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2D8" w:rsidRDefault="00CA02D8" w:rsidP="00D011B0">
      <w:pPr>
        <w:jc w:val="center"/>
        <w:rPr>
          <w:rFonts w:ascii="Arial" w:eastAsia="Calibri" w:hAnsi="Arial" w:cs="Arial"/>
          <w:lang w:eastAsia="en-US"/>
        </w:rPr>
      </w:pPr>
      <w:r w:rsidRPr="00CA02D8">
        <w:rPr>
          <w:rFonts w:ascii="Arial" w:eastAsia="Calibri" w:hAnsi="Arial" w:cs="Arial"/>
          <w:bCs/>
          <w:noProof/>
        </w:rPr>
        <w:drawing>
          <wp:inline distT="0" distB="0" distL="0" distR="0">
            <wp:extent cx="7429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 xml:space="preserve">АДМИНИСТРАЦИЯ </w:t>
      </w:r>
    </w:p>
    <w:p w:rsidR="00A6499E" w:rsidRPr="00D011B0" w:rsidRDefault="00471F4F" w:rsidP="00D011B0">
      <w:pPr>
        <w:jc w:val="center"/>
        <w:rPr>
          <w:rFonts w:ascii="Arial" w:eastAsia="Calibri" w:hAnsi="Arial" w:cs="Arial"/>
          <w:lang w:eastAsia="en-US"/>
        </w:rPr>
      </w:pPr>
      <w:r w:rsidRPr="00471F4F">
        <w:rPr>
          <w:rFonts w:ascii="Arial" w:eastAsia="Calibri" w:hAnsi="Arial" w:cs="Arial"/>
          <w:lang w:eastAsia="en-US"/>
        </w:rPr>
        <w:t xml:space="preserve">ВЕРХНЕМАМОНСКОГО </w:t>
      </w:r>
      <w:r w:rsidR="00A6499E" w:rsidRPr="00D011B0">
        <w:rPr>
          <w:rFonts w:ascii="Arial" w:eastAsia="Calibri" w:hAnsi="Arial" w:cs="Arial"/>
          <w:lang w:eastAsia="en-US"/>
        </w:rPr>
        <w:t xml:space="preserve">СЕЛЬСКОГО ПОСЕЛЕНИЯ 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 xml:space="preserve">ВЕРХНЕМАМОНСКОГО МУНИЦИПАЛЬНОГО РАЙОНА 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ВОРОНЕЖСКОЙ ОБЛАСТИ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ПОСТАНОВЛЕНИЕ</w:t>
      </w:r>
    </w:p>
    <w:p w:rsidR="00A6499E" w:rsidRPr="00D011B0" w:rsidRDefault="00A6499E" w:rsidP="00D011B0">
      <w:pPr>
        <w:jc w:val="both"/>
        <w:rPr>
          <w:rFonts w:ascii="Arial" w:eastAsia="Calibri" w:hAnsi="Arial" w:cs="Arial"/>
          <w:lang w:eastAsia="en-US"/>
        </w:rPr>
      </w:pPr>
    </w:p>
    <w:p w:rsidR="00A6499E" w:rsidRPr="00D011B0" w:rsidRDefault="00471F4F" w:rsidP="00D011B0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</w:t>
      </w:r>
      <w:r w:rsidR="00A6499E" w:rsidRPr="00892674">
        <w:rPr>
          <w:rFonts w:ascii="Arial" w:eastAsia="Calibri" w:hAnsi="Arial" w:cs="Arial"/>
          <w:lang w:eastAsia="en-US"/>
        </w:rPr>
        <w:t>т</w:t>
      </w:r>
      <w:r>
        <w:rPr>
          <w:rFonts w:ascii="Arial" w:eastAsia="Calibri" w:hAnsi="Arial" w:cs="Arial"/>
          <w:lang w:eastAsia="en-US"/>
        </w:rPr>
        <w:t xml:space="preserve"> </w:t>
      </w:r>
      <w:r w:rsidR="00D13147">
        <w:rPr>
          <w:rFonts w:ascii="Arial" w:eastAsia="Calibri" w:hAnsi="Arial" w:cs="Arial"/>
          <w:lang w:eastAsia="en-US"/>
        </w:rPr>
        <w:t xml:space="preserve"> </w:t>
      </w:r>
      <w:r w:rsidR="00A6499E" w:rsidRPr="00892674">
        <w:rPr>
          <w:rFonts w:ascii="Arial" w:eastAsia="Calibri" w:hAnsi="Arial" w:cs="Arial"/>
          <w:lang w:eastAsia="en-US"/>
        </w:rPr>
        <w:t>«</w:t>
      </w:r>
      <w:r w:rsidR="00D13147">
        <w:rPr>
          <w:rFonts w:ascii="Arial" w:eastAsia="Calibri" w:hAnsi="Arial" w:cs="Arial"/>
          <w:lang w:eastAsia="en-US"/>
        </w:rPr>
        <w:t>01</w:t>
      </w:r>
      <w:r w:rsidR="00A6499E" w:rsidRPr="00892674">
        <w:rPr>
          <w:rFonts w:ascii="Arial" w:eastAsia="Calibri" w:hAnsi="Arial" w:cs="Arial"/>
          <w:lang w:eastAsia="en-US"/>
        </w:rPr>
        <w:t xml:space="preserve">» </w:t>
      </w:r>
      <w:r w:rsidR="00D13147">
        <w:rPr>
          <w:rFonts w:ascii="Arial" w:eastAsia="Calibri" w:hAnsi="Arial" w:cs="Arial"/>
          <w:lang w:eastAsia="en-US"/>
        </w:rPr>
        <w:t xml:space="preserve">февраля </w:t>
      </w:r>
      <w:r w:rsidR="00A6499E" w:rsidRPr="00892674">
        <w:rPr>
          <w:rFonts w:ascii="Arial" w:eastAsia="Calibri" w:hAnsi="Arial" w:cs="Arial"/>
          <w:lang w:eastAsia="en-US"/>
        </w:rPr>
        <w:t xml:space="preserve"> 20</w:t>
      </w:r>
      <w:r w:rsidR="00487FFE" w:rsidRPr="00892674">
        <w:rPr>
          <w:rFonts w:ascii="Arial" w:eastAsia="Calibri" w:hAnsi="Arial" w:cs="Arial"/>
          <w:lang w:eastAsia="en-US"/>
        </w:rPr>
        <w:t>2</w:t>
      </w:r>
      <w:r w:rsidR="0055039F">
        <w:rPr>
          <w:rFonts w:ascii="Arial" w:eastAsia="Calibri" w:hAnsi="Arial" w:cs="Arial"/>
          <w:lang w:eastAsia="en-US"/>
        </w:rPr>
        <w:t>4</w:t>
      </w:r>
      <w:r w:rsidR="00D760D8" w:rsidRPr="00892674">
        <w:rPr>
          <w:rFonts w:ascii="Arial" w:eastAsia="Calibri" w:hAnsi="Arial" w:cs="Arial"/>
          <w:lang w:eastAsia="en-US"/>
        </w:rPr>
        <w:t xml:space="preserve"> </w:t>
      </w:r>
      <w:r w:rsidR="00A6499E" w:rsidRPr="00892674">
        <w:rPr>
          <w:rFonts w:ascii="Arial" w:eastAsia="Calibri" w:hAnsi="Arial" w:cs="Arial"/>
          <w:lang w:eastAsia="en-US"/>
        </w:rPr>
        <w:t>г.</w:t>
      </w:r>
      <w:r w:rsidR="00D760D8" w:rsidRPr="00892674">
        <w:rPr>
          <w:rFonts w:ascii="Arial" w:eastAsia="Calibri" w:hAnsi="Arial" w:cs="Arial"/>
          <w:lang w:eastAsia="en-US"/>
        </w:rPr>
        <w:t xml:space="preserve"> </w:t>
      </w:r>
      <w:r w:rsidR="00347E8B">
        <w:rPr>
          <w:rFonts w:ascii="Arial" w:eastAsia="Calibri" w:hAnsi="Arial" w:cs="Arial"/>
          <w:lang w:eastAsia="en-US"/>
        </w:rPr>
        <w:t>№</w:t>
      </w:r>
      <w:r w:rsidR="00D13147">
        <w:rPr>
          <w:rFonts w:ascii="Arial" w:eastAsia="Calibri" w:hAnsi="Arial" w:cs="Arial"/>
          <w:lang w:eastAsia="en-US"/>
        </w:rPr>
        <w:t>14</w:t>
      </w:r>
      <w:r w:rsidR="00347E8B">
        <w:rPr>
          <w:rFonts w:ascii="Arial" w:eastAsia="Calibri" w:hAnsi="Arial" w:cs="Arial"/>
          <w:lang w:eastAsia="en-US"/>
        </w:rPr>
        <w:t xml:space="preserve"> 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-----------------------------------</w:t>
      </w:r>
    </w:p>
    <w:p w:rsidR="00A6499E" w:rsidRPr="00D011B0" w:rsidRDefault="00CA02D8" w:rsidP="00D011B0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.</w:t>
      </w:r>
      <w:r w:rsidR="00560834">
        <w:rPr>
          <w:rFonts w:ascii="Arial" w:eastAsia="Calibri" w:hAnsi="Arial" w:cs="Arial"/>
          <w:lang w:eastAsia="en-US"/>
        </w:rPr>
        <w:t xml:space="preserve"> </w:t>
      </w:r>
      <w:r w:rsidR="00471F4F">
        <w:rPr>
          <w:rFonts w:ascii="Arial" w:eastAsia="Calibri" w:hAnsi="Arial" w:cs="Arial"/>
          <w:lang w:eastAsia="en-US"/>
        </w:rPr>
        <w:t>Верхний Мамон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</w:p>
    <w:p w:rsidR="00A6499E" w:rsidRDefault="00A6499E" w:rsidP="00D011B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D011B0">
        <w:rPr>
          <w:rFonts w:ascii="Arial" w:eastAsia="Calibri" w:hAnsi="Arial" w:cs="Arial"/>
          <w:b/>
          <w:sz w:val="32"/>
          <w:szCs w:val="32"/>
          <w:lang w:eastAsia="en-US"/>
        </w:rPr>
        <w:t>Об утверждении</w:t>
      </w:r>
      <w:r w:rsidR="0008272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011B0">
        <w:rPr>
          <w:rFonts w:ascii="Arial" w:eastAsia="Calibri" w:hAnsi="Arial" w:cs="Arial"/>
          <w:b/>
          <w:sz w:val="32"/>
          <w:szCs w:val="32"/>
          <w:lang w:eastAsia="en-US"/>
        </w:rPr>
        <w:t>стоимости гарантированного</w:t>
      </w:r>
      <w:r w:rsidR="0008272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011B0">
        <w:rPr>
          <w:rFonts w:ascii="Arial" w:eastAsia="Calibri" w:hAnsi="Arial" w:cs="Arial"/>
          <w:b/>
          <w:sz w:val="32"/>
          <w:szCs w:val="32"/>
          <w:lang w:eastAsia="en-US"/>
        </w:rPr>
        <w:t>перечня</w:t>
      </w:r>
      <w:r w:rsidR="0008272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011B0">
        <w:rPr>
          <w:rFonts w:ascii="Arial" w:eastAsia="Calibri" w:hAnsi="Arial" w:cs="Arial"/>
          <w:b/>
          <w:sz w:val="32"/>
          <w:szCs w:val="32"/>
          <w:lang w:eastAsia="en-US"/>
        </w:rPr>
        <w:t>услуг</w:t>
      </w:r>
      <w:r w:rsidR="0008272D">
        <w:rPr>
          <w:rFonts w:ascii="Arial" w:eastAsia="Calibri" w:hAnsi="Arial" w:cs="Arial"/>
          <w:b/>
          <w:sz w:val="32"/>
          <w:szCs w:val="32"/>
          <w:lang w:eastAsia="en-US"/>
        </w:rPr>
        <w:t xml:space="preserve"> </w:t>
      </w:r>
      <w:r w:rsidRPr="00D011B0">
        <w:rPr>
          <w:rFonts w:ascii="Arial" w:eastAsia="Calibri" w:hAnsi="Arial" w:cs="Arial"/>
          <w:b/>
          <w:sz w:val="32"/>
          <w:szCs w:val="32"/>
          <w:lang w:eastAsia="en-US"/>
        </w:rPr>
        <w:t>по погребению</w:t>
      </w:r>
    </w:p>
    <w:p w:rsidR="00560834" w:rsidRPr="00D011B0" w:rsidRDefault="00560834" w:rsidP="00D011B0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A6499E" w:rsidRPr="00D011B0" w:rsidRDefault="00A6499E" w:rsidP="00C87F09">
      <w:pPr>
        <w:ind w:firstLine="709"/>
        <w:jc w:val="both"/>
        <w:rPr>
          <w:rFonts w:ascii="Arial" w:eastAsia="Calibri" w:hAnsi="Arial" w:cs="Arial"/>
          <w:lang w:eastAsia="en-US"/>
        </w:rPr>
      </w:pPr>
      <w:proofErr w:type="gramStart"/>
      <w:r w:rsidRPr="00D011B0">
        <w:rPr>
          <w:rFonts w:ascii="Arial" w:eastAsia="Calibri" w:hAnsi="Arial" w:cs="Arial"/>
          <w:lang w:eastAsia="en-US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Pr="00D011B0">
          <w:rPr>
            <w:rFonts w:ascii="Arial" w:eastAsia="Calibri" w:hAnsi="Arial" w:cs="Arial"/>
            <w:lang w:eastAsia="en-US"/>
          </w:rPr>
          <w:t>06.10.2003</w:t>
        </w:r>
      </w:smartTag>
      <w:r w:rsidRPr="00D011B0">
        <w:rPr>
          <w:rFonts w:ascii="Arial" w:eastAsia="Calibri" w:hAnsi="Arial" w:cs="Arial"/>
          <w:lang w:eastAsia="en-US"/>
        </w:rPr>
        <w:t xml:space="preserve">г. № 131-ФЗ «Об общих принципах организации местного самоуправления в Российской Федерации», Федеральным законом от </w:t>
      </w:r>
      <w:smartTag w:uri="urn:schemas-microsoft-com:office:smarttags" w:element="date">
        <w:smartTagPr>
          <w:attr w:name="ls" w:val="trans"/>
          <w:attr w:name="Month" w:val="01"/>
          <w:attr w:name="Day" w:val="12"/>
          <w:attr w:name="Year" w:val="1996"/>
        </w:smartTagPr>
        <w:r w:rsidRPr="00D011B0">
          <w:rPr>
            <w:rFonts w:ascii="Arial" w:eastAsia="Calibri" w:hAnsi="Arial" w:cs="Arial"/>
            <w:lang w:eastAsia="en-US"/>
          </w:rPr>
          <w:t>12.01.1996</w:t>
        </w:r>
      </w:smartTag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г. № 8-ФЗ</w:t>
      </w:r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 xml:space="preserve">«О погребении и похоронном деле», </w:t>
      </w:r>
      <w:r w:rsidR="0069208C" w:rsidRPr="00AC6388">
        <w:rPr>
          <w:rFonts w:ascii="Arial" w:eastAsia="Calibri" w:hAnsi="Arial" w:cs="Arial"/>
          <w:lang w:eastAsia="en-US"/>
        </w:rPr>
        <w:t>постан</w:t>
      </w:r>
      <w:r w:rsidR="00E00D38" w:rsidRPr="00AC6388">
        <w:rPr>
          <w:rFonts w:ascii="Arial" w:eastAsia="Calibri" w:hAnsi="Arial" w:cs="Arial"/>
          <w:lang w:eastAsia="en-US"/>
        </w:rPr>
        <w:t>овлением Правительства РФ от</w:t>
      </w:r>
      <w:r w:rsidR="00AC6388" w:rsidRPr="00AC6388">
        <w:rPr>
          <w:rFonts w:ascii="Arial" w:eastAsia="Calibri" w:hAnsi="Arial" w:cs="Arial"/>
          <w:lang w:eastAsia="en-US"/>
        </w:rPr>
        <w:t xml:space="preserve"> </w:t>
      </w:r>
      <w:smartTag w:uri="urn:schemas-microsoft-com:office:smarttags" w:element="date">
        <w:smartTagPr>
          <w:attr w:name="ls" w:val="trans"/>
          <w:attr w:name="Month" w:val="01"/>
          <w:attr w:name="Day" w:val="23"/>
          <w:attr w:name="Year" w:val="2024"/>
        </w:smartTagPr>
        <w:r w:rsidR="00AC6388" w:rsidRPr="00AC6388">
          <w:rPr>
            <w:rFonts w:ascii="Arial" w:eastAsia="Calibri" w:hAnsi="Arial" w:cs="Arial"/>
            <w:lang w:eastAsia="en-US"/>
          </w:rPr>
          <w:t>23.01.2024</w:t>
        </w:r>
      </w:smartTag>
      <w:r w:rsidR="00E00D38" w:rsidRPr="00AC6388">
        <w:rPr>
          <w:rFonts w:ascii="Arial" w:eastAsia="Calibri" w:hAnsi="Arial" w:cs="Arial"/>
          <w:lang w:eastAsia="en-US"/>
        </w:rPr>
        <w:t xml:space="preserve"> </w:t>
      </w:r>
      <w:r w:rsidR="006342D2" w:rsidRPr="00AC6388">
        <w:rPr>
          <w:rFonts w:ascii="Arial" w:eastAsia="Calibri" w:hAnsi="Arial" w:cs="Arial"/>
          <w:lang w:eastAsia="en-US"/>
        </w:rPr>
        <w:t xml:space="preserve"> </w:t>
      </w:r>
      <w:r w:rsidR="00E00D38" w:rsidRPr="00AC6388">
        <w:rPr>
          <w:rFonts w:ascii="Arial" w:eastAsia="Calibri" w:hAnsi="Arial" w:cs="Arial"/>
          <w:lang w:eastAsia="en-US"/>
        </w:rPr>
        <w:t xml:space="preserve">№ </w:t>
      </w:r>
      <w:r w:rsidR="00AC6388" w:rsidRPr="00AC6388">
        <w:rPr>
          <w:rFonts w:ascii="Arial" w:eastAsia="Calibri" w:hAnsi="Arial" w:cs="Arial"/>
          <w:lang w:eastAsia="en-US"/>
        </w:rPr>
        <w:t>46</w:t>
      </w:r>
      <w:r w:rsidR="006342D2" w:rsidRPr="00AC6388">
        <w:rPr>
          <w:rFonts w:ascii="Arial" w:eastAsia="Calibri" w:hAnsi="Arial" w:cs="Arial"/>
          <w:lang w:eastAsia="en-US"/>
        </w:rPr>
        <w:t xml:space="preserve"> </w:t>
      </w:r>
      <w:r w:rsidR="0069208C" w:rsidRPr="00AC6388">
        <w:rPr>
          <w:rFonts w:ascii="Arial" w:eastAsia="Calibri" w:hAnsi="Arial" w:cs="Arial"/>
          <w:lang w:eastAsia="en-US"/>
        </w:rPr>
        <w:t xml:space="preserve"> «Об утверждении коэффициента индексации выпла</w:t>
      </w:r>
      <w:r w:rsidR="00E00D38" w:rsidRPr="00AC6388">
        <w:rPr>
          <w:rFonts w:ascii="Arial" w:eastAsia="Calibri" w:hAnsi="Arial" w:cs="Arial"/>
          <w:lang w:eastAsia="en-US"/>
        </w:rPr>
        <w:t>т, пособий и компенсаций в 202</w:t>
      </w:r>
      <w:r w:rsidR="006342D2" w:rsidRPr="00AC6388">
        <w:rPr>
          <w:rFonts w:ascii="Arial" w:eastAsia="Calibri" w:hAnsi="Arial" w:cs="Arial"/>
          <w:lang w:eastAsia="en-US"/>
        </w:rPr>
        <w:t>4</w:t>
      </w:r>
      <w:r w:rsidR="00E00D38" w:rsidRPr="00AC6388">
        <w:rPr>
          <w:rFonts w:ascii="Arial" w:eastAsia="Calibri" w:hAnsi="Arial" w:cs="Arial"/>
          <w:lang w:eastAsia="en-US"/>
        </w:rPr>
        <w:t xml:space="preserve"> </w:t>
      </w:r>
      <w:r w:rsidR="0069208C" w:rsidRPr="00AC6388">
        <w:rPr>
          <w:rFonts w:ascii="Arial" w:eastAsia="Calibri" w:hAnsi="Arial" w:cs="Arial"/>
          <w:lang w:eastAsia="en-US"/>
        </w:rPr>
        <w:t>году»,</w:t>
      </w:r>
      <w:r w:rsidR="0069208C" w:rsidRPr="0069208C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п.</w:t>
      </w:r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21 ст.</w:t>
      </w:r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9 Устава</w:t>
      </w:r>
      <w:r w:rsidR="00471F4F" w:rsidRPr="00471F4F">
        <w:t xml:space="preserve"> </w:t>
      </w:r>
      <w:r w:rsidR="00471F4F" w:rsidRPr="00471F4F">
        <w:rPr>
          <w:rFonts w:ascii="Arial" w:eastAsia="Calibri" w:hAnsi="Arial" w:cs="Arial"/>
          <w:lang w:eastAsia="en-US"/>
        </w:rPr>
        <w:t>Верхнемамонского</w:t>
      </w:r>
      <w:r w:rsidRPr="00D011B0">
        <w:rPr>
          <w:rFonts w:ascii="Arial" w:eastAsia="Calibri" w:hAnsi="Arial" w:cs="Arial"/>
          <w:lang w:eastAsia="en-US"/>
        </w:rPr>
        <w:t xml:space="preserve">  сельского поселения,</w:t>
      </w:r>
      <w:r w:rsidR="00E00D38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администрация</w:t>
      </w:r>
      <w:r w:rsidR="00CA02D8" w:rsidRPr="00CA02D8">
        <w:t xml:space="preserve"> </w:t>
      </w:r>
      <w:r w:rsidR="00CA02D8" w:rsidRPr="00CA02D8">
        <w:rPr>
          <w:rFonts w:ascii="Arial" w:eastAsia="Calibri" w:hAnsi="Arial" w:cs="Arial"/>
          <w:lang w:eastAsia="en-US"/>
        </w:rPr>
        <w:t>Верхнемамонского</w:t>
      </w:r>
      <w:r w:rsidR="00560834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 xml:space="preserve">сельского поселения </w:t>
      </w:r>
      <w:proofErr w:type="gramEnd"/>
    </w:p>
    <w:p w:rsidR="00A6499E" w:rsidRPr="00D011B0" w:rsidRDefault="00A6499E" w:rsidP="00C87F09">
      <w:pPr>
        <w:ind w:firstLine="709"/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ПОСТАНОВЛЯЕТ:</w:t>
      </w:r>
    </w:p>
    <w:p w:rsidR="00A6499E" w:rsidRPr="00D011B0" w:rsidRDefault="00A6499E" w:rsidP="00C87F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1. Утвердить стоимость гарантированного перечня услуг по погребению в</w:t>
      </w:r>
      <w:r w:rsidR="00471F4F" w:rsidRPr="00471F4F">
        <w:t xml:space="preserve"> </w:t>
      </w:r>
      <w:proofErr w:type="spellStart"/>
      <w:r w:rsidR="00471F4F">
        <w:rPr>
          <w:rFonts w:ascii="Arial" w:eastAsia="Calibri" w:hAnsi="Arial" w:cs="Arial"/>
          <w:lang w:eastAsia="en-US"/>
        </w:rPr>
        <w:t>Верхнемамонском</w:t>
      </w:r>
      <w:proofErr w:type="spellEnd"/>
      <w:r w:rsidR="00CA02D8" w:rsidRPr="00CA02D8">
        <w:t xml:space="preserve"> </w:t>
      </w:r>
      <w:r w:rsidR="00560834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сельском поселении, согласно приложению.</w:t>
      </w:r>
    </w:p>
    <w:p w:rsidR="00A6499E" w:rsidRPr="00D011B0" w:rsidRDefault="00A6499E" w:rsidP="00C87F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 xml:space="preserve">2. Признать утратившим силу постановление администрации </w:t>
      </w:r>
      <w:r w:rsidR="00471F4F" w:rsidRPr="00471F4F">
        <w:rPr>
          <w:rFonts w:ascii="Arial" w:eastAsia="Calibri" w:hAnsi="Arial" w:cs="Arial"/>
          <w:lang w:eastAsia="en-US"/>
        </w:rPr>
        <w:t>Верхнемамонского</w:t>
      </w:r>
      <w:r w:rsidRPr="00D011B0">
        <w:rPr>
          <w:rFonts w:ascii="Arial" w:eastAsia="Calibri" w:hAnsi="Arial" w:cs="Arial"/>
          <w:lang w:eastAsia="en-US"/>
        </w:rPr>
        <w:t xml:space="preserve"> сельского </w:t>
      </w:r>
      <w:r w:rsidRPr="003F0D66">
        <w:rPr>
          <w:rFonts w:ascii="Arial" w:eastAsia="Calibri" w:hAnsi="Arial" w:cs="Arial"/>
          <w:lang w:eastAsia="en-US"/>
        </w:rPr>
        <w:t xml:space="preserve">поселения от </w:t>
      </w:r>
      <w:r w:rsidR="00CA02D8" w:rsidRPr="00CA02D8">
        <w:rPr>
          <w:rFonts w:ascii="Arial" w:eastAsia="Calibri" w:hAnsi="Arial" w:cs="Arial"/>
          <w:lang w:eastAsia="en-US"/>
        </w:rPr>
        <w:t>«</w:t>
      </w:r>
      <w:r w:rsidR="00471F4F">
        <w:rPr>
          <w:rFonts w:ascii="Arial" w:eastAsia="Calibri" w:hAnsi="Arial" w:cs="Arial"/>
          <w:lang w:eastAsia="en-US"/>
        </w:rPr>
        <w:t>01</w:t>
      </w:r>
      <w:r w:rsidR="00CA02D8" w:rsidRPr="00CA02D8">
        <w:rPr>
          <w:rFonts w:ascii="Arial" w:eastAsia="Calibri" w:hAnsi="Arial" w:cs="Arial"/>
          <w:lang w:eastAsia="en-US"/>
        </w:rPr>
        <w:t>» февраля 202</w:t>
      </w:r>
      <w:r w:rsidR="006342D2">
        <w:rPr>
          <w:rFonts w:ascii="Arial" w:eastAsia="Calibri" w:hAnsi="Arial" w:cs="Arial"/>
          <w:lang w:eastAsia="en-US"/>
        </w:rPr>
        <w:t>3</w:t>
      </w:r>
      <w:r w:rsidR="00CA02D8" w:rsidRPr="00CA02D8">
        <w:rPr>
          <w:rFonts w:ascii="Arial" w:eastAsia="Calibri" w:hAnsi="Arial" w:cs="Arial"/>
          <w:lang w:eastAsia="en-US"/>
        </w:rPr>
        <w:t>г.</w:t>
      </w:r>
      <w:r w:rsidR="00471F4F">
        <w:rPr>
          <w:rFonts w:ascii="Arial" w:eastAsia="Calibri" w:hAnsi="Arial" w:cs="Arial"/>
          <w:lang w:eastAsia="en-US"/>
        </w:rPr>
        <w:t xml:space="preserve"> </w:t>
      </w:r>
      <w:r w:rsidR="00CA02D8" w:rsidRPr="00CA02D8">
        <w:rPr>
          <w:rFonts w:ascii="Arial" w:eastAsia="Calibri" w:hAnsi="Arial" w:cs="Arial"/>
          <w:lang w:eastAsia="en-US"/>
        </w:rPr>
        <w:t>№</w:t>
      </w:r>
      <w:r w:rsidR="00471F4F">
        <w:rPr>
          <w:rFonts w:ascii="Arial" w:eastAsia="Calibri" w:hAnsi="Arial" w:cs="Arial"/>
          <w:lang w:eastAsia="en-US"/>
        </w:rPr>
        <w:t>9</w:t>
      </w:r>
      <w:r w:rsidR="0055039F">
        <w:rPr>
          <w:rFonts w:ascii="Arial" w:eastAsia="Calibri" w:hAnsi="Arial" w:cs="Arial"/>
          <w:lang w:eastAsia="en-US"/>
        </w:rPr>
        <w:t xml:space="preserve"> </w:t>
      </w:r>
      <w:r w:rsidR="00CA02D8" w:rsidRPr="00CA02D8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«Об утверждении</w:t>
      </w:r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стоимости гарантированного перечня</w:t>
      </w:r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услуг</w:t>
      </w:r>
      <w:r w:rsidR="003F0D66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по погребению».</w:t>
      </w:r>
    </w:p>
    <w:p w:rsidR="00A6499E" w:rsidRPr="00D011B0" w:rsidRDefault="00A6499E" w:rsidP="00C87F09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 xml:space="preserve">3. Опубликовать настоящее постановление в официальном периодическом печатном издании «Информационный бюллетень </w:t>
      </w:r>
      <w:r w:rsidR="00471F4F" w:rsidRPr="00471F4F">
        <w:rPr>
          <w:rFonts w:ascii="Arial" w:eastAsia="Calibri" w:hAnsi="Arial" w:cs="Arial"/>
          <w:lang w:eastAsia="en-US"/>
        </w:rPr>
        <w:t>Верхнемамонского</w:t>
      </w:r>
      <w:r w:rsidRPr="00D011B0">
        <w:rPr>
          <w:rFonts w:ascii="Arial" w:eastAsia="Calibri" w:hAnsi="Arial" w:cs="Arial"/>
          <w:lang w:eastAsia="en-US"/>
        </w:rPr>
        <w:t xml:space="preserve"> сельского поселения Верхнемамонского муниципального района Воронежской области».</w:t>
      </w:r>
    </w:p>
    <w:p w:rsidR="00A6499E" w:rsidRPr="00D011B0" w:rsidRDefault="00652E1F" w:rsidP="00C87F09">
      <w:pPr>
        <w:ind w:firstLine="709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4</w:t>
      </w:r>
      <w:r w:rsidR="00A6499E" w:rsidRPr="00D011B0">
        <w:rPr>
          <w:rFonts w:ascii="Arial" w:eastAsia="Calibri" w:hAnsi="Arial" w:cs="Arial"/>
          <w:lang w:eastAsia="en-US"/>
        </w:rPr>
        <w:t xml:space="preserve">. </w:t>
      </w:r>
      <w:proofErr w:type="gramStart"/>
      <w:r w:rsidR="00A6499E" w:rsidRPr="00D011B0">
        <w:rPr>
          <w:rFonts w:ascii="Arial" w:eastAsia="Calibri" w:hAnsi="Arial" w:cs="Arial"/>
          <w:lang w:eastAsia="en-US"/>
        </w:rPr>
        <w:t>Контроль за</w:t>
      </w:r>
      <w:proofErr w:type="gramEnd"/>
      <w:r w:rsidR="00A6499E" w:rsidRPr="00D011B0">
        <w:rPr>
          <w:rFonts w:ascii="Arial" w:eastAsia="Calibri" w:hAnsi="Arial" w:cs="Arial"/>
          <w:lang w:eastAsia="en-US"/>
        </w:rPr>
        <w:t xml:space="preserve"> исполнением настоящего постановления оставляю за собой.</w:t>
      </w:r>
    </w:p>
    <w:p w:rsidR="00A6499E" w:rsidRPr="00D011B0" w:rsidRDefault="00A6499E" w:rsidP="00C87F09">
      <w:pPr>
        <w:ind w:firstLine="709"/>
        <w:jc w:val="both"/>
        <w:rPr>
          <w:rFonts w:ascii="Arial" w:eastAsia="Calibri" w:hAnsi="Arial" w:cs="Arial"/>
          <w:lang w:eastAsia="en-US"/>
        </w:rPr>
      </w:pPr>
    </w:p>
    <w:p w:rsidR="00471F4F" w:rsidRDefault="00471F4F" w:rsidP="00D011B0">
      <w:pPr>
        <w:rPr>
          <w:rFonts w:ascii="Arial" w:eastAsia="Calibri" w:hAnsi="Arial" w:cs="Arial"/>
          <w:lang w:eastAsia="en-US"/>
        </w:rPr>
      </w:pPr>
    </w:p>
    <w:p w:rsidR="00471F4F" w:rsidRDefault="00471F4F" w:rsidP="00D011B0">
      <w:pPr>
        <w:rPr>
          <w:rFonts w:ascii="Arial" w:eastAsia="Calibri" w:hAnsi="Arial" w:cs="Arial"/>
          <w:lang w:eastAsia="en-US"/>
        </w:rPr>
      </w:pPr>
    </w:p>
    <w:p w:rsidR="00471F4F" w:rsidRDefault="00471F4F" w:rsidP="00D011B0">
      <w:pPr>
        <w:rPr>
          <w:rFonts w:ascii="Arial" w:eastAsia="Calibri" w:hAnsi="Arial" w:cs="Arial"/>
          <w:lang w:eastAsia="en-US"/>
        </w:rPr>
      </w:pPr>
    </w:p>
    <w:p w:rsidR="00471F4F" w:rsidRPr="00471F4F" w:rsidRDefault="00471F4F" w:rsidP="00471F4F">
      <w:pPr>
        <w:rPr>
          <w:rFonts w:ascii="Arial" w:eastAsia="Calibri" w:hAnsi="Arial" w:cs="Arial"/>
          <w:lang w:eastAsia="en-US"/>
        </w:rPr>
      </w:pPr>
      <w:proofErr w:type="gramStart"/>
      <w:r w:rsidRPr="00471F4F">
        <w:rPr>
          <w:rFonts w:ascii="Arial" w:eastAsia="Calibri" w:hAnsi="Arial" w:cs="Arial"/>
          <w:lang w:eastAsia="en-US"/>
        </w:rPr>
        <w:t>Исполняющий</w:t>
      </w:r>
      <w:proofErr w:type="gramEnd"/>
      <w:r w:rsidRPr="00471F4F">
        <w:rPr>
          <w:rFonts w:ascii="Arial" w:eastAsia="Calibri" w:hAnsi="Arial" w:cs="Arial"/>
          <w:lang w:eastAsia="en-US"/>
        </w:rPr>
        <w:t xml:space="preserve"> обязанности </w:t>
      </w:r>
    </w:p>
    <w:p w:rsidR="00471F4F" w:rsidRPr="00471F4F" w:rsidRDefault="00471F4F" w:rsidP="00471F4F">
      <w:pPr>
        <w:rPr>
          <w:rFonts w:ascii="Arial" w:eastAsia="Calibri" w:hAnsi="Arial" w:cs="Arial"/>
          <w:lang w:eastAsia="en-US"/>
        </w:rPr>
      </w:pPr>
      <w:r w:rsidRPr="00471F4F">
        <w:rPr>
          <w:rFonts w:ascii="Arial" w:eastAsia="Calibri" w:hAnsi="Arial" w:cs="Arial"/>
          <w:lang w:eastAsia="en-US"/>
        </w:rPr>
        <w:t xml:space="preserve">главы Верхнемамонского </w:t>
      </w:r>
    </w:p>
    <w:p w:rsidR="00DC6599" w:rsidRPr="00D011B0" w:rsidRDefault="00471F4F" w:rsidP="00471F4F">
      <w:pPr>
        <w:rPr>
          <w:rFonts w:ascii="Arial" w:eastAsia="Calibri" w:hAnsi="Arial" w:cs="Arial"/>
          <w:highlight w:val="yellow"/>
          <w:lang w:eastAsia="en-US"/>
        </w:rPr>
      </w:pPr>
      <w:r w:rsidRPr="00471F4F">
        <w:rPr>
          <w:rFonts w:ascii="Arial" w:eastAsia="Calibri" w:hAnsi="Arial" w:cs="Arial"/>
          <w:lang w:eastAsia="en-US"/>
        </w:rPr>
        <w:t>сельского поселения                                                                 Малахов О.М.</w:t>
      </w:r>
      <w:r w:rsidR="00DC6599" w:rsidRPr="00D011B0">
        <w:rPr>
          <w:rFonts w:ascii="Arial" w:eastAsia="Calibri" w:hAnsi="Arial" w:cs="Arial"/>
          <w:highlight w:val="yellow"/>
          <w:lang w:eastAsia="en-US"/>
        </w:rPr>
        <w:br w:type="page"/>
      </w:r>
    </w:p>
    <w:p w:rsidR="00E00D38" w:rsidRDefault="00A6499E" w:rsidP="00E00D38">
      <w:pPr>
        <w:ind w:left="4536"/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lastRenderedPageBreak/>
        <w:t xml:space="preserve">Приложение </w:t>
      </w:r>
    </w:p>
    <w:p w:rsidR="00A6499E" w:rsidRPr="00D011B0" w:rsidRDefault="00A6499E" w:rsidP="00E00D38">
      <w:pPr>
        <w:ind w:left="4536"/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к постановлению администрации</w:t>
      </w:r>
      <w:r w:rsidR="00D760D8">
        <w:rPr>
          <w:rFonts w:ascii="Arial" w:eastAsia="Calibri" w:hAnsi="Arial" w:cs="Arial"/>
          <w:lang w:eastAsia="en-US"/>
        </w:rPr>
        <w:t xml:space="preserve"> </w:t>
      </w:r>
      <w:r w:rsidR="00471F4F" w:rsidRPr="00471F4F">
        <w:rPr>
          <w:rFonts w:ascii="Arial" w:eastAsia="Calibri" w:hAnsi="Arial" w:cs="Arial"/>
          <w:lang w:eastAsia="en-US"/>
        </w:rPr>
        <w:t>Верхнемамонского</w:t>
      </w:r>
      <w:r w:rsidR="00D760D8">
        <w:rPr>
          <w:rFonts w:ascii="Arial" w:eastAsia="Calibri" w:hAnsi="Arial" w:cs="Arial"/>
          <w:lang w:eastAsia="en-US"/>
        </w:rPr>
        <w:t xml:space="preserve"> </w:t>
      </w:r>
      <w:r w:rsidRPr="00D011B0">
        <w:rPr>
          <w:rFonts w:ascii="Arial" w:eastAsia="Calibri" w:hAnsi="Arial" w:cs="Arial"/>
          <w:lang w:eastAsia="en-US"/>
        </w:rPr>
        <w:t>сельского поселения</w:t>
      </w:r>
      <w:r w:rsidR="00D760D8">
        <w:rPr>
          <w:rFonts w:ascii="Arial" w:eastAsia="Calibri" w:hAnsi="Arial" w:cs="Arial"/>
          <w:lang w:eastAsia="en-US"/>
        </w:rPr>
        <w:t xml:space="preserve"> </w:t>
      </w:r>
      <w:r w:rsidR="00471F4F">
        <w:rPr>
          <w:rFonts w:ascii="Arial" w:eastAsia="Calibri" w:hAnsi="Arial" w:cs="Arial"/>
          <w:lang w:eastAsia="en-US"/>
        </w:rPr>
        <w:t xml:space="preserve">от </w:t>
      </w:r>
      <w:r w:rsidR="00347E8B">
        <w:rPr>
          <w:rFonts w:ascii="Arial" w:eastAsia="Calibri" w:hAnsi="Arial" w:cs="Arial"/>
          <w:lang w:eastAsia="en-US"/>
        </w:rPr>
        <w:t xml:space="preserve"> </w:t>
      </w:r>
      <w:r w:rsidR="001B138B">
        <w:rPr>
          <w:rFonts w:ascii="Arial" w:eastAsia="Calibri" w:hAnsi="Arial" w:cs="Arial"/>
          <w:lang w:eastAsia="en-US"/>
        </w:rPr>
        <w:t xml:space="preserve">01 февраля </w:t>
      </w:r>
      <w:r w:rsidR="00471F4F">
        <w:rPr>
          <w:rFonts w:ascii="Arial" w:eastAsia="Calibri" w:hAnsi="Arial" w:cs="Arial"/>
          <w:lang w:eastAsia="en-US"/>
        </w:rPr>
        <w:t xml:space="preserve"> </w:t>
      </w:r>
      <w:r w:rsidR="001B138B">
        <w:rPr>
          <w:rFonts w:ascii="Arial" w:eastAsia="Calibri" w:hAnsi="Arial" w:cs="Arial"/>
          <w:lang w:eastAsia="en-US"/>
        </w:rPr>
        <w:t xml:space="preserve">2024г. </w:t>
      </w:r>
      <w:r w:rsidR="00347E8B">
        <w:rPr>
          <w:rFonts w:ascii="Arial" w:eastAsia="Calibri" w:hAnsi="Arial" w:cs="Arial"/>
          <w:lang w:eastAsia="en-US"/>
        </w:rPr>
        <w:t>№</w:t>
      </w:r>
      <w:r w:rsidR="001B138B">
        <w:rPr>
          <w:rFonts w:ascii="Arial" w:eastAsia="Calibri" w:hAnsi="Arial" w:cs="Arial"/>
          <w:lang w:eastAsia="en-US"/>
        </w:rPr>
        <w:t>14</w:t>
      </w:r>
      <w:r w:rsidR="00347E8B">
        <w:rPr>
          <w:rFonts w:ascii="Arial" w:eastAsia="Calibri" w:hAnsi="Arial" w:cs="Arial"/>
          <w:lang w:eastAsia="en-US"/>
        </w:rPr>
        <w:t xml:space="preserve"> </w:t>
      </w:r>
    </w:p>
    <w:p w:rsidR="00A6499E" w:rsidRPr="00D011B0" w:rsidRDefault="00A6499E" w:rsidP="00D011B0">
      <w:pPr>
        <w:jc w:val="right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Стоимость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 xml:space="preserve"> гарантированного перечня услуг по погребению 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 xml:space="preserve">в </w:t>
      </w:r>
      <w:proofErr w:type="spellStart"/>
      <w:r w:rsidR="00471F4F">
        <w:rPr>
          <w:rFonts w:ascii="Arial" w:eastAsia="Calibri" w:hAnsi="Arial" w:cs="Arial"/>
          <w:lang w:eastAsia="en-US"/>
        </w:rPr>
        <w:t>Верхнемамонском</w:t>
      </w:r>
      <w:proofErr w:type="spellEnd"/>
      <w:r w:rsidRPr="00D011B0">
        <w:rPr>
          <w:rFonts w:ascii="Arial" w:eastAsia="Calibri" w:hAnsi="Arial" w:cs="Arial"/>
          <w:lang w:eastAsia="en-US"/>
        </w:rPr>
        <w:t xml:space="preserve"> сельском поселении</w:t>
      </w:r>
    </w:p>
    <w:p w:rsidR="00A6499E" w:rsidRPr="00D011B0" w:rsidRDefault="00A6499E" w:rsidP="00D011B0">
      <w:pPr>
        <w:jc w:val="center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4931"/>
        <w:gridCol w:w="4052"/>
      </w:tblGrid>
      <w:tr w:rsidR="00356AE3" w:rsidRPr="00D011B0" w:rsidTr="00560834">
        <w:tc>
          <w:tcPr>
            <w:tcW w:w="30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№</w:t>
            </w:r>
          </w:p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D011B0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D011B0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2576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Перечень услуг в соответствии со ст.9 Федерального закона Российской Федерации от 12.01.1996г № 8-ФЗ «О погребении и похоронном деле»</w:t>
            </w:r>
          </w:p>
        </w:tc>
        <w:tc>
          <w:tcPr>
            <w:tcW w:w="211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Стоимость услуг (руб.)</w:t>
            </w:r>
          </w:p>
        </w:tc>
      </w:tr>
      <w:tr w:rsidR="00356AE3" w:rsidRPr="00D011B0" w:rsidTr="00560834">
        <w:tc>
          <w:tcPr>
            <w:tcW w:w="30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2576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Оформление документов, необходимых для погребения</w:t>
            </w:r>
          </w:p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1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Производится бесплатно</w:t>
            </w:r>
          </w:p>
        </w:tc>
      </w:tr>
      <w:tr w:rsidR="00356AE3" w:rsidRPr="00D011B0" w:rsidTr="00560834">
        <w:tc>
          <w:tcPr>
            <w:tcW w:w="30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2.</w:t>
            </w:r>
          </w:p>
        </w:tc>
        <w:tc>
          <w:tcPr>
            <w:tcW w:w="2576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117" w:type="pct"/>
            <w:vAlign w:val="bottom"/>
          </w:tcPr>
          <w:p w:rsidR="00356AE3" w:rsidRPr="0055039F" w:rsidRDefault="0055039F" w:rsidP="0055039F">
            <w:pPr>
              <w:suppressAutoHyphens/>
              <w:jc w:val="both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3916</w:t>
            </w:r>
            <w:r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  <w:lang w:val="en-US"/>
              </w:rPr>
              <w:t>90</w:t>
            </w:r>
          </w:p>
        </w:tc>
      </w:tr>
      <w:tr w:rsidR="00356AE3" w:rsidRPr="00D011B0" w:rsidTr="00560834">
        <w:tc>
          <w:tcPr>
            <w:tcW w:w="30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3.</w:t>
            </w:r>
          </w:p>
        </w:tc>
        <w:tc>
          <w:tcPr>
            <w:tcW w:w="2576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Перевозка тела (останков) умершего на кладбище</w:t>
            </w:r>
          </w:p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17" w:type="pct"/>
            <w:vAlign w:val="bottom"/>
          </w:tcPr>
          <w:p w:rsidR="00356AE3" w:rsidRPr="00BC1216" w:rsidRDefault="0055039F" w:rsidP="00CD120D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18,49</w:t>
            </w:r>
          </w:p>
        </w:tc>
      </w:tr>
      <w:tr w:rsidR="00356AE3" w:rsidRPr="00D011B0" w:rsidTr="00560834">
        <w:tc>
          <w:tcPr>
            <w:tcW w:w="30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4.</w:t>
            </w:r>
          </w:p>
        </w:tc>
        <w:tc>
          <w:tcPr>
            <w:tcW w:w="2576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Погребение</w:t>
            </w:r>
          </w:p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117" w:type="pct"/>
            <w:vAlign w:val="bottom"/>
          </w:tcPr>
          <w:p w:rsidR="00356AE3" w:rsidRPr="00BC1216" w:rsidRDefault="0055039F" w:rsidP="00CD120D">
            <w:pPr>
              <w:suppressAutoHyphens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34,81</w:t>
            </w:r>
          </w:p>
        </w:tc>
      </w:tr>
      <w:tr w:rsidR="00356AE3" w:rsidRPr="00D011B0" w:rsidTr="00560834">
        <w:tc>
          <w:tcPr>
            <w:tcW w:w="307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576" w:type="pct"/>
          </w:tcPr>
          <w:p w:rsidR="00356AE3" w:rsidRPr="00D011B0" w:rsidRDefault="00356AE3" w:rsidP="00CD120D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D011B0">
              <w:rPr>
                <w:rFonts w:ascii="Arial" w:eastAsia="Calibri" w:hAnsi="Arial" w:cs="Arial"/>
                <w:lang w:eastAsia="en-US"/>
              </w:rPr>
              <w:t>Итого:</w:t>
            </w:r>
          </w:p>
        </w:tc>
        <w:tc>
          <w:tcPr>
            <w:tcW w:w="2117" w:type="pct"/>
            <w:vAlign w:val="bottom"/>
          </w:tcPr>
          <w:p w:rsidR="00356AE3" w:rsidRPr="00BC1216" w:rsidRDefault="0055039F" w:rsidP="0055039F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70</w:t>
            </w:r>
            <w:r w:rsidR="000D0DC2" w:rsidRPr="000A47D0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20</w:t>
            </w:r>
          </w:p>
        </w:tc>
      </w:tr>
    </w:tbl>
    <w:p w:rsidR="00A6499E" w:rsidRPr="00D011B0" w:rsidRDefault="00A6499E" w:rsidP="00D011B0">
      <w:pPr>
        <w:jc w:val="both"/>
        <w:rPr>
          <w:rFonts w:ascii="Arial" w:eastAsia="Calibri" w:hAnsi="Arial" w:cs="Arial"/>
          <w:lang w:eastAsia="en-US"/>
        </w:rPr>
      </w:pPr>
    </w:p>
    <w:p w:rsidR="00A6499E" w:rsidRDefault="00A6499E" w:rsidP="00D011B0">
      <w:pPr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СОГЛАСОВАНО:</w:t>
      </w:r>
    </w:p>
    <w:p w:rsidR="00303E59" w:rsidRPr="00D011B0" w:rsidRDefault="00303E59" w:rsidP="00D011B0">
      <w:pPr>
        <w:jc w:val="both"/>
        <w:rPr>
          <w:rFonts w:ascii="Arial" w:eastAsia="Calibri" w:hAnsi="Arial" w:cs="Arial"/>
          <w:lang w:eastAsia="en-US"/>
        </w:rPr>
      </w:pPr>
    </w:p>
    <w:p w:rsidR="00552ABD" w:rsidRDefault="00552ABD" w:rsidP="00552AB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Руководитель клиентской службы </w:t>
      </w:r>
    </w:p>
    <w:p w:rsidR="00552ABD" w:rsidRDefault="00552ABD" w:rsidP="00552AB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(на правах отдела) в </w:t>
      </w:r>
      <w:proofErr w:type="spellStart"/>
      <w:r>
        <w:rPr>
          <w:rFonts w:ascii="Arial" w:eastAsia="Calibri" w:hAnsi="Arial" w:cs="Arial"/>
          <w:lang w:eastAsia="en-US"/>
        </w:rPr>
        <w:t>Верхнемамонском</w:t>
      </w:r>
      <w:proofErr w:type="spellEnd"/>
      <w:r>
        <w:rPr>
          <w:rFonts w:ascii="Arial" w:eastAsia="Calibri" w:hAnsi="Arial" w:cs="Arial"/>
          <w:lang w:eastAsia="en-US"/>
        </w:rPr>
        <w:t xml:space="preserve"> районе </w:t>
      </w:r>
    </w:p>
    <w:p w:rsidR="00552ABD" w:rsidRDefault="00552ABD" w:rsidP="00552AB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Управление организации работы клиентских служб</w:t>
      </w:r>
    </w:p>
    <w:p w:rsidR="00552ABD" w:rsidRDefault="00552ABD" w:rsidP="00552ABD">
      <w:pPr>
        <w:jc w:val="both"/>
        <w:rPr>
          <w:rFonts w:ascii="Arial" w:eastAsia="Calibri" w:hAnsi="Arial" w:cs="Arial"/>
          <w:lang w:eastAsia="en-US"/>
        </w:rPr>
      </w:pPr>
      <w:proofErr w:type="gramStart"/>
      <w:r>
        <w:rPr>
          <w:rFonts w:ascii="Arial" w:eastAsia="Calibri" w:hAnsi="Arial" w:cs="Arial"/>
          <w:lang w:eastAsia="en-US"/>
        </w:rPr>
        <w:t>(действующий по доверенности</w:t>
      </w:r>
      <w:proofErr w:type="gramEnd"/>
    </w:p>
    <w:p w:rsidR="00552ABD" w:rsidRDefault="00552ABD" w:rsidP="00552ABD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от ___________________)______</w:t>
      </w:r>
      <w:r w:rsidR="00CA02D8">
        <w:rPr>
          <w:rFonts w:ascii="Arial" w:eastAsia="Calibri" w:hAnsi="Arial" w:cs="Arial"/>
          <w:lang w:eastAsia="en-US"/>
        </w:rPr>
        <w:t>____________________</w:t>
      </w:r>
      <w:r w:rsidR="00CA02D8" w:rsidRPr="00CA02D8">
        <w:t xml:space="preserve"> </w:t>
      </w:r>
      <w:r w:rsidR="00CA02D8" w:rsidRPr="00CA02D8">
        <w:rPr>
          <w:rFonts w:ascii="Arial" w:eastAsia="Calibri" w:hAnsi="Arial" w:cs="Arial"/>
          <w:lang w:eastAsia="en-US"/>
        </w:rPr>
        <w:t>И.Н. Лысых</w:t>
      </w:r>
    </w:p>
    <w:p w:rsidR="00A6499E" w:rsidRPr="00D011B0" w:rsidRDefault="00A6499E" w:rsidP="00D011B0">
      <w:pPr>
        <w:jc w:val="both"/>
        <w:rPr>
          <w:rFonts w:ascii="Arial" w:eastAsia="Calibri" w:hAnsi="Arial" w:cs="Arial"/>
          <w:lang w:eastAsia="en-US"/>
        </w:rPr>
      </w:pPr>
    </w:p>
    <w:p w:rsidR="00A6499E" w:rsidRPr="00D011B0" w:rsidRDefault="006342D2" w:rsidP="00D011B0">
      <w:pPr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Министерство</w:t>
      </w:r>
      <w:r w:rsidR="00A6499E" w:rsidRPr="00D011B0">
        <w:rPr>
          <w:rFonts w:ascii="Arial" w:eastAsia="Calibri" w:hAnsi="Arial" w:cs="Arial"/>
          <w:lang w:eastAsia="en-US"/>
        </w:rPr>
        <w:t xml:space="preserve"> социальной защиты</w:t>
      </w:r>
    </w:p>
    <w:p w:rsidR="00A6499E" w:rsidRPr="00D011B0" w:rsidRDefault="00A6499E" w:rsidP="00D011B0">
      <w:pPr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Воронежской области</w:t>
      </w:r>
    </w:p>
    <w:p w:rsidR="00A6499E" w:rsidRPr="00D011B0" w:rsidRDefault="00A6499E" w:rsidP="00D011B0">
      <w:pPr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_______________________________</w:t>
      </w:r>
    </w:p>
    <w:p w:rsidR="00A6499E" w:rsidRPr="00D011B0" w:rsidRDefault="00A6499E" w:rsidP="00D011B0">
      <w:pPr>
        <w:jc w:val="both"/>
        <w:rPr>
          <w:rFonts w:ascii="Arial" w:eastAsia="Calibri" w:hAnsi="Arial" w:cs="Arial"/>
          <w:lang w:eastAsia="en-US"/>
        </w:rPr>
      </w:pPr>
      <w:r w:rsidRPr="00D011B0">
        <w:rPr>
          <w:rFonts w:ascii="Arial" w:eastAsia="Calibri" w:hAnsi="Arial" w:cs="Arial"/>
          <w:lang w:eastAsia="en-US"/>
        </w:rPr>
        <w:t>____________________________________________</w:t>
      </w:r>
      <w:r w:rsidR="00CA02D8">
        <w:rPr>
          <w:rFonts w:ascii="Arial" w:eastAsia="Calibri" w:hAnsi="Arial" w:cs="Arial"/>
          <w:u w:val="single"/>
          <w:lang w:eastAsia="en-US"/>
        </w:rPr>
        <w:t>___</w:t>
      </w:r>
      <w:r w:rsidR="00CA02D8" w:rsidRPr="00CA02D8">
        <w:t xml:space="preserve"> </w:t>
      </w:r>
      <w:r w:rsidR="00CA02D8" w:rsidRPr="00CA02D8">
        <w:rPr>
          <w:rFonts w:ascii="Arial" w:eastAsia="Calibri" w:hAnsi="Arial" w:cs="Arial"/>
          <w:lang w:eastAsia="en-US"/>
        </w:rPr>
        <w:t>О.В. Сергеева</w:t>
      </w:r>
    </w:p>
    <w:p w:rsidR="008145EA" w:rsidRPr="00D011B0" w:rsidRDefault="008145EA" w:rsidP="00D011B0">
      <w:pPr>
        <w:ind w:firstLine="851"/>
        <w:rPr>
          <w:rFonts w:ascii="Arial" w:hAnsi="Arial" w:cs="Arial"/>
        </w:rPr>
      </w:pPr>
    </w:p>
    <w:sectPr w:rsidR="008145EA" w:rsidRPr="00D011B0" w:rsidSect="00D760D8"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DC" w:rsidRDefault="004813DC" w:rsidP="0055039F">
      <w:r>
        <w:separator/>
      </w:r>
    </w:p>
  </w:endnote>
  <w:endnote w:type="continuationSeparator" w:id="0">
    <w:p w:rsidR="004813DC" w:rsidRDefault="004813DC" w:rsidP="0055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DC" w:rsidRDefault="004813DC" w:rsidP="0055039F">
      <w:r>
        <w:separator/>
      </w:r>
    </w:p>
  </w:footnote>
  <w:footnote w:type="continuationSeparator" w:id="0">
    <w:p w:rsidR="004813DC" w:rsidRDefault="004813DC" w:rsidP="0055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99E"/>
    <w:rsid w:val="00000C6D"/>
    <w:rsid w:val="0000158E"/>
    <w:rsid w:val="000017ED"/>
    <w:rsid w:val="000023A8"/>
    <w:rsid w:val="0000284D"/>
    <w:rsid w:val="00003264"/>
    <w:rsid w:val="000033AF"/>
    <w:rsid w:val="00003A55"/>
    <w:rsid w:val="00003B2D"/>
    <w:rsid w:val="00004A41"/>
    <w:rsid w:val="00004ABA"/>
    <w:rsid w:val="00004BA5"/>
    <w:rsid w:val="000051CE"/>
    <w:rsid w:val="0000605D"/>
    <w:rsid w:val="00007E05"/>
    <w:rsid w:val="0001059D"/>
    <w:rsid w:val="00010645"/>
    <w:rsid w:val="00011506"/>
    <w:rsid w:val="00011960"/>
    <w:rsid w:val="00011CC4"/>
    <w:rsid w:val="00011E2E"/>
    <w:rsid w:val="000121B1"/>
    <w:rsid w:val="0001249D"/>
    <w:rsid w:val="000127F2"/>
    <w:rsid w:val="00013C09"/>
    <w:rsid w:val="00014109"/>
    <w:rsid w:val="00015586"/>
    <w:rsid w:val="00015DB5"/>
    <w:rsid w:val="00015F8D"/>
    <w:rsid w:val="000163DA"/>
    <w:rsid w:val="00016584"/>
    <w:rsid w:val="00016899"/>
    <w:rsid w:val="00017500"/>
    <w:rsid w:val="00017860"/>
    <w:rsid w:val="0001787B"/>
    <w:rsid w:val="00017A64"/>
    <w:rsid w:val="00020183"/>
    <w:rsid w:val="000201B9"/>
    <w:rsid w:val="00020807"/>
    <w:rsid w:val="00021031"/>
    <w:rsid w:val="00021365"/>
    <w:rsid w:val="00021706"/>
    <w:rsid w:val="000224E6"/>
    <w:rsid w:val="00023171"/>
    <w:rsid w:val="000231BB"/>
    <w:rsid w:val="000233B1"/>
    <w:rsid w:val="00024117"/>
    <w:rsid w:val="00024290"/>
    <w:rsid w:val="00025D01"/>
    <w:rsid w:val="0002698D"/>
    <w:rsid w:val="00026C05"/>
    <w:rsid w:val="00026DD7"/>
    <w:rsid w:val="0002749C"/>
    <w:rsid w:val="00027719"/>
    <w:rsid w:val="00027C34"/>
    <w:rsid w:val="00027F57"/>
    <w:rsid w:val="0003104B"/>
    <w:rsid w:val="00031574"/>
    <w:rsid w:val="00031E88"/>
    <w:rsid w:val="00032114"/>
    <w:rsid w:val="000324A2"/>
    <w:rsid w:val="0003292A"/>
    <w:rsid w:val="00032D87"/>
    <w:rsid w:val="0003323F"/>
    <w:rsid w:val="0003526F"/>
    <w:rsid w:val="00036768"/>
    <w:rsid w:val="000373AB"/>
    <w:rsid w:val="000376C9"/>
    <w:rsid w:val="000379E2"/>
    <w:rsid w:val="00037F9E"/>
    <w:rsid w:val="00040516"/>
    <w:rsid w:val="00040708"/>
    <w:rsid w:val="00040C67"/>
    <w:rsid w:val="00040E76"/>
    <w:rsid w:val="00040F45"/>
    <w:rsid w:val="00040F77"/>
    <w:rsid w:val="000410F9"/>
    <w:rsid w:val="00041E5F"/>
    <w:rsid w:val="00043516"/>
    <w:rsid w:val="00044332"/>
    <w:rsid w:val="00044EEF"/>
    <w:rsid w:val="00044F15"/>
    <w:rsid w:val="0004519C"/>
    <w:rsid w:val="000454D3"/>
    <w:rsid w:val="0004564B"/>
    <w:rsid w:val="00046A8B"/>
    <w:rsid w:val="000477C9"/>
    <w:rsid w:val="00047C34"/>
    <w:rsid w:val="00050758"/>
    <w:rsid w:val="00050E6D"/>
    <w:rsid w:val="00050F40"/>
    <w:rsid w:val="00050F4F"/>
    <w:rsid w:val="00052363"/>
    <w:rsid w:val="00052BB1"/>
    <w:rsid w:val="00052BBB"/>
    <w:rsid w:val="00053AFA"/>
    <w:rsid w:val="000550CB"/>
    <w:rsid w:val="000551B4"/>
    <w:rsid w:val="00055736"/>
    <w:rsid w:val="00055A3F"/>
    <w:rsid w:val="00056736"/>
    <w:rsid w:val="00056B5F"/>
    <w:rsid w:val="00057225"/>
    <w:rsid w:val="00057C7A"/>
    <w:rsid w:val="00060E66"/>
    <w:rsid w:val="00061367"/>
    <w:rsid w:val="00061B03"/>
    <w:rsid w:val="00061DDD"/>
    <w:rsid w:val="00062220"/>
    <w:rsid w:val="0006260F"/>
    <w:rsid w:val="00062B7D"/>
    <w:rsid w:val="00063B88"/>
    <w:rsid w:val="00063CA5"/>
    <w:rsid w:val="00063F29"/>
    <w:rsid w:val="00064268"/>
    <w:rsid w:val="00064724"/>
    <w:rsid w:val="00064C13"/>
    <w:rsid w:val="00065115"/>
    <w:rsid w:val="00065E70"/>
    <w:rsid w:val="0006600F"/>
    <w:rsid w:val="00066523"/>
    <w:rsid w:val="00066DDA"/>
    <w:rsid w:val="00067106"/>
    <w:rsid w:val="0006748B"/>
    <w:rsid w:val="00070E67"/>
    <w:rsid w:val="00071FE2"/>
    <w:rsid w:val="0007270D"/>
    <w:rsid w:val="0007383D"/>
    <w:rsid w:val="00074395"/>
    <w:rsid w:val="00074A2F"/>
    <w:rsid w:val="00074B0F"/>
    <w:rsid w:val="00075E5C"/>
    <w:rsid w:val="00076080"/>
    <w:rsid w:val="00076452"/>
    <w:rsid w:val="00076DC0"/>
    <w:rsid w:val="0007702B"/>
    <w:rsid w:val="000777ED"/>
    <w:rsid w:val="000779B6"/>
    <w:rsid w:val="000805C4"/>
    <w:rsid w:val="00081149"/>
    <w:rsid w:val="00081AD2"/>
    <w:rsid w:val="00081AED"/>
    <w:rsid w:val="0008248F"/>
    <w:rsid w:val="0008272D"/>
    <w:rsid w:val="000828F0"/>
    <w:rsid w:val="000829AE"/>
    <w:rsid w:val="00082D2B"/>
    <w:rsid w:val="00082E84"/>
    <w:rsid w:val="00082F09"/>
    <w:rsid w:val="000830CB"/>
    <w:rsid w:val="00083994"/>
    <w:rsid w:val="00083B8B"/>
    <w:rsid w:val="00083C51"/>
    <w:rsid w:val="00084564"/>
    <w:rsid w:val="000849F7"/>
    <w:rsid w:val="00085120"/>
    <w:rsid w:val="000868D3"/>
    <w:rsid w:val="00086C37"/>
    <w:rsid w:val="00086EA3"/>
    <w:rsid w:val="00087422"/>
    <w:rsid w:val="00090040"/>
    <w:rsid w:val="000906C0"/>
    <w:rsid w:val="00090A6C"/>
    <w:rsid w:val="00090E2A"/>
    <w:rsid w:val="00091521"/>
    <w:rsid w:val="00092729"/>
    <w:rsid w:val="000934F3"/>
    <w:rsid w:val="00093B3F"/>
    <w:rsid w:val="000945C2"/>
    <w:rsid w:val="00094F38"/>
    <w:rsid w:val="00094FA4"/>
    <w:rsid w:val="0009549C"/>
    <w:rsid w:val="00095918"/>
    <w:rsid w:val="000959AB"/>
    <w:rsid w:val="000963CD"/>
    <w:rsid w:val="00096620"/>
    <w:rsid w:val="00096663"/>
    <w:rsid w:val="000969AF"/>
    <w:rsid w:val="00096ED1"/>
    <w:rsid w:val="00097236"/>
    <w:rsid w:val="000973ED"/>
    <w:rsid w:val="000A0151"/>
    <w:rsid w:val="000A0BB3"/>
    <w:rsid w:val="000A1713"/>
    <w:rsid w:val="000A2118"/>
    <w:rsid w:val="000A24D8"/>
    <w:rsid w:val="000A2AA8"/>
    <w:rsid w:val="000A2F6C"/>
    <w:rsid w:val="000A31E2"/>
    <w:rsid w:val="000A37D4"/>
    <w:rsid w:val="000A4111"/>
    <w:rsid w:val="000A4602"/>
    <w:rsid w:val="000A47D0"/>
    <w:rsid w:val="000A5637"/>
    <w:rsid w:val="000A668E"/>
    <w:rsid w:val="000A680C"/>
    <w:rsid w:val="000A6F5D"/>
    <w:rsid w:val="000A6F94"/>
    <w:rsid w:val="000A7794"/>
    <w:rsid w:val="000B0473"/>
    <w:rsid w:val="000B08DB"/>
    <w:rsid w:val="000B167C"/>
    <w:rsid w:val="000B2080"/>
    <w:rsid w:val="000B2758"/>
    <w:rsid w:val="000B2EBF"/>
    <w:rsid w:val="000B3141"/>
    <w:rsid w:val="000B3FA5"/>
    <w:rsid w:val="000B489A"/>
    <w:rsid w:val="000B4BB1"/>
    <w:rsid w:val="000B56E9"/>
    <w:rsid w:val="000B58F5"/>
    <w:rsid w:val="000B5E86"/>
    <w:rsid w:val="000B67A4"/>
    <w:rsid w:val="000B7945"/>
    <w:rsid w:val="000C1347"/>
    <w:rsid w:val="000C1578"/>
    <w:rsid w:val="000C1806"/>
    <w:rsid w:val="000C20C5"/>
    <w:rsid w:val="000C2129"/>
    <w:rsid w:val="000C2563"/>
    <w:rsid w:val="000C2CBB"/>
    <w:rsid w:val="000C3473"/>
    <w:rsid w:val="000C34AA"/>
    <w:rsid w:val="000C34F6"/>
    <w:rsid w:val="000C3508"/>
    <w:rsid w:val="000C3E73"/>
    <w:rsid w:val="000C4511"/>
    <w:rsid w:val="000C5C97"/>
    <w:rsid w:val="000C5F6E"/>
    <w:rsid w:val="000C625A"/>
    <w:rsid w:val="000C6820"/>
    <w:rsid w:val="000C70F8"/>
    <w:rsid w:val="000C74B7"/>
    <w:rsid w:val="000C7690"/>
    <w:rsid w:val="000D0AE8"/>
    <w:rsid w:val="000D0DC2"/>
    <w:rsid w:val="000D0F98"/>
    <w:rsid w:val="000D10E2"/>
    <w:rsid w:val="000D2827"/>
    <w:rsid w:val="000D2BC1"/>
    <w:rsid w:val="000D3771"/>
    <w:rsid w:val="000D4392"/>
    <w:rsid w:val="000D4534"/>
    <w:rsid w:val="000D50CB"/>
    <w:rsid w:val="000D5958"/>
    <w:rsid w:val="000D5E9A"/>
    <w:rsid w:val="000D6D24"/>
    <w:rsid w:val="000D6D2C"/>
    <w:rsid w:val="000D775A"/>
    <w:rsid w:val="000D7A35"/>
    <w:rsid w:val="000D7AA4"/>
    <w:rsid w:val="000E0028"/>
    <w:rsid w:val="000E04A7"/>
    <w:rsid w:val="000E0857"/>
    <w:rsid w:val="000E0F81"/>
    <w:rsid w:val="000E1057"/>
    <w:rsid w:val="000E155F"/>
    <w:rsid w:val="000E2566"/>
    <w:rsid w:val="000E36C0"/>
    <w:rsid w:val="000E3B4A"/>
    <w:rsid w:val="000E5BDA"/>
    <w:rsid w:val="000E70AA"/>
    <w:rsid w:val="000E7148"/>
    <w:rsid w:val="000E7359"/>
    <w:rsid w:val="000E737D"/>
    <w:rsid w:val="000E7891"/>
    <w:rsid w:val="000E7D27"/>
    <w:rsid w:val="000F08E3"/>
    <w:rsid w:val="000F2049"/>
    <w:rsid w:val="000F2512"/>
    <w:rsid w:val="000F2C14"/>
    <w:rsid w:val="000F2D6F"/>
    <w:rsid w:val="000F3DF3"/>
    <w:rsid w:val="000F3F5E"/>
    <w:rsid w:val="000F4924"/>
    <w:rsid w:val="000F4A4C"/>
    <w:rsid w:val="000F4BDF"/>
    <w:rsid w:val="000F4C1D"/>
    <w:rsid w:val="000F4D70"/>
    <w:rsid w:val="000F6285"/>
    <w:rsid w:val="000F679A"/>
    <w:rsid w:val="000F67DA"/>
    <w:rsid w:val="000F6803"/>
    <w:rsid w:val="000F6F2A"/>
    <w:rsid w:val="000F7112"/>
    <w:rsid w:val="000F7965"/>
    <w:rsid w:val="00100B2E"/>
    <w:rsid w:val="001014BA"/>
    <w:rsid w:val="001016D7"/>
    <w:rsid w:val="0010190C"/>
    <w:rsid w:val="001021D5"/>
    <w:rsid w:val="00102E84"/>
    <w:rsid w:val="00103A1F"/>
    <w:rsid w:val="00103EF0"/>
    <w:rsid w:val="00104111"/>
    <w:rsid w:val="001043A7"/>
    <w:rsid w:val="001043D3"/>
    <w:rsid w:val="0010461E"/>
    <w:rsid w:val="001046E7"/>
    <w:rsid w:val="00104AD5"/>
    <w:rsid w:val="00104AEF"/>
    <w:rsid w:val="00104FBE"/>
    <w:rsid w:val="00105183"/>
    <w:rsid w:val="001077A8"/>
    <w:rsid w:val="00110D14"/>
    <w:rsid w:val="001115FA"/>
    <w:rsid w:val="00111BCD"/>
    <w:rsid w:val="00111CA1"/>
    <w:rsid w:val="00112792"/>
    <w:rsid w:val="00112844"/>
    <w:rsid w:val="001135AC"/>
    <w:rsid w:val="00113D32"/>
    <w:rsid w:val="001155B4"/>
    <w:rsid w:val="00115C4A"/>
    <w:rsid w:val="00116007"/>
    <w:rsid w:val="001160C5"/>
    <w:rsid w:val="00116180"/>
    <w:rsid w:val="00116346"/>
    <w:rsid w:val="00117CF3"/>
    <w:rsid w:val="001204D4"/>
    <w:rsid w:val="00120D7D"/>
    <w:rsid w:val="00121509"/>
    <w:rsid w:val="00122755"/>
    <w:rsid w:val="00122DA8"/>
    <w:rsid w:val="00122DDF"/>
    <w:rsid w:val="00122E02"/>
    <w:rsid w:val="00123A1E"/>
    <w:rsid w:val="00124E76"/>
    <w:rsid w:val="00125085"/>
    <w:rsid w:val="00125CC4"/>
    <w:rsid w:val="00125DB5"/>
    <w:rsid w:val="001263CB"/>
    <w:rsid w:val="001269F1"/>
    <w:rsid w:val="00126BA1"/>
    <w:rsid w:val="001271FD"/>
    <w:rsid w:val="00127C0A"/>
    <w:rsid w:val="001316D4"/>
    <w:rsid w:val="001318B4"/>
    <w:rsid w:val="00131FFD"/>
    <w:rsid w:val="00132694"/>
    <w:rsid w:val="00132B8C"/>
    <w:rsid w:val="00133023"/>
    <w:rsid w:val="00133355"/>
    <w:rsid w:val="00133B61"/>
    <w:rsid w:val="00133B99"/>
    <w:rsid w:val="00133CB6"/>
    <w:rsid w:val="00134F42"/>
    <w:rsid w:val="00135222"/>
    <w:rsid w:val="00135A46"/>
    <w:rsid w:val="00135CC3"/>
    <w:rsid w:val="001367DD"/>
    <w:rsid w:val="001374F3"/>
    <w:rsid w:val="001379E0"/>
    <w:rsid w:val="00140054"/>
    <w:rsid w:val="0014161A"/>
    <w:rsid w:val="00141BC8"/>
    <w:rsid w:val="00141EEF"/>
    <w:rsid w:val="00142819"/>
    <w:rsid w:val="00142F26"/>
    <w:rsid w:val="001430FC"/>
    <w:rsid w:val="0014332B"/>
    <w:rsid w:val="00143466"/>
    <w:rsid w:val="001437DE"/>
    <w:rsid w:val="001439E9"/>
    <w:rsid w:val="001463E3"/>
    <w:rsid w:val="00147257"/>
    <w:rsid w:val="00147AA3"/>
    <w:rsid w:val="00147D36"/>
    <w:rsid w:val="00147F2A"/>
    <w:rsid w:val="00147F4A"/>
    <w:rsid w:val="001503E6"/>
    <w:rsid w:val="00150806"/>
    <w:rsid w:val="001509F2"/>
    <w:rsid w:val="00150C77"/>
    <w:rsid w:val="00150E2C"/>
    <w:rsid w:val="00150F6C"/>
    <w:rsid w:val="00151315"/>
    <w:rsid w:val="00151739"/>
    <w:rsid w:val="00151D9F"/>
    <w:rsid w:val="00151F85"/>
    <w:rsid w:val="00152114"/>
    <w:rsid w:val="0015239A"/>
    <w:rsid w:val="001525C6"/>
    <w:rsid w:val="00152815"/>
    <w:rsid w:val="00152C20"/>
    <w:rsid w:val="001535E4"/>
    <w:rsid w:val="00153FE0"/>
    <w:rsid w:val="00154069"/>
    <w:rsid w:val="001551A0"/>
    <w:rsid w:val="001569A5"/>
    <w:rsid w:val="00156E8E"/>
    <w:rsid w:val="001604AA"/>
    <w:rsid w:val="0016073B"/>
    <w:rsid w:val="001617CC"/>
    <w:rsid w:val="00161BAD"/>
    <w:rsid w:val="00161D2C"/>
    <w:rsid w:val="00161DD2"/>
    <w:rsid w:val="00161FE1"/>
    <w:rsid w:val="00162397"/>
    <w:rsid w:val="00162C9A"/>
    <w:rsid w:val="00162E4E"/>
    <w:rsid w:val="00163383"/>
    <w:rsid w:val="00163800"/>
    <w:rsid w:val="00163E6A"/>
    <w:rsid w:val="00164920"/>
    <w:rsid w:val="001651CF"/>
    <w:rsid w:val="00165AA1"/>
    <w:rsid w:val="00165B3F"/>
    <w:rsid w:val="00166AAC"/>
    <w:rsid w:val="00166F6F"/>
    <w:rsid w:val="00167F98"/>
    <w:rsid w:val="00170985"/>
    <w:rsid w:val="00170C07"/>
    <w:rsid w:val="00171FB3"/>
    <w:rsid w:val="0017202E"/>
    <w:rsid w:val="001738CC"/>
    <w:rsid w:val="00173A49"/>
    <w:rsid w:val="00173B1A"/>
    <w:rsid w:val="00173B99"/>
    <w:rsid w:val="00173D26"/>
    <w:rsid w:val="00174A16"/>
    <w:rsid w:val="00174A19"/>
    <w:rsid w:val="00174C75"/>
    <w:rsid w:val="00174CD8"/>
    <w:rsid w:val="00175AC5"/>
    <w:rsid w:val="0017675A"/>
    <w:rsid w:val="00176FD9"/>
    <w:rsid w:val="00177CBE"/>
    <w:rsid w:val="00177DE3"/>
    <w:rsid w:val="00177E48"/>
    <w:rsid w:val="00177F84"/>
    <w:rsid w:val="00181642"/>
    <w:rsid w:val="00181F32"/>
    <w:rsid w:val="00181FFD"/>
    <w:rsid w:val="0018303C"/>
    <w:rsid w:val="001830F7"/>
    <w:rsid w:val="001836A8"/>
    <w:rsid w:val="001837A7"/>
    <w:rsid w:val="001837DA"/>
    <w:rsid w:val="00184A2D"/>
    <w:rsid w:val="001850AF"/>
    <w:rsid w:val="00185606"/>
    <w:rsid w:val="00186177"/>
    <w:rsid w:val="0018733C"/>
    <w:rsid w:val="001877BB"/>
    <w:rsid w:val="00190C64"/>
    <w:rsid w:val="00190CA9"/>
    <w:rsid w:val="001915BD"/>
    <w:rsid w:val="001918DC"/>
    <w:rsid w:val="00191DC2"/>
    <w:rsid w:val="00191ECC"/>
    <w:rsid w:val="001920D7"/>
    <w:rsid w:val="001926DE"/>
    <w:rsid w:val="001936A8"/>
    <w:rsid w:val="00193956"/>
    <w:rsid w:val="00193A10"/>
    <w:rsid w:val="001943FE"/>
    <w:rsid w:val="00195682"/>
    <w:rsid w:val="00195830"/>
    <w:rsid w:val="00195CD2"/>
    <w:rsid w:val="00195F4C"/>
    <w:rsid w:val="00196062"/>
    <w:rsid w:val="00196703"/>
    <w:rsid w:val="00196A2E"/>
    <w:rsid w:val="00196F6A"/>
    <w:rsid w:val="00197A63"/>
    <w:rsid w:val="00197C8F"/>
    <w:rsid w:val="001A017C"/>
    <w:rsid w:val="001A1124"/>
    <w:rsid w:val="001A1957"/>
    <w:rsid w:val="001A1EC9"/>
    <w:rsid w:val="001A23CB"/>
    <w:rsid w:val="001A31A2"/>
    <w:rsid w:val="001A378F"/>
    <w:rsid w:val="001A5212"/>
    <w:rsid w:val="001A5983"/>
    <w:rsid w:val="001A5C24"/>
    <w:rsid w:val="001A60A7"/>
    <w:rsid w:val="001A6395"/>
    <w:rsid w:val="001A6D0A"/>
    <w:rsid w:val="001A780B"/>
    <w:rsid w:val="001B03F0"/>
    <w:rsid w:val="001B0421"/>
    <w:rsid w:val="001B06F0"/>
    <w:rsid w:val="001B0755"/>
    <w:rsid w:val="001B0A24"/>
    <w:rsid w:val="001B138B"/>
    <w:rsid w:val="001B16A3"/>
    <w:rsid w:val="001B204B"/>
    <w:rsid w:val="001B2C95"/>
    <w:rsid w:val="001B427E"/>
    <w:rsid w:val="001B43CF"/>
    <w:rsid w:val="001B4754"/>
    <w:rsid w:val="001B4913"/>
    <w:rsid w:val="001B4C37"/>
    <w:rsid w:val="001B4DB4"/>
    <w:rsid w:val="001B5444"/>
    <w:rsid w:val="001B5511"/>
    <w:rsid w:val="001B5986"/>
    <w:rsid w:val="001B5AAE"/>
    <w:rsid w:val="001B5F9D"/>
    <w:rsid w:val="001B6299"/>
    <w:rsid w:val="001B6700"/>
    <w:rsid w:val="001B6AD9"/>
    <w:rsid w:val="001B71FD"/>
    <w:rsid w:val="001C04AA"/>
    <w:rsid w:val="001C1204"/>
    <w:rsid w:val="001C1D94"/>
    <w:rsid w:val="001C1E6C"/>
    <w:rsid w:val="001C1F24"/>
    <w:rsid w:val="001C253A"/>
    <w:rsid w:val="001C2C2D"/>
    <w:rsid w:val="001C2C91"/>
    <w:rsid w:val="001C30F1"/>
    <w:rsid w:val="001C3396"/>
    <w:rsid w:val="001C3546"/>
    <w:rsid w:val="001C3F94"/>
    <w:rsid w:val="001C4364"/>
    <w:rsid w:val="001C466F"/>
    <w:rsid w:val="001C48CB"/>
    <w:rsid w:val="001C52B6"/>
    <w:rsid w:val="001C59AD"/>
    <w:rsid w:val="001C67B9"/>
    <w:rsid w:val="001C6B97"/>
    <w:rsid w:val="001C749F"/>
    <w:rsid w:val="001C79C6"/>
    <w:rsid w:val="001D01CB"/>
    <w:rsid w:val="001D08EE"/>
    <w:rsid w:val="001D0E3F"/>
    <w:rsid w:val="001D2314"/>
    <w:rsid w:val="001D2604"/>
    <w:rsid w:val="001D3499"/>
    <w:rsid w:val="001D393E"/>
    <w:rsid w:val="001D40ED"/>
    <w:rsid w:val="001D6B17"/>
    <w:rsid w:val="001D6D42"/>
    <w:rsid w:val="001D6E53"/>
    <w:rsid w:val="001D7416"/>
    <w:rsid w:val="001D76E0"/>
    <w:rsid w:val="001D79E0"/>
    <w:rsid w:val="001D7CB3"/>
    <w:rsid w:val="001E0591"/>
    <w:rsid w:val="001E1481"/>
    <w:rsid w:val="001E2837"/>
    <w:rsid w:val="001E297B"/>
    <w:rsid w:val="001E327C"/>
    <w:rsid w:val="001E32EA"/>
    <w:rsid w:val="001E33F6"/>
    <w:rsid w:val="001E445E"/>
    <w:rsid w:val="001E46BF"/>
    <w:rsid w:val="001E5771"/>
    <w:rsid w:val="001E58C1"/>
    <w:rsid w:val="001E5CB4"/>
    <w:rsid w:val="001E5DAF"/>
    <w:rsid w:val="001E614F"/>
    <w:rsid w:val="001E7F26"/>
    <w:rsid w:val="001F1361"/>
    <w:rsid w:val="001F2AAE"/>
    <w:rsid w:val="001F2FFB"/>
    <w:rsid w:val="001F3C8E"/>
    <w:rsid w:val="001F3F61"/>
    <w:rsid w:val="001F416C"/>
    <w:rsid w:val="001F4C4E"/>
    <w:rsid w:val="001F5678"/>
    <w:rsid w:val="001F600E"/>
    <w:rsid w:val="001F7688"/>
    <w:rsid w:val="001F7A7A"/>
    <w:rsid w:val="002002C3"/>
    <w:rsid w:val="0020071C"/>
    <w:rsid w:val="00201901"/>
    <w:rsid w:val="00202747"/>
    <w:rsid w:val="00203286"/>
    <w:rsid w:val="00203DF5"/>
    <w:rsid w:val="00205751"/>
    <w:rsid w:val="00205A0E"/>
    <w:rsid w:val="00205F4C"/>
    <w:rsid w:val="00206234"/>
    <w:rsid w:val="00210125"/>
    <w:rsid w:val="00210432"/>
    <w:rsid w:val="002108FC"/>
    <w:rsid w:val="00210DD6"/>
    <w:rsid w:val="00210F0F"/>
    <w:rsid w:val="0021144A"/>
    <w:rsid w:val="00211976"/>
    <w:rsid w:val="00211984"/>
    <w:rsid w:val="0021298A"/>
    <w:rsid w:val="00212A2C"/>
    <w:rsid w:val="00212E84"/>
    <w:rsid w:val="0021357B"/>
    <w:rsid w:val="00213CA1"/>
    <w:rsid w:val="00213ED8"/>
    <w:rsid w:val="00213FAD"/>
    <w:rsid w:val="0021453C"/>
    <w:rsid w:val="002145B8"/>
    <w:rsid w:val="002146EC"/>
    <w:rsid w:val="002147AC"/>
    <w:rsid w:val="00214881"/>
    <w:rsid w:val="0021494B"/>
    <w:rsid w:val="00215459"/>
    <w:rsid w:val="002159AE"/>
    <w:rsid w:val="00215BEC"/>
    <w:rsid w:val="00216A5D"/>
    <w:rsid w:val="00216BBF"/>
    <w:rsid w:val="00217176"/>
    <w:rsid w:val="00217633"/>
    <w:rsid w:val="00217AA0"/>
    <w:rsid w:val="00217E39"/>
    <w:rsid w:val="002204D1"/>
    <w:rsid w:val="00220635"/>
    <w:rsid w:val="00220B28"/>
    <w:rsid w:val="00220CDE"/>
    <w:rsid w:val="00221B85"/>
    <w:rsid w:val="00221E5D"/>
    <w:rsid w:val="00221F4D"/>
    <w:rsid w:val="0022270F"/>
    <w:rsid w:val="0022368D"/>
    <w:rsid w:val="00225496"/>
    <w:rsid w:val="002259D8"/>
    <w:rsid w:val="002260A7"/>
    <w:rsid w:val="002260CB"/>
    <w:rsid w:val="00227123"/>
    <w:rsid w:val="0022758C"/>
    <w:rsid w:val="0022772A"/>
    <w:rsid w:val="00227B21"/>
    <w:rsid w:val="002314B2"/>
    <w:rsid w:val="0023169D"/>
    <w:rsid w:val="00231B64"/>
    <w:rsid w:val="00232D45"/>
    <w:rsid w:val="00234805"/>
    <w:rsid w:val="00234981"/>
    <w:rsid w:val="00234B42"/>
    <w:rsid w:val="00235460"/>
    <w:rsid w:val="002365FB"/>
    <w:rsid w:val="00236D6A"/>
    <w:rsid w:val="00236F63"/>
    <w:rsid w:val="00237072"/>
    <w:rsid w:val="0023737C"/>
    <w:rsid w:val="00237B82"/>
    <w:rsid w:val="002404A6"/>
    <w:rsid w:val="00240BC7"/>
    <w:rsid w:val="0024131B"/>
    <w:rsid w:val="0024138B"/>
    <w:rsid w:val="00241DEF"/>
    <w:rsid w:val="0024275E"/>
    <w:rsid w:val="002428B0"/>
    <w:rsid w:val="00243A60"/>
    <w:rsid w:val="00243EEB"/>
    <w:rsid w:val="002441E9"/>
    <w:rsid w:val="00245044"/>
    <w:rsid w:val="0024593E"/>
    <w:rsid w:val="00245B1B"/>
    <w:rsid w:val="00245B5C"/>
    <w:rsid w:val="002462A1"/>
    <w:rsid w:val="0024646B"/>
    <w:rsid w:val="002466DE"/>
    <w:rsid w:val="00246F6B"/>
    <w:rsid w:val="002476DE"/>
    <w:rsid w:val="0024772E"/>
    <w:rsid w:val="002500FA"/>
    <w:rsid w:val="00250742"/>
    <w:rsid w:val="002526D6"/>
    <w:rsid w:val="0025315B"/>
    <w:rsid w:val="002538BF"/>
    <w:rsid w:val="00254106"/>
    <w:rsid w:val="0025421F"/>
    <w:rsid w:val="002548F0"/>
    <w:rsid w:val="002559BB"/>
    <w:rsid w:val="00255A45"/>
    <w:rsid w:val="00256275"/>
    <w:rsid w:val="00256585"/>
    <w:rsid w:val="002605DD"/>
    <w:rsid w:val="0026097B"/>
    <w:rsid w:val="00261A2B"/>
    <w:rsid w:val="00262AFC"/>
    <w:rsid w:val="00262D5B"/>
    <w:rsid w:val="00263191"/>
    <w:rsid w:val="00263D3A"/>
    <w:rsid w:val="00263DA2"/>
    <w:rsid w:val="0026485A"/>
    <w:rsid w:val="0026516A"/>
    <w:rsid w:val="00265416"/>
    <w:rsid w:val="00265557"/>
    <w:rsid w:val="0026565B"/>
    <w:rsid w:val="00265918"/>
    <w:rsid w:val="00267990"/>
    <w:rsid w:val="00267A10"/>
    <w:rsid w:val="00270A3D"/>
    <w:rsid w:val="0027245B"/>
    <w:rsid w:val="00272D12"/>
    <w:rsid w:val="002740AD"/>
    <w:rsid w:val="00274908"/>
    <w:rsid w:val="00274D88"/>
    <w:rsid w:val="00274FCA"/>
    <w:rsid w:val="00275F6C"/>
    <w:rsid w:val="0027658D"/>
    <w:rsid w:val="00276CA5"/>
    <w:rsid w:val="00277206"/>
    <w:rsid w:val="0027742B"/>
    <w:rsid w:val="00277ABA"/>
    <w:rsid w:val="002803D0"/>
    <w:rsid w:val="00280730"/>
    <w:rsid w:val="002807CB"/>
    <w:rsid w:val="00281256"/>
    <w:rsid w:val="0028131F"/>
    <w:rsid w:val="002817FC"/>
    <w:rsid w:val="00281FA3"/>
    <w:rsid w:val="00282217"/>
    <w:rsid w:val="00282640"/>
    <w:rsid w:val="00282C5E"/>
    <w:rsid w:val="00282E9F"/>
    <w:rsid w:val="00282EB7"/>
    <w:rsid w:val="0028326E"/>
    <w:rsid w:val="0028380D"/>
    <w:rsid w:val="002839A9"/>
    <w:rsid w:val="00283C7C"/>
    <w:rsid w:val="00284E22"/>
    <w:rsid w:val="00285861"/>
    <w:rsid w:val="002859D6"/>
    <w:rsid w:val="00285FBA"/>
    <w:rsid w:val="0028697C"/>
    <w:rsid w:val="002869D4"/>
    <w:rsid w:val="002870EF"/>
    <w:rsid w:val="00287A91"/>
    <w:rsid w:val="00290571"/>
    <w:rsid w:val="00290B02"/>
    <w:rsid w:val="00291899"/>
    <w:rsid w:val="00291B74"/>
    <w:rsid w:val="00292068"/>
    <w:rsid w:val="002928DD"/>
    <w:rsid w:val="00292C71"/>
    <w:rsid w:val="00292F97"/>
    <w:rsid w:val="00293944"/>
    <w:rsid w:val="00294C46"/>
    <w:rsid w:val="002958A4"/>
    <w:rsid w:val="00295CC0"/>
    <w:rsid w:val="002960F4"/>
    <w:rsid w:val="002968EC"/>
    <w:rsid w:val="002969EE"/>
    <w:rsid w:val="00296CCB"/>
    <w:rsid w:val="00297248"/>
    <w:rsid w:val="00297623"/>
    <w:rsid w:val="00297E51"/>
    <w:rsid w:val="002A024F"/>
    <w:rsid w:val="002A0334"/>
    <w:rsid w:val="002A110F"/>
    <w:rsid w:val="002A198F"/>
    <w:rsid w:val="002A1ED2"/>
    <w:rsid w:val="002A21C7"/>
    <w:rsid w:val="002A2E75"/>
    <w:rsid w:val="002A3010"/>
    <w:rsid w:val="002A33CF"/>
    <w:rsid w:val="002A37A1"/>
    <w:rsid w:val="002A3B88"/>
    <w:rsid w:val="002A3C6F"/>
    <w:rsid w:val="002A4BCC"/>
    <w:rsid w:val="002A5C16"/>
    <w:rsid w:val="002A6495"/>
    <w:rsid w:val="002A660F"/>
    <w:rsid w:val="002A6B1C"/>
    <w:rsid w:val="002A6BFA"/>
    <w:rsid w:val="002A703C"/>
    <w:rsid w:val="002A70CB"/>
    <w:rsid w:val="002A723F"/>
    <w:rsid w:val="002A79E0"/>
    <w:rsid w:val="002A7AB9"/>
    <w:rsid w:val="002B00BE"/>
    <w:rsid w:val="002B0C02"/>
    <w:rsid w:val="002B102E"/>
    <w:rsid w:val="002B16DE"/>
    <w:rsid w:val="002B18A9"/>
    <w:rsid w:val="002B1DFB"/>
    <w:rsid w:val="002B2763"/>
    <w:rsid w:val="002B3D6C"/>
    <w:rsid w:val="002B43EC"/>
    <w:rsid w:val="002B44E3"/>
    <w:rsid w:val="002B4993"/>
    <w:rsid w:val="002B4EFB"/>
    <w:rsid w:val="002B5932"/>
    <w:rsid w:val="002B6443"/>
    <w:rsid w:val="002B64CE"/>
    <w:rsid w:val="002B650A"/>
    <w:rsid w:val="002B6744"/>
    <w:rsid w:val="002B6AD5"/>
    <w:rsid w:val="002B7882"/>
    <w:rsid w:val="002B797C"/>
    <w:rsid w:val="002C0098"/>
    <w:rsid w:val="002C08FE"/>
    <w:rsid w:val="002C174F"/>
    <w:rsid w:val="002C1B75"/>
    <w:rsid w:val="002C232A"/>
    <w:rsid w:val="002C2396"/>
    <w:rsid w:val="002C263C"/>
    <w:rsid w:val="002C26C3"/>
    <w:rsid w:val="002C41FC"/>
    <w:rsid w:val="002C45E6"/>
    <w:rsid w:val="002C4A88"/>
    <w:rsid w:val="002C57F1"/>
    <w:rsid w:val="002C6421"/>
    <w:rsid w:val="002C69C2"/>
    <w:rsid w:val="002C6A14"/>
    <w:rsid w:val="002C74B1"/>
    <w:rsid w:val="002D0412"/>
    <w:rsid w:val="002D04D4"/>
    <w:rsid w:val="002D266C"/>
    <w:rsid w:val="002D2F35"/>
    <w:rsid w:val="002D32A5"/>
    <w:rsid w:val="002D3B68"/>
    <w:rsid w:val="002D462C"/>
    <w:rsid w:val="002D4F6C"/>
    <w:rsid w:val="002D5B22"/>
    <w:rsid w:val="002D605C"/>
    <w:rsid w:val="002D620A"/>
    <w:rsid w:val="002D6285"/>
    <w:rsid w:val="002D7774"/>
    <w:rsid w:val="002E07D1"/>
    <w:rsid w:val="002E0BE1"/>
    <w:rsid w:val="002E1630"/>
    <w:rsid w:val="002E318E"/>
    <w:rsid w:val="002E3E98"/>
    <w:rsid w:val="002E5408"/>
    <w:rsid w:val="002E59A1"/>
    <w:rsid w:val="002E5B68"/>
    <w:rsid w:val="002E6AA4"/>
    <w:rsid w:val="002E7467"/>
    <w:rsid w:val="002E77CE"/>
    <w:rsid w:val="002F00F3"/>
    <w:rsid w:val="002F01EF"/>
    <w:rsid w:val="002F06B6"/>
    <w:rsid w:val="002F09DA"/>
    <w:rsid w:val="002F25A5"/>
    <w:rsid w:val="002F2D2A"/>
    <w:rsid w:val="002F5394"/>
    <w:rsid w:val="002F6215"/>
    <w:rsid w:val="002F703B"/>
    <w:rsid w:val="002F71FC"/>
    <w:rsid w:val="002F724F"/>
    <w:rsid w:val="002F726A"/>
    <w:rsid w:val="002F77E2"/>
    <w:rsid w:val="003000B2"/>
    <w:rsid w:val="00300DA7"/>
    <w:rsid w:val="0030165E"/>
    <w:rsid w:val="0030173C"/>
    <w:rsid w:val="003021A8"/>
    <w:rsid w:val="00302F81"/>
    <w:rsid w:val="0030341F"/>
    <w:rsid w:val="00303B03"/>
    <w:rsid w:val="00303E59"/>
    <w:rsid w:val="00303EAB"/>
    <w:rsid w:val="0030447F"/>
    <w:rsid w:val="00304C0F"/>
    <w:rsid w:val="0030662B"/>
    <w:rsid w:val="00306851"/>
    <w:rsid w:val="0030690A"/>
    <w:rsid w:val="00307F31"/>
    <w:rsid w:val="00310B9D"/>
    <w:rsid w:val="00310C16"/>
    <w:rsid w:val="00311AA1"/>
    <w:rsid w:val="00311DA1"/>
    <w:rsid w:val="0031236D"/>
    <w:rsid w:val="0031241F"/>
    <w:rsid w:val="00313FEE"/>
    <w:rsid w:val="00314686"/>
    <w:rsid w:val="003153F1"/>
    <w:rsid w:val="003157FE"/>
    <w:rsid w:val="0031626B"/>
    <w:rsid w:val="00316B59"/>
    <w:rsid w:val="00316CC9"/>
    <w:rsid w:val="00317255"/>
    <w:rsid w:val="00317892"/>
    <w:rsid w:val="003201B3"/>
    <w:rsid w:val="00320265"/>
    <w:rsid w:val="00320751"/>
    <w:rsid w:val="00320A24"/>
    <w:rsid w:val="0032287B"/>
    <w:rsid w:val="00322BD9"/>
    <w:rsid w:val="00323359"/>
    <w:rsid w:val="00324D76"/>
    <w:rsid w:val="003253A1"/>
    <w:rsid w:val="0032566E"/>
    <w:rsid w:val="003263D4"/>
    <w:rsid w:val="003265E0"/>
    <w:rsid w:val="003267F9"/>
    <w:rsid w:val="00326B4B"/>
    <w:rsid w:val="00326B70"/>
    <w:rsid w:val="0033107B"/>
    <w:rsid w:val="00331371"/>
    <w:rsid w:val="0033184F"/>
    <w:rsid w:val="00331A1C"/>
    <w:rsid w:val="00332497"/>
    <w:rsid w:val="003333FC"/>
    <w:rsid w:val="0033362D"/>
    <w:rsid w:val="00333D99"/>
    <w:rsid w:val="003345C4"/>
    <w:rsid w:val="00334EA9"/>
    <w:rsid w:val="00335240"/>
    <w:rsid w:val="003357AC"/>
    <w:rsid w:val="003359B3"/>
    <w:rsid w:val="00335AC2"/>
    <w:rsid w:val="003360C5"/>
    <w:rsid w:val="00336531"/>
    <w:rsid w:val="00336859"/>
    <w:rsid w:val="00336C2C"/>
    <w:rsid w:val="00336C59"/>
    <w:rsid w:val="00336FF5"/>
    <w:rsid w:val="0033706E"/>
    <w:rsid w:val="0033753F"/>
    <w:rsid w:val="003377CD"/>
    <w:rsid w:val="00337CEB"/>
    <w:rsid w:val="00340126"/>
    <w:rsid w:val="00340245"/>
    <w:rsid w:val="003408F4"/>
    <w:rsid w:val="00340ED6"/>
    <w:rsid w:val="00340F00"/>
    <w:rsid w:val="00341AF1"/>
    <w:rsid w:val="003426BE"/>
    <w:rsid w:val="0034323C"/>
    <w:rsid w:val="003432A1"/>
    <w:rsid w:val="003434B5"/>
    <w:rsid w:val="00343FA3"/>
    <w:rsid w:val="00343FE2"/>
    <w:rsid w:val="0034415C"/>
    <w:rsid w:val="00344526"/>
    <w:rsid w:val="003445E1"/>
    <w:rsid w:val="0034478C"/>
    <w:rsid w:val="003452AF"/>
    <w:rsid w:val="00345A28"/>
    <w:rsid w:val="00345B16"/>
    <w:rsid w:val="00345FA6"/>
    <w:rsid w:val="003461A4"/>
    <w:rsid w:val="003461C3"/>
    <w:rsid w:val="003467E9"/>
    <w:rsid w:val="00347E8B"/>
    <w:rsid w:val="00350046"/>
    <w:rsid w:val="0035013F"/>
    <w:rsid w:val="003509E5"/>
    <w:rsid w:val="00351089"/>
    <w:rsid w:val="00351350"/>
    <w:rsid w:val="0035150D"/>
    <w:rsid w:val="0035338E"/>
    <w:rsid w:val="0035380E"/>
    <w:rsid w:val="003540B8"/>
    <w:rsid w:val="003541D7"/>
    <w:rsid w:val="00354905"/>
    <w:rsid w:val="00354F59"/>
    <w:rsid w:val="003558E6"/>
    <w:rsid w:val="00356225"/>
    <w:rsid w:val="0035678F"/>
    <w:rsid w:val="00356AE3"/>
    <w:rsid w:val="003575E4"/>
    <w:rsid w:val="00357F86"/>
    <w:rsid w:val="00360289"/>
    <w:rsid w:val="003602E1"/>
    <w:rsid w:val="00360352"/>
    <w:rsid w:val="00360372"/>
    <w:rsid w:val="00360709"/>
    <w:rsid w:val="00360D13"/>
    <w:rsid w:val="00360EA6"/>
    <w:rsid w:val="00361497"/>
    <w:rsid w:val="0036168E"/>
    <w:rsid w:val="003628D7"/>
    <w:rsid w:val="00362C66"/>
    <w:rsid w:val="00362D3B"/>
    <w:rsid w:val="00363B77"/>
    <w:rsid w:val="00364265"/>
    <w:rsid w:val="003642B7"/>
    <w:rsid w:val="0036443C"/>
    <w:rsid w:val="0036584B"/>
    <w:rsid w:val="003661D6"/>
    <w:rsid w:val="003663B7"/>
    <w:rsid w:val="00367702"/>
    <w:rsid w:val="00367AF5"/>
    <w:rsid w:val="00367D05"/>
    <w:rsid w:val="0037004B"/>
    <w:rsid w:val="00370117"/>
    <w:rsid w:val="00370149"/>
    <w:rsid w:val="003701A6"/>
    <w:rsid w:val="00370C36"/>
    <w:rsid w:val="00370C76"/>
    <w:rsid w:val="00371B11"/>
    <w:rsid w:val="00371D14"/>
    <w:rsid w:val="00371E4E"/>
    <w:rsid w:val="003724FB"/>
    <w:rsid w:val="0037309A"/>
    <w:rsid w:val="00373647"/>
    <w:rsid w:val="003737FA"/>
    <w:rsid w:val="00373ABB"/>
    <w:rsid w:val="00373CA6"/>
    <w:rsid w:val="0037423D"/>
    <w:rsid w:val="003742BE"/>
    <w:rsid w:val="00374645"/>
    <w:rsid w:val="00374D3A"/>
    <w:rsid w:val="00376075"/>
    <w:rsid w:val="00376E73"/>
    <w:rsid w:val="00376ECF"/>
    <w:rsid w:val="00376F4B"/>
    <w:rsid w:val="0037723D"/>
    <w:rsid w:val="00377527"/>
    <w:rsid w:val="003779AA"/>
    <w:rsid w:val="003807DB"/>
    <w:rsid w:val="00380EE6"/>
    <w:rsid w:val="00381A06"/>
    <w:rsid w:val="00381B76"/>
    <w:rsid w:val="00381C0D"/>
    <w:rsid w:val="003821E1"/>
    <w:rsid w:val="003836BC"/>
    <w:rsid w:val="003836BE"/>
    <w:rsid w:val="003838BA"/>
    <w:rsid w:val="00383C42"/>
    <w:rsid w:val="00384D55"/>
    <w:rsid w:val="00385091"/>
    <w:rsid w:val="00385D87"/>
    <w:rsid w:val="00386B97"/>
    <w:rsid w:val="00386EBB"/>
    <w:rsid w:val="003871B4"/>
    <w:rsid w:val="0038740F"/>
    <w:rsid w:val="0038759F"/>
    <w:rsid w:val="003905B1"/>
    <w:rsid w:val="00390AB6"/>
    <w:rsid w:val="003913A6"/>
    <w:rsid w:val="00391C10"/>
    <w:rsid w:val="00392158"/>
    <w:rsid w:val="0039222E"/>
    <w:rsid w:val="003922CB"/>
    <w:rsid w:val="00392407"/>
    <w:rsid w:val="0039458B"/>
    <w:rsid w:val="00394F73"/>
    <w:rsid w:val="00395211"/>
    <w:rsid w:val="00395221"/>
    <w:rsid w:val="00395C3D"/>
    <w:rsid w:val="00396C50"/>
    <w:rsid w:val="00396D04"/>
    <w:rsid w:val="00396FD1"/>
    <w:rsid w:val="003A1072"/>
    <w:rsid w:val="003A1E5C"/>
    <w:rsid w:val="003A2277"/>
    <w:rsid w:val="003A36AE"/>
    <w:rsid w:val="003A3CB7"/>
    <w:rsid w:val="003A5469"/>
    <w:rsid w:val="003A5DBD"/>
    <w:rsid w:val="003A5DF3"/>
    <w:rsid w:val="003A620B"/>
    <w:rsid w:val="003A6D14"/>
    <w:rsid w:val="003A776B"/>
    <w:rsid w:val="003A79D7"/>
    <w:rsid w:val="003B13BA"/>
    <w:rsid w:val="003B3760"/>
    <w:rsid w:val="003B3DAA"/>
    <w:rsid w:val="003B3E66"/>
    <w:rsid w:val="003B3F5B"/>
    <w:rsid w:val="003B4005"/>
    <w:rsid w:val="003B56DE"/>
    <w:rsid w:val="003B5A63"/>
    <w:rsid w:val="003B5A98"/>
    <w:rsid w:val="003B69E7"/>
    <w:rsid w:val="003B7461"/>
    <w:rsid w:val="003B761C"/>
    <w:rsid w:val="003B7628"/>
    <w:rsid w:val="003C015D"/>
    <w:rsid w:val="003C033D"/>
    <w:rsid w:val="003C0CB1"/>
    <w:rsid w:val="003C1A97"/>
    <w:rsid w:val="003C246A"/>
    <w:rsid w:val="003C27B4"/>
    <w:rsid w:val="003C2988"/>
    <w:rsid w:val="003C2C44"/>
    <w:rsid w:val="003C2F56"/>
    <w:rsid w:val="003C339E"/>
    <w:rsid w:val="003C3C8A"/>
    <w:rsid w:val="003C51EC"/>
    <w:rsid w:val="003C5215"/>
    <w:rsid w:val="003C6210"/>
    <w:rsid w:val="003C6415"/>
    <w:rsid w:val="003C672E"/>
    <w:rsid w:val="003C708E"/>
    <w:rsid w:val="003D0251"/>
    <w:rsid w:val="003D031A"/>
    <w:rsid w:val="003D0898"/>
    <w:rsid w:val="003D0AE1"/>
    <w:rsid w:val="003D103B"/>
    <w:rsid w:val="003D1080"/>
    <w:rsid w:val="003D12A9"/>
    <w:rsid w:val="003D14A1"/>
    <w:rsid w:val="003D43C4"/>
    <w:rsid w:val="003D55F6"/>
    <w:rsid w:val="003D59CA"/>
    <w:rsid w:val="003D6671"/>
    <w:rsid w:val="003D6DE7"/>
    <w:rsid w:val="003D78A4"/>
    <w:rsid w:val="003E013E"/>
    <w:rsid w:val="003E03F2"/>
    <w:rsid w:val="003E05E3"/>
    <w:rsid w:val="003E0AF5"/>
    <w:rsid w:val="003E0C61"/>
    <w:rsid w:val="003E1DCA"/>
    <w:rsid w:val="003E2029"/>
    <w:rsid w:val="003E235F"/>
    <w:rsid w:val="003E242B"/>
    <w:rsid w:val="003E2B2D"/>
    <w:rsid w:val="003E35BE"/>
    <w:rsid w:val="003E3884"/>
    <w:rsid w:val="003E3C8C"/>
    <w:rsid w:val="003E42CC"/>
    <w:rsid w:val="003E433C"/>
    <w:rsid w:val="003E4EF2"/>
    <w:rsid w:val="003E4F8D"/>
    <w:rsid w:val="003E506E"/>
    <w:rsid w:val="003E523F"/>
    <w:rsid w:val="003E52A7"/>
    <w:rsid w:val="003E544F"/>
    <w:rsid w:val="003E5811"/>
    <w:rsid w:val="003E5826"/>
    <w:rsid w:val="003E59F8"/>
    <w:rsid w:val="003E5B4C"/>
    <w:rsid w:val="003E5DF6"/>
    <w:rsid w:val="003E5FCE"/>
    <w:rsid w:val="003E6835"/>
    <w:rsid w:val="003E68C7"/>
    <w:rsid w:val="003E6953"/>
    <w:rsid w:val="003E71B5"/>
    <w:rsid w:val="003F0581"/>
    <w:rsid w:val="003F07DE"/>
    <w:rsid w:val="003F0CCD"/>
    <w:rsid w:val="003F0D66"/>
    <w:rsid w:val="003F0F06"/>
    <w:rsid w:val="003F13C1"/>
    <w:rsid w:val="003F1AAB"/>
    <w:rsid w:val="003F1C1F"/>
    <w:rsid w:val="003F2796"/>
    <w:rsid w:val="003F2DA3"/>
    <w:rsid w:val="003F3459"/>
    <w:rsid w:val="003F36DD"/>
    <w:rsid w:val="003F4160"/>
    <w:rsid w:val="003F43EF"/>
    <w:rsid w:val="003F47A1"/>
    <w:rsid w:val="003F4AC0"/>
    <w:rsid w:val="003F5925"/>
    <w:rsid w:val="003F6CDF"/>
    <w:rsid w:val="003F6F50"/>
    <w:rsid w:val="003F7157"/>
    <w:rsid w:val="003F75FE"/>
    <w:rsid w:val="004000AF"/>
    <w:rsid w:val="0040236D"/>
    <w:rsid w:val="00403047"/>
    <w:rsid w:val="00403337"/>
    <w:rsid w:val="004035FB"/>
    <w:rsid w:val="00403D95"/>
    <w:rsid w:val="004049EB"/>
    <w:rsid w:val="00404D00"/>
    <w:rsid w:val="00404DF3"/>
    <w:rsid w:val="0040506D"/>
    <w:rsid w:val="004051A2"/>
    <w:rsid w:val="00405E83"/>
    <w:rsid w:val="00406AE5"/>
    <w:rsid w:val="00406F14"/>
    <w:rsid w:val="004074AC"/>
    <w:rsid w:val="00407521"/>
    <w:rsid w:val="0041027F"/>
    <w:rsid w:val="004108D8"/>
    <w:rsid w:val="00410A39"/>
    <w:rsid w:val="00410F9A"/>
    <w:rsid w:val="00411138"/>
    <w:rsid w:val="00411A32"/>
    <w:rsid w:val="00411CE2"/>
    <w:rsid w:val="0041221D"/>
    <w:rsid w:val="00412345"/>
    <w:rsid w:val="00412E85"/>
    <w:rsid w:val="00412FC7"/>
    <w:rsid w:val="0041369D"/>
    <w:rsid w:val="0041372C"/>
    <w:rsid w:val="0041386E"/>
    <w:rsid w:val="004150A8"/>
    <w:rsid w:val="00415BFC"/>
    <w:rsid w:val="00415D95"/>
    <w:rsid w:val="00416117"/>
    <w:rsid w:val="0041760F"/>
    <w:rsid w:val="00417DBA"/>
    <w:rsid w:val="004207DE"/>
    <w:rsid w:val="00421735"/>
    <w:rsid w:val="00421803"/>
    <w:rsid w:val="0042185F"/>
    <w:rsid w:val="004219D4"/>
    <w:rsid w:val="004224A7"/>
    <w:rsid w:val="00422BE1"/>
    <w:rsid w:val="00423421"/>
    <w:rsid w:val="00423847"/>
    <w:rsid w:val="00423E4F"/>
    <w:rsid w:val="004246CE"/>
    <w:rsid w:val="00424A92"/>
    <w:rsid w:val="00424F0D"/>
    <w:rsid w:val="00425323"/>
    <w:rsid w:val="004257D9"/>
    <w:rsid w:val="00425CFB"/>
    <w:rsid w:val="00425DAF"/>
    <w:rsid w:val="004278F3"/>
    <w:rsid w:val="00430CE6"/>
    <w:rsid w:val="004314FF"/>
    <w:rsid w:val="0043168C"/>
    <w:rsid w:val="00431B3D"/>
    <w:rsid w:val="00431BD8"/>
    <w:rsid w:val="00432708"/>
    <w:rsid w:val="00432D8C"/>
    <w:rsid w:val="004334FD"/>
    <w:rsid w:val="00433C59"/>
    <w:rsid w:val="004342D9"/>
    <w:rsid w:val="00435125"/>
    <w:rsid w:val="0043514E"/>
    <w:rsid w:val="00435506"/>
    <w:rsid w:val="00435CF8"/>
    <w:rsid w:val="00435EF3"/>
    <w:rsid w:val="00436366"/>
    <w:rsid w:val="004366F2"/>
    <w:rsid w:val="00436B7D"/>
    <w:rsid w:val="0043739A"/>
    <w:rsid w:val="004408CE"/>
    <w:rsid w:val="004409B4"/>
    <w:rsid w:val="0044209D"/>
    <w:rsid w:val="00442AC2"/>
    <w:rsid w:val="0044371F"/>
    <w:rsid w:val="004441D5"/>
    <w:rsid w:val="00444565"/>
    <w:rsid w:val="004446EC"/>
    <w:rsid w:val="00446828"/>
    <w:rsid w:val="00446E5A"/>
    <w:rsid w:val="00447677"/>
    <w:rsid w:val="00447AAE"/>
    <w:rsid w:val="00447B45"/>
    <w:rsid w:val="0045056D"/>
    <w:rsid w:val="00450BD7"/>
    <w:rsid w:val="00451240"/>
    <w:rsid w:val="0045224A"/>
    <w:rsid w:val="004525D2"/>
    <w:rsid w:val="00453081"/>
    <w:rsid w:val="00453487"/>
    <w:rsid w:val="00453D2C"/>
    <w:rsid w:val="00453E48"/>
    <w:rsid w:val="00453ED1"/>
    <w:rsid w:val="00454414"/>
    <w:rsid w:val="00454913"/>
    <w:rsid w:val="00455D4D"/>
    <w:rsid w:val="00456131"/>
    <w:rsid w:val="00456235"/>
    <w:rsid w:val="00456686"/>
    <w:rsid w:val="00456A2F"/>
    <w:rsid w:val="00456FB3"/>
    <w:rsid w:val="00457C6C"/>
    <w:rsid w:val="00457EDD"/>
    <w:rsid w:val="004608C9"/>
    <w:rsid w:val="00461931"/>
    <w:rsid w:val="004619C1"/>
    <w:rsid w:val="00461AC0"/>
    <w:rsid w:val="004623DE"/>
    <w:rsid w:val="004627C8"/>
    <w:rsid w:val="0046304D"/>
    <w:rsid w:val="00463AC8"/>
    <w:rsid w:val="00463B3A"/>
    <w:rsid w:val="00463D8C"/>
    <w:rsid w:val="00463F15"/>
    <w:rsid w:val="0046406A"/>
    <w:rsid w:val="00464473"/>
    <w:rsid w:val="00464654"/>
    <w:rsid w:val="00464D7E"/>
    <w:rsid w:val="00465EBD"/>
    <w:rsid w:val="00465EEB"/>
    <w:rsid w:val="00465FD6"/>
    <w:rsid w:val="004675B2"/>
    <w:rsid w:val="00467B12"/>
    <w:rsid w:val="00467D9F"/>
    <w:rsid w:val="0047036B"/>
    <w:rsid w:val="00470467"/>
    <w:rsid w:val="00470D0C"/>
    <w:rsid w:val="00470E06"/>
    <w:rsid w:val="00471C1B"/>
    <w:rsid w:val="00471C3D"/>
    <w:rsid w:val="00471F4F"/>
    <w:rsid w:val="00472972"/>
    <w:rsid w:val="00472ACC"/>
    <w:rsid w:val="0047325D"/>
    <w:rsid w:val="00473E23"/>
    <w:rsid w:val="00473EAC"/>
    <w:rsid w:val="00474A76"/>
    <w:rsid w:val="00474B72"/>
    <w:rsid w:val="00474EE7"/>
    <w:rsid w:val="00475D00"/>
    <w:rsid w:val="00475E4D"/>
    <w:rsid w:val="00475E74"/>
    <w:rsid w:val="00475F0C"/>
    <w:rsid w:val="0047644C"/>
    <w:rsid w:val="00477271"/>
    <w:rsid w:val="004773F0"/>
    <w:rsid w:val="004801F5"/>
    <w:rsid w:val="0048079C"/>
    <w:rsid w:val="004813DC"/>
    <w:rsid w:val="00481CA2"/>
    <w:rsid w:val="00481F29"/>
    <w:rsid w:val="0048408E"/>
    <w:rsid w:val="0048544B"/>
    <w:rsid w:val="0048560C"/>
    <w:rsid w:val="00486B3A"/>
    <w:rsid w:val="00487FFE"/>
    <w:rsid w:val="00490621"/>
    <w:rsid w:val="00491542"/>
    <w:rsid w:val="00491EF8"/>
    <w:rsid w:val="0049208C"/>
    <w:rsid w:val="004923E0"/>
    <w:rsid w:val="00492C35"/>
    <w:rsid w:val="004932D8"/>
    <w:rsid w:val="00493331"/>
    <w:rsid w:val="00493B77"/>
    <w:rsid w:val="00494E3B"/>
    <w:rsid w:val="00495055"/>
    <w:rsid w:val="0049520A"/>
    <w:rsid w:val="004953B6"/>
    <w:rsid w:val="004A06C0"/>
    <w:rsid w:val="004A1A10"/>
    <w:rsid w:val="004A2181"/>
    <w:rsid w:val="004A2477"/>
    <w:rsid w:val="004A291A"/>
    <w:rsid w:val="004A2A63"/>
    <w:rsid w:val="004A3420"/>
    <w:rsid w:val="004A36EE"/>
    <w:rsid w:val="004A390D"/>
    <w:rsid w:val="004A3917"/>
    <w:rsid w:val="004A406C"/>
    <w:rsid w:val="004A41D2"/>
    <w:rsid w:val="004A42B6"/>
    <w:rsid w:val="004A4F3E"/>
    <w:rsid w:val="004A57B9"/>
    <w:rsid w:val="004A5AEA"/>
    <w:rsid w:val="004A5B1F"/>
    <w:rsid w:val="004A5C83"/>
    <w:rsid w:val="004A5CB8"/>
    <w:rsid w:val="004A62C9"/>
    <w:rsid w:val="004A6F10"/>
    <w:rsid w:val="004A7108"/>
    <w:rsid w:val="004A74EB"/>
    <w:rsid w:val="004B020F"/>
    <w:rsid w:val="004B08C6"/>
    <w:rsid w:val="004B1875"/>
    <w:rsid w:val="004B219C"/>
    <w:rsid w:val="004B2E2D"/>
    <w:rsid w:val="004B35A7"/>
    <w:rsid w:val="004B4D75"/>
    <w:rsid w:val="004B53B1"/>
    <w:rsid w:val="004B55B9"/>
    <w:rsid w:val="004B5F04"/>
    <w:rsid w:val="004B6040"/>
    <w:rsid w:val="004B6443"/>
    <w:rsid w:val="004B719C"/>
    <w:rsid w:val="004B76CF"/>
    <w:rsid w:val="004B784D"/>
    <w:rsid w:val="004B7F04"/>
    <w:rsid w:val="004B7F5D"/>
    <w:rsid w:val="004C0378"/>
    <w:rsid w:val="004C0603"/>
    <w:rsid w:val="004C22F3"/>
    <w:rsid w:val="004C3568"/>
    <w:rsid w:val="004C5161"/>
    <w:rsid w:val="004C557C"/>
    <w:rsid w:val="004C6BD1"/>
    <w:rsid w:val="004C75C5"/>
    <w:rsid w:val="004C7648"/>
    <w:rsid w:val="004C7EA7"/>
    <w:rsid w:val="004C7EC6"/>
    <w:rsid w:val="004D018C"/>
    <w:rsid w:val="004D0561"/>
    <w:rsid w:val="004D07D3"/>
    <w:rsid w:val="004D0CF3"/>
    <w:rsid w:val="004D137D"/>
    <w:rsid w:val="004D1FBF"/>
    <w:rsid w:val="004D29F6"/>
    <w:rsid w:val="004D2E51"/>
    <w:rsid w:val="004D3261"/>
    <w:rsid w:val="004D34DA"/>
    <w:rsid w:val="004D3A61"/>
    <w:rsid w:val="004D4062"/>
    <w:rsid w:val="004D417E"/>
    <w:rsid w:val="004D436C"/>
    <w:rsid w:val="004D4925"/>
    <w:rsid w:val="004D4DF3"/>
    <w:rsid w:val="004D5129"/>
    <w:rsid w:val="004D52B7"/>
    <w:rsid w:val="004D5592"/>
    <w:rsid w:val="004D5CC4"/>
    <w:rsid w:val="004D611F"/>
    <w:rsid w:val="004D61B4"/>
    <w:rsid w:val="004D692B"/>
    <w:rsid w:val="004E0631"/>
    <w:rsid w:val="004E12CA"/>
    <w:rsid w:val="004E14ED"/>
    <w:rsid w:val="004E1E2E"/>
    <w:rsid w:val="004E2C66"/>
    <w:rsid w:val="004E2CE8"/>
    <w:rsid w:val="004E385D"/>
    <w:rsid w:val="004E3AA7"/>
    <w:rsid w:val="004E3E0B"/>
    <w:rsid w:val="004E4266"/>
    <w:rsid w:val="004E4381"/>
    <w:rsid w:val="004E489A"/>
    <w:rsid w:val="004E4C72"/>
    <w:rsid w:val="004E4CA3"/>
    <w:rsid w:val="004E4E58"/>
    <w:rsid w:val="004E4E8B"/>
    <w:rsid w:val="004E6A54"/>
    <w:rsid w:val="004E6C89"/>
    <w:rsid w:val="004E716F"/>
    <w:rsid w:val="004F155B"/>
    <w:rsid w:val="004F2192"/>
    <w:rsid w:val="004F3577"/>
    <w:rsid w:val="004F3A17"/>
    <w:rsid w:val="004F3E4E"/>
    <w:rsid w:val="004F3E9F"/>
    <w:rsid w:val="004F4095"/>
    <w:rsid w:val="004F418C"/>
    <w:rsid w:val="004F447F"/>
    <w:rsid w:val="004F46B6"/>
    <w:rsid w:val="004F4A1A"/>
    <w:rsid w:val="004F53A7"/>
    <w:rsid w:val="004F56DC"/>
    <w:rsid w:val="004F5D61"/>
    <w:rsid w:val="004F60F5"/>
    <w:rsid w:val="004F62E2"/>
    <w:rsid w:val="004F6519"/>
    <w:rsid w:val="004F6662"/>
    <w:rsid w:val="005002AF"/>
    <w:rsid w:val="00500553"/>
    <w:rsid w:val="005006CA"/>
    <w:rsid w:val="00500939"/>
    <w:rsid w:val="00500AD8"/>
    <w:rsid w:val="00500E65"/>
    <w:rsid w:val="00501172"/>
    <w:rsid w:val="00502835"/>
    <w:rsid w:val="00502D4B"/>
    <w:rsid w:val="00502E3B"/>
    <w:rsid w:val="0050339B"/>
    <w:rsid w:val="00503589"/>
    <w:rsid w:val="00503DB5"/>
    <w:rsid w:val="00503F16"/>
    <w:rsid w:val="0050410B"/>
    <w:rsid w:val="0050434D"/>
    <w:rsid w:val="005049A5"/>
    <w:rsid w:val="00504A18"/>
    <w:rsid w:val="0050576C"/>
    <w:rsid w:val="00507278"/>
    <w:rsid w:val="00507A6D"/>
    <w:rsid w:val="00510123"/>
    <w:rsid w:val="005102D5"/>
    <w:rsid w:val="00510376"/>
    <w:rsid w:val="005109E0"/>
    <w:rsid w:val="00510E46"/>
    <w:rsid w:val="00510EAF"/>
    <w:rsid w:val="005113EF"/>
    <w:rsid w:val="00512CD6"/>
    <w:rsid w:val="0051380F"/>
    <w:rsid w:val="005139DA"/>
    <w:rsid w:val="00513B3E"/>
    <w:rsid w:val="00513D2C"/>
    <w:rsid w:val="00514595"/>
    <w:rsid w:val="00514ED7"/>
    <w:rsid w:val="005150DF"/>
    <w:rsid w:val="00515307"/>
    <w:rsid w:val="00515B64"/>
    <w:rsid w:val="005166A5"/>
    <w:rsid w:val="00516FCF"/>
    <w:rsid w:val="00517164"/>
    <w:rsid w:val="00517D87"/>
    <w:rsid w:val="00520346"/>
    <w:rsid w:val="005206C7"/>
    <w:rsid w:val="00520F07"/>
    <w:rsid w:val="00521274"/>
    <w:rsid w:val="005212A5"/>
    <w:rsid w:val="00521ECF"/>
    <w:rsid w:val="005244B2"/>
    <w:rsid w:val="005252B5"/>
    <w:rsid w:val="005270C4"/>
    <w:rsid w:val="00527460"/>
    <w:rsid w:val="00527BEC"/>
    <w:rsid w:val="00527D0F"/>
    <w:rsid w:val="005302C8"/>
    <w:rsid w:val="005304EA"/>
    <w:rsid w:val="00530714"/>
    <w:rsid w:val="005315FC"/>
    <w:rsid w:val="00531B0B"/>
    <w:rsid w:val="00531D9F"/>
    <w:rsid w:val="00532179"/>
    <w:rsid w:val="00532257"/>
    <w:rsid w:val="0053238E"/>
    <w:rsid w:val="00532429"/>
    <w:rsid w:val="005344D0"/>
    <w:rsid w:val="005344F4"/>
    <w:rsid w:val="00534AAB"/>
    <w:rsid w:val="00535417"/>
    <w:rsid w:val="005362CE"/>
    <w:rsid w:val="005370E8"/>
    <w:rsid w:val="0054277D"/>
    <w:rsid w:val="00542E39"/>
    <w:rsid w:val="00542F94"/>
    <w:rsid w:val="00543A39"/>
    <w:rsid w:val="00544259"/>
    <w:rsid w:val="00544577"/>
    <w:rsid w:val="00545B83"/>
    <w:rsid w:val="00546090"/>
    <w:rsid w:val="005462A9"/>
    <w:rsid w:val="0055039F"/>
    <w:rsid w:val="00551893"/>
    <w:rsid w:val="005520A7"/>
    <w:rsid w:val="00552ABD"/>
    <w:rsid w:val="00552B8A"/>
    <w:rsid w:val="00552BAD"/>
    <w:rsid w:val="00552FA9"/>
    <w:rsid w:val="00553436"/>
    <w:rsid w:val="00553FAA"/>
    <w:rsid w:val="005543F5"/>
    <w:rsid w:val="00554BF4"/>
    <w:rsid w:val="00555BF3"/>
    <w:rsid w:val="00555E73"/>
    <w:rsid w:val="0055604C"/>
    <w:rsid w:val="00557196"/>
    <w:rsid w:val="0055724B"/>
    <w:rsid w:val="005606DA"/>
    <w:rsid w:val="00560834"/>
    <w:rsid w:val="00560F59"/>
    <w:rsid w:val="005615D4"/>
    <w:rsid w:val="00561FAC"/>
    <w:rsid w:val="00562135"/>
    <w:rsid w:val="0056249F"/>
    <w:rsid w:val="00562987"/>
    <w:rsid w:val="005629A9"/>
    <w:rsid w:val="00562B58"/>
    <w:rsid w:val="0056305E"/>
    <w:rsid w:val="005631B8"/>
    <w:rsid w:val="00563737"/>
    <w:rsid w:val="00563A43"/>
    <w:rsid w:val="00564009"/>
    <w:rsid w:val="005643AC"/>
    <w:rsid w:val="005644AB"/>
    <w:rsid w:val="0056462A"/>
    <w:rsid w:val="00564711"/>
    <w:rsid w:val="0056481C"/>
    <w:rsid w:val="0056486B"/>
    <w:rsid w:val="00565721"/>
    <w:rsid w:val="00566045"/>
    <w:rsid w:val="00566868"/>
    <w:rsid w:val="0056700E"/>
    <w:rsid w:val="00567BE0"/>
    <w:rsid w:val="00567D9B"/>
    <w:rsid w:val="005710E6"/>
    <w:rsid w:val="00572E91"/>
    <w:rsid w:val="0057374E"/>
    <w:rsid w:val="00573D3B"/>
    <w:rsid w:val="00574688"/>
    <w:rsid w:val="00574F41"/>
    <w:rsid w:val="005752AC"/>
    <w:rsid w:val="0057566C"/>
    <w:rsid w:val="0057586D"/>
    <w:rsid w:val="00576E40"/>
    <w:rsid w:val="005771B0"/>
    <w:rsid w:val="005800D5"/>
    <w:rsid w:val="00580A92"/>
    <w:rsid w:val="00581578"/>
    <w:rsid w:val="00581F09"/>
    <w:rsid w:val="00582492"/>
    <w:rsid w:val="00582879"/>
    <w:rsid w:val="0058312D"/>
    <w:rsid w:val="0058322D"/>
    <w:rsid w:val="0058356D"/>
    <w:rsid w:val="005838F4"/>
    <w:rsid w:val="00583C15"/>
    <w:rsid w:val="00584BE0"/>
    <w:rsid w:val="00584FBD"/>
    <w:rsid w:val="00585336"/>
    <w:rsid w:val="00585407"/>
    <w:rsid w:val="00585C26"/>
    <w:rsid w:val="00586820"/>
    <w:rsid w:val="00587D9D"/>
    <w:rsid w:val="0059064F"/>
    <w:rsid w:val="005907B4"/>
    <w:rsid w:val="00590F76"/>
    <w:rsid w:val="0059155C"/>
    <w:rsid w:val="005920CD"/>
    <w:rsid w:val="00592C7D"/>
    <w:rsid w:val="00592E3A"/>
    <w:rsid w:val="005938F5"/>
    <w:rsid w:val="005940B5"/>
    <w:rsid w:val="00595D7D"/>
    <w:rsid w:val="005A0E6E"/>
    <w:rsid w:val="005A25BB"/>
    <w:rsid w:val="005A2750"/>
    <w:rsid w:val="005A2762"/>
    <w:rsid w:val="005A3A5B"/>
    <w:rsid w:val="005A3B0E"/>
    <w:rsid w:val="005A4B1A"/>
    <w:rsid w:val="005A595D"/>
    <w:rsid w:val="005A5AE4"/>
    <w:rsid w:val="005A5CA2"/>
    <w:rsid w:val="005A6D74"/>
    <w:rsid w:val="005A71FF"/>
    <w:rsid w:val="005A73B4"/>
    <w:rsid w:val="005A74BD"/>
    <w:rsid w:val="005A7917"/>
    <w:rsid w:val="005A7C80"/>
    <w:rsid w:val="005A7D11"/>
    <w:rsid w:val="005B0AC9"/>
    <w:rsid w:val="005B10A6"/>
    <w:rsid w:val="005B1219"/>
    <w:rsid w:val="005B1382"/>
    <w:rsid w:val="005B14EE"/>
    <w:rsid w:val="005B1854"/>
    <w:rsid w:val="005B1A14"/>
    <w:rsid w:val="005B2AB1"/>
    <w:rsid w:val="005B32B4"/>
    <w:rsid w:val="005B3364"/>
    <w:rsid w:val="005B34D9"/>
    <w:rsid w:val="005B3768"/>
    <w:rsid w:val="005B3C4C"/>
    <w:rsid w:val="005B5348"/>
    <w:rsid w:val="005B597A"/>
    <w:rsid w:val="005B7893"/>
    <w:rsid w:val="005B7CBE"/>
    <w:rsid w:val="005C1868"/>
    <w:rsid w:val="005C19B2"/>
    <w:rsid w:val="005C238D"/>
    <w:rsid w:val="005C23BC"/>
    <w:rsid w:val="005C341B"/>
    <w:rsid w:val="005C34C9"/>
    <w:rsid w:val="005C55A7"/>
    <w:rsid w:val="005C77A6"/>
    <w:rsid w:val="005C7ADD"/>
    <w:rsid w:val="005D08C9"/>
    <w:rsid w:val="005D0F9F"/>
    <w:rsid w:val="005D130A"/>
    <w:rsid w:val="005D13B6"/>
    <w:rsid w:val="005D243C"/>
    <w:rsid w:val="005D35D3"/>
    <w:rsid w:val="005D4395"/>
    <w:rsid w:val="005D4885"/>
    <w:rsid w:val="005D5055"/>
    <w:rsid w:val="005D5274"/>
    <w:rsid w:val="005D5A21"/>
    <w:rsid w:val="005D5E76"/>
    <w:rsid w:val="005D6F35"/>
    <w:rsid w:val="005E003D"/>
    <w:rsid w:val="005E0793"/>
    <w:rsid w:val="005E1108"/>
    <w:rsid w:val="005E11E1"/>
    <w:rsid w:val="005E196A"/>
    <w:rsid w:val="005E22A2"/>
    <w:rsid w:val="005E2619"/>
    <w:rsid w:val="005E39A6"/>
    <w:rsid w:val="005E3D56"/>
    <w:rsid w:val="005E3DF0"/>
    <w:rsid w:val="005E6B91"/>
    <w:rsid w:val="005E71C3"/>
    <w:rsid w:val="005E7C97"/>
    <w:rsid w:val="005F0B75"/>
    <w:rsid w:val="005F124D"/>
    <w:rsid w:val="005F199B"/>
    <w:rsid w:val="005F1E68"/>
    <w:rsid w:val="005F3C9A"/>
    <w:rsid w:val="005F3F35"/>
    <w:rsid w:val="005F4CB7"/>
    <w:rsid w:val="005F4EE9"/>
    <w:rsid w:val="005F52E8"/>
    <w:rsid w:val="005F5342"/>
    <w:rsid w:val="005F5904"/>
    <w:rsid w:val="005F72ED"/>
    <w:rsid w:val="005F7642"/>
    <w:rsid w:val="006001B8"/>
    <w:rsid w:val="00601297"/>
    <w:rsid w:val="006016EF"/>
    <w:rsid w:val="00601D1E"/>
    <w:rsid w:val="006021DB"/>
    <w:rsid w:val="006023AE"/>
    <w:rsid w:val="006025BA"/>
    <w:rsid w:val="00602B84"/>
    <w:rsid w:val="00603629"/>
    <w:rsid w:val="006048C1"/>
    <w:rsid w:val="00604B4B"/>
    <w:rsid w:val="00604CB0"/>
    <w:rsid w:val="0060505F"/>
    <w:rsid w:val="006063B7"/>
    <w:rsid w:val="00606993"/>
    <w:rsid w:val="006076B7"/>
    <w:rsid w:val="0060776C"/>
    <w:rsid w:val="00607B62"/>
    <w:rsid w:val="00610313"/>
    <w:rsid w:val="006105F6"/>
    <w:rsid w:val="00610CD6"/>
    <w:rsid w:val="00612664"/>
    <w:rsid w:val="00612AEB"/>
    <w:rsid w:val="00612DA4"/>
    <w:rsid w:val="00612E87"/>
    <w:rsid w:val="006132E7"/>
    <w:rsid w:val="00613C16"/>
    <w:rsid w:val="00614A17"/>
    <w:rsid w:val="00616290"/>
    <w:rsid w:val="0061645A"/>
    <w:rsid w:val="00616846"/>
    <w:rsid w:val="006175FB"/>
    <w:rsid w:val="006206C8"/>
    <w:rsid w:val="00621014"/>
    <w:rsid w:val="00621087"/>
    <w:rsid w:val="00621970"/>
    <w:rsid w:val="00621CBE"/>
    <w:rsid w:val="00621CFB"/>
    <w:rsid w:val="006227BD"/>
    <w:rsid w:val="00623384"/>
    <w:rsid w:val="0062493D"/>
    <w:rsid w:val="00624D3E"/>
    <w:rsid w:val="0062555F"/>
    <w:rsid w:val="0062655A"/>
    <w:rsid w:val="00626864"/>
    <w:rsid w:val="00626FDF"/>
    <w:rsid w:val="0062726A"/>
    <w:rsid w:val="00627BDB"/>
    <w:rsid w:val="00627FC7"/>
    <w:rsid w:val="00630392"/>
    <w:rsid w:val="00630A4C"/>
    <w:rsid w:val="0063102F"/>
    <w:rsid w:val="00631115"/>
    <w:rsid w:val="006314A6"/>
    <w:rsid w:val="0063191A"/>
    <w:rsid w:val="00631D76"/>
    <w:rsid w:val="0063378E"/>
    <w:rsid w:val="0063400A"/>
    <w:rsid w:val="006342D2"/>
    <w:rsid w:val="00634ACD"/>
    <w:rsid w:val="00635672"/>
    <w:rsid w:val="0063570A"/>
    <w:rsid w:val="00635A98"/>
    <w:rsid w:val="00635E39"/>
    <w:rsid w:val="0063766B"/>
    <w:rsid w:val="00640315"/>
    <w:rsid w:val="0064058E"/>
    <w:rsid w:val="006405D8"/>
    <w:rsid w:val="00640AAE"/>
    <w:rsid w:val="00640E02"/>
    <w:rsid w:val="0064169D"/>
    <w:rsid w:val="00641AD5"/>
    <w:rsid w:val="00641E78"/>
    <w:rsid w:val="0064210F"/>
    <w:rsid w:val="006422FC"/>
    <w:rsid w:val="0064270A"/>
    <w:rsid w:val="00642778"/>
    <w:rsid w:val="00642D5E"/>
    <w:rsid w:val="0064355D"/>
    <w:rsid w:val="006438A4"/>
    <w:rsid w:val="00643B33"/>
    <w:rsid w:val="00644096"/>
    <w:rsid w:val="00644B1F"/>
    <w:rsid w:val="006461F8"/>
    <w:rsid w:val="00646341"/>
    <w:rsid w:val="006470A3"/>
    <w:rsid w:val="006478DA"/>
    <w:rsid w:val="00647983"/>
    <w:rsid w:val="006516BB"/>
    <w:rsid w:val="006518F2"/>
    <w:rsid w:val="00651D82"/>
    <w:rsid w:val="00652E1F"/>
    <w:rsid w:val="006532C3"/>
    <w:rsid w:val="006536A6"/>
    <w:rsid w:val="00653AAE"/>
    <w:rsid w:val="00653E92"/>
    <w:rsid w:val="00653FD1"/>
    <w:rsid w:val="00654848"/>
    <w:rsid w:val="00654C26"/>
    <w:rsid w:val="006550AE"/>
    <w:rsid w:val="00655AB7"/>
    <w:rsid w:val="00656808"/>
    <w:rsid w:val="00656887"/>
    <w:rsid w:val="00656A18"/>
    <w:rsid w:val="006570C7"/>
    <w:rsid w:val="00661947"/>
    <w:rsid w:val="00661E76"/>
    <w:rsid w:val="00661F74"/>
    <w:rsid w:val="00662552"/>
    <w:rsid w:val="00662B2D"/>
    <w:rsid w:val="00662EAE"/>
    <w:rsid w:val="0066344B"/>
    <w:rsid w:val="00663F94"/>
    <w:rsid w:val="00664BD9"/>
    <w:rsid w:val="00665696"/>
    <w:rsid w:val="006658D8"/>
    <w:rsid w:val="00665B59"/>
    <w:rsid w:val="00665FD3"/>
    <w:rsid w:val="00666A72"/>
    <w:rsid w:val="00667E59"/>
    <w:rsid w:val="006709D3"/>
    <w:rsid w:val="00671355"/>
    <w:rsid w:val="006717DA"/>
    <w:rsid w:val="00672208"/>
    <w:rsid w:val="00672346"/>
    <w:rsid w:val="00674C2F"/>
    <w:rsid w:val="00675377"/>
    <w:rsid w:val="006755C5"/>
    <w:rsid w:val="00675E4E"/>
    <w:rsid w:val="006763B1"/>
    <w:rsid w:val="0067682A"/>
    <w:rsid w:val="006806B2"/>
    <w:rsid w:val="0068079D"/>
    <w:rsid w:val="0068128D"/>
    <w:rsid w:val="006814B6"/>
    <w:rsid w:val="00682DA4"/>
    <w:rsid w:val="00685333"/>
    <w:rsid w:val="00685D52"/>
    <w:rsid w:val="00686FCC"/>
    <w:rsid w:val="006873BF"/>
    <w:rsid w:val="006908FA"/>
    <w:rsid w:val="00690A52"/>
    <w:rsid w:val="00690CAD"/>
    <w:rsid w:val="00690F8C"/>
    <w:rsid w:val="00691E2C"/>
    <w:rsid w:val="0069208C"/>
    <w:rsid w:val="006924AF"/>
    <w:rsid w:val="006927EE"/>
    <w:rsid w:val="006930F0"/>
    <w:rsid w:val="00693BA5"/>
    <w:rsid w:val="00694186"/>
    <w:rsid w:val="006944C7"/>
    <w:rsid w:val="0069459B"/>
    <w:rsid w:val="00694DA3"/>
    <w:rsid w:val="00695083"/>
    <w:rsid w:val="00695255"/>
    <w:rsid w:val="00695451"/>
    <w:rsid w:val="00695B21"/>
    <w:rsid w:val="00696878"/>
    <w:rsid w:val="00696A8F"/>
    <w:rsid w:val="006A0600"/>
    <w:rsid w:val="006A16A5"/>
    <w:rsid w:val="006A1C2F"/>
    <w:rsid w:val="006A1DA2"/>
    <w:rsid w:val="006A20C9"/>
    <w:rsid w:val="006A2715"/>
    <w:rsid w:val="006A331A"/>
    <w:rsid w:val="006A397C"/>
    <w:rsid w:val="006A41DA"/>
    <w:rsid w:val="006A444D"/>
    <w:rsid w:val="006A4656"/>
    <w:rsid w:val="006A58C9"/>
    <w:rsid w:val="006A5A67"/>
    <w:rsid w:val="006A6C29"/>
    <w:rsid w:val="006A78E3"/>
    <w:rsid w:val="006B03B7"/>
    <w:rsid w:val="006B0B6A"/>
    <w:rsid w:val="006B1042"/>
    <w:rsid w:val="006B1769"/>
    <w:rsid w:val="006B3722"/>
    <w:rsid w:val="006B3E8A"/>
    <w:rsid w:val="006B4345"/>
    <w:rsid w:val="006B4835"/>
    <w:rsid w:val="006B48C3"/>
    <w:rsid w:val="006B5468"/>
    <w:rsid w:val="006B59A0"/>
    <w:rsid w:val="006B622B"/>
    <w:rsid w:val="006B6508"/>
    <w:rsid w:val="006B725E"/>
    <w:rsid w:val="006B7A21"/>
    <w:rsid w:val="006B7A8A"/>
    <w:rsid w:val="006B7ADD"/>
    <w:rsid w:val="006B7D69"/>
    <w:rsid w:val="006C1560"/>
    <w:rsid w:val="006C25D3"/>
    <w:rsid w:val="006C2693"/>
    <w:rsid w:val="006C2F7E"/>
    <w:rsid w:val="006C34FF"/>
    <w:rsid w:val="006C3618"/>
    <w:rsid w:val="006C3693"/>
    <w:rsid w:val="006C38C3"/>
    <w:rsid w:val="006C3B43"/>
    <w:rsid w:val="006C44D8"/>
    <w:rsid w:val="006C4D9E"/>
    <w:rsid w:val="006C4EA0"/>
    <w:rsid w:val="006C5A16"/>
    <w:rsid w:val="006C6A37"/>
    <w:rsid w:val="006C6C8F"/>
    <w:rsid w:val="006C70B0"/>
    <w:rsid w:val="006D0258"/>
    <w:rsid w:val="006D08CD"/>
    <w:rsid w:val="006D13FD"/>
    <w:rsid w:val="006D143E"/>
    <w:rsid w:val="006D1528"/>
    <w:rsid w:val="006D1941"/>
    <w:rsid w:val="006D2333"/>
    <w:rsid w:val="006D2397"/>
    <w:rsid w:val="006D2613"/>
    <w:rsid w:val="006D27A4"/>
    <w:rsid w:val="006D2D80"/>
    <w:rsid w:val="006D308E"/>
    <w:rsid w:val="006D3975"/>
    <w:rsid w:val="006D3C11"/>
    <w:rsid w:val="006D42E7"/>
    <w:rsid w:val="006D449C"/>
    <w:rsid w:val="006D5051"/>
    <w:rsid w:val="006D5523"/>
    <w:rsid w:val="006D575D"/>
    <w:rsid w:val="006D59DB"/>
    <w:rsid w:val="006D5C8A"/>
    <w:rsid w:val="006D5EB6"/>
    <w:rsid w:val="006D5F7D"/>
    <w:rsid w:val="006D6112"/>
    <w:rsid w:val="006D63F7"/>
    <w:rsid w:val="006D67A5"/>
    <w:rsid w:val="006D67C2"/>
    <w:rsid w:val="006D716E"/>
    <w:rsid w:val="006D772C"/>
    <w:rsid w:val="006D7BD1"/>
    <w:rsid w:val="006D7D55"/>
    <w:rsid w:val="006E0635"/>
    <w:rsid w:val="006E13B8"/>
    <w:rsid w:val="006E15ED"/>
    <w:rsid w:val="006E1A8D"/>
    <w:rsid w:val="006E1C19"/>
    <w:rsid w:val="006E2244"/>
    <w:rsid w:val="006E2699"/>
    <w:rsid w:val="006E29FF"/>
    <w:rsid w:val="006E2C25"/>
    <w:rsid w:val="006E2DE7"/>
    <w:rsid w:val="006E333E"/>
    <w:rsid w:val="006E3B22"/>
    <w:rsid w:val="006E3B27"/>
    <w:rsid w:val="006E4733"/>
    <w:rsid w:val="006E488D"/>
    <w:rsid w:val="006E4C1A"/>
    <w:rsid w:val="006E5558"/>
    <w:rsid w:val="006E5593"/>
    <w:rsid w:val="006E60D8"/>
    <w:rsid w:val="006E69A1"/>
    <w:rsid w:val="006E7506"/>
    <w:rsid w:val="006E77A8"/>
    <w:rsid w:val="006E7F54"/>
    <w:rsid w:val="006F16AF"/>
    <w:rsid w:val="006F1C19"/>
    <w:rsid w:val="006F1F41"/>
    <w:rsid w:val="006F2242"/>
    <w:rsid w:val="006F2C45"/>
    <w:rsid w:val="006F2ECD"/>
    <w:rsid w:val="006F35C0"/>
    <w:rsid w:val="006F39E6"/>
    <w:rsid w:val="006F4998"/>
    <w:rsid w:val="006F4B2B"/>
    <w:rsid w:val="006F4D6F"/>
    <w:rsid w:val="006F4DD0"/>
    <w:rsid w:val="006F5071"/>
    <w:rsid w:val="006F588D"/>
    <w:rsid w:val="006F5EAE"/>
    <w:rsid w:val="006F6DAD"/>
    <w:rsid w:val="006F6E2E"/>
    <w:rsid w:val="006F7B3C"/>
    <w:rsid w:val="006F7D19"/>
    <w:rsid w:val="00700704"/>
    <w:rsid w:val="0070073C"/>
    <w:rsid w:val="00700DD7"/>
    <w:rsid w:val="007015B2"/>
    <w:rsid w:val="007019AC"/>
    <w:rsid w:val="00702A8F"/>
    <w:rsid w:val="0070386F"/>
    <w:rsid w:val="00703DD8"/>
    <w:rsid w:val="00704CF3"/>
    <w:rsid w:val="00705886"/>
    <w:rsid w:val="00705D0E"/>
    <w:rsid w:val="007064E2"/>
    <w:rsid w:val="00707692"/>
    <w:rsid w:val="00707CAB"/>
    <w:rsid w:val="00707E84"/>
    <w:rsid w:val="00707E85"/>
    <w:rsid w:val="007101D0"/>
    <w:rsid w:val="00710EAD"/>
    <w:rsid w:val="0071106D"/>
    <w:rsid w:val="00711381"/>
    <w:rsid w:val="007113BA"/>
    <w:rsid w:val="00711D0C"/>
    <w:rsid w:val="00711D5F"/>
    <w:rsid w:val="00711DB8"/>
    <w:rsid w:val="00711F3B"/>
    <w:rsid w:val="00712110"/>
    <w:rsid w:val="00712574"/>
    <w:rsid w:val="00712743"/>
    <w:rsid w:val="007136AF"/>
    <w:rsid w:val="007139EB"/>
    <w:rsid w:val="00713C53"/>
    <w:rsid w:val="0071402B"/>
    <w:rsid w:val="00714088"/>
    <w:rsid w:val="0071425B"/>
    <w:rsid w:val="00714E41"/>
    <w:rsid w:val="0071533E"/>
    <w:rsid w:val="007154E7"/>
    <w:rsid w:val="007157B3"/>
    <w:rsid w:val="0071595A"/>
    <w:rsid w:val="007166E9"/>
    <w:rsid w:val="007166FB"/>
    <w:rsid w:val="007169A3"/>
    <w:rsid w:val="00716D9E"/>
    <w:rsid w:val="00717645"/>
    <w:rsid w:val="007177DD"/>
    <w:rsid w:val="00717CC4"/>
    <w:rsid w:val="00717E0F"/>
    <w:rsid w:val="00720149"/>
    <w:rsid w:val="007203F2"/>
    <w:rsid w:val="007211C9"/>
    <w:rsid w:val="0072175F"/>
    <w:rsid w:val="00721FE2"/>
    <w:rsid w:val="00722BB8"/>
    <w:rsid w:val="007239F0"/>
    <w:rsid w:val="007240C0"/>
    <w:rsid w:val="0072439B"/>
    <w:rsid w:val="00724B6E"/>
    <w:rsid w:val="007252E9"/>
    <w:rsid w:val="007261FA"/>
    <w:rsid w:val="0072623B"/>
    <w:rsid w:val="00727EFC"/>
    <w:rsid w:val="00730526"/>
    <w:rsid w:val="00730A38"/>
    <w:rsid w:val="00730B10"/>
    <w:rsid w:val="007313C2"/>
    <w:rsid w:val="007313E3"/>
    <w:rsid w:val="007319A0"/>
    <w:rsid w:val="00731CB7"/>
    <w:rsid w:val="007323AF"/>
    <w:rsid w:val="00732E5D"/>
    <w:rsid w:val="0073326A"/>
    <w:rsid w:val="00733783"/>
    <w:rsid w:val="00734A14"/>
    <w:rsid w:val="00735359"/>
    <w:rsid w:val="00735441"/>
    <w:rsid w:val="00735EA1"/>
    <w:rsid w:val="00736013"/>
    <w:rsid w:val="00736604"/>
    <w:rsid w:val="0073692A"/>
    <w:rsid w:val="007372E3"/>
    <w:rsid w:val="007373D7"/>
    <w:rsid w:val="00737884"/>
    <w:rsid w:val="00740025"/>
    <w:rsid w:val="0074087A"/>
    <w:rsid w:val="0074278C"/>
    <w:rsid w:val="00742A50"/>
    <w:rsid w:val="00743201"/>
    <w:rsid w:val="0074330C"/>
    <w:rsid w:val="0074495B"/>
    <w:rsid w:val="00744B36"/>
    <w:rsid w:val="00745467"/>
    <w:rsid w:val="00745470"/>
    <w:rsid w:val="007458AB"/>
    <w:rsid w:val="0074640D"/>
    <w:rsid w:val="00746E0D"/>
    <w:rsid w:val="00750DF0"/>
    <w:rsid w:val="00751A2C"/>
    <w:rsid w:val="007520FC"/>
    <w:rsid w:val="00752E64"/>
    <w:rsid w:val="00753195"/>
    <w:rsid w:val="00753276"/>
    <w:rsid w:val="007548AB"/>
    <w:rsid w:val="00754B45"/>
    <w:rsid w:val="0075520C"/>
    <w:rsid w:val="00755C40"/>
    <w:rsid w:val="00755F8F"/>
    <w:rsid w:val="0075617E"/>
    <w:rsid w:val="0075645C"/>
    <w:rsid w:val="00756920"/>
    <w:rsid w:val="00756BDD"/>
    <w:rsid w:val="007573C2"/>
    <w:rsid w:val="00757410"/>
    <w:rsid w:val="00757598"/>
    <w:rsid w:val="00757B6A"/>
    <w:rsid w:val="007600AC"/>
    <w:rsid w:val="00760519"/>
    <w:rsid w:val="007609F0"/>
    <w:rsid w:val="00760C92"/>
    <w:rsid w:val="0076137F"/>
    <w:rsid w:val="00762071"/>
    <w:rsid w:val="00762D05"/>
    <w:rsid w:val="00762FAB"/>
    <w:rsid w:val="00763282"/>
    <w:rsid w:val="0076395C"/>
    <w:rsid w:val="00763A85"/>
    <w:rsid w:val="0076443F"/>
    <w:rsid w:val="00764742"/>
    <w:rsid w:val="007653C1"/>
    <w:rsid w:val="007654B9"/>
    <w:rsid w:val="00765E68"/>
    <w:rsid w:val="00766483"/>
    <w:rsid w:val="007665E0"/>
    <w:rsid w:val="00766833"/>
    <w:rsid w:val="0076691E"/>
    <w:rsid w:val="00766A7A"/>
    <w:rsid w:val="00771216"/>
    <w:rsid w:val="00771329"/>
    <w:rsid w:val="00771D9B"/>
    <w:rsid w:val="00771FC5"/>
    <w:rsid w:val="007720F1"/>
    <w:rsid w:val="00772B9C"/>
    <w:rsid w:val="007730FD"/>
    <w:rsid w:val="00773BE2"/>
    <w:rsid w:val="00773FD0"/>
    <w:rsid w:val="00774086"/>
    <w:rsid w:val="00774811"/>
    <w:rsid w:val="0077484D"/>
    <w:rsid w:val="00774B1B"/>
    <w:rsid w:val="00774ED2"/>
    <w:rsid w:val="00774EE0"/>
    <w:rsid w:val="00775175"/>
    <w:rsid w:val="007756B7"/>
    <w:rsid w:val="00777769"/>
    <w:rsid w:val="00777E5A"/>
    <w:rsid w:val="0078155E"/>
    <w:rsid w:val="00782EE1"/>
    <w:rsid w:val="007831AB"/>
    <w:rsid w:val="007832C2"/>
    <w:rsid w:val="00783E3B"/>
    <w:rsid w:val="00783F00"/>
    <w:rsid w:val="0078447F"/>
    <w:rsid w:val="00784552"/>
    <w:rsid w:val="00784F37"/>
    <w:rsid w:val="0078511C"/>
    <w:rsid w:val="00785BAB"/>
    <w:rsid w:val="0078686D"/>
    <w:rsid w:val="00787550"/>
    <w:rsid w:val="00787A1C"/>
    <w:rsid w:val="007906EC"/>
    <w:rsid w:val="00790A11"/>
    <w:rsid w:val="00791405"/>
    <w:rsid w:val="007916A3"/>
    <w:rsid w:val="007916CC"/>
    <w:rsid w:val="00791FCF"/>
    <w:rsid w:val="0079415C"/>
    <w:rsid w:val="007947E0"/>
    <w:rsid w:val="00794E2B"/>
    <w:rsid w:val="00795259"/>
    <w:rsid w:val="00795DED"/>
    <w:rsid w:val="00795E1D"/>
    <w:rsid w:val="00795F0A"/>
    <w:rsid w:val="007969E8"/>
    <w:rsid w:val="00796C3A"/>
    <w:rsid w:val="00796F24"/>
    <w:rsid w:val="007970C1"/>
    <w:rsid w:val="00797D3C"/>
    <w:rsid w:val="007A0FEC"/>
    <w:rsid w:val="007A134A"/>
    <w:rsid w:val="007A1FD9"/>
    <w:rsid w:val="007A2126"/>
    <w:rsid w:val="007A224A"/>
    <w:rsid w:val="007A32CE"/>
    <w:rsid w:val="007A3E9D"/>
    <w:rsid w:val="007A43FA"/>
    <w:rsid w:val="007A585F"/>
    <w:rsid w:val="007A588A"/>
    <w:rsid w:val="007A6683"/>
    <w:rsid w:val="007A7334"/>
    <w:rsid w:val="007A76EA"/>
    <w:rsid w:val="007A7CD6"/>
    <w:rsid w:val="007A7FDC"/>
    <w:rsid w:val="007B07E9"/>
    <w:rsid w:val="007B0CB1"/>
    <w:rsid w:val="007B0FE2"/>
    <w:rsid w:val="007B1026"/>
    <w:rsid w:val="007B1D67"/>
    <w:rsid w:val="007B2215"/>
    <w:rsid w:val="007B29EF"/>
    <w:rsid w:val="007B2C97"/>
    <w:rsid w:val="007B307E"/>
    <w:rsid w:val="007B3A42"/>
    <w:rsid w:val="007B3E18"/>
    <w:rsid w:val="007B41F8"/>
    <w:rsid w:val="007B4949"/>
    <w:rsid w:val="007B4D49"/>
    <w:rsid w:val="007B4F24"/>
    <w:rsid w:val="007B56E8"/>
    <w:rsid w:val="007B5B2C"/>
    <w:rsid w:val="007B5DFE"/>
    <w:rsid w:val="007B6B2F"/>
    <w:rsid w:val="007B727D"/>
    <w:rsid w:val="007C199E"/>
    <w:rsid w:val="007C2291"/>
    <w:rsid w:val="007C3304"/>
    <w:rsid w:val="007C3397"/>
    <w:rsid w:val="007C38C3"/>
    <w:rsid w:val="007C40DF"/>
    <w:rsid w:val="007C415C"/>
    <w:rsid w:val="007C47D4"/>
    <w:rsid w:val="007C4BDF"/>
    <w:rsid w:val="007C5587"/>
    <w:rsid w:val="007C594D"/>
    <w:rsid w:val="007C5D84"/>
    <w:rsid w:val="007C63D7"/>
    <w:rsid w:val="007C63E9"/>
    <w:rsid w:val="007C6A86"/>
    <w:rsid w:val="007C75B8"/>
    <w:rsid w:val="007C7B6D"/>
    <w:rsid w:val="007C7EE0"/>
    <w:rsid w:val="007D0EB7"/>
    <w:rsid w:val="007D2AAC"/>
    <w:rsid w:val="007D2B57"/>
    <w:rsid w:val="007D2CEF"/>
    <w:rsid w:val="007D2D21"/>
    <w:rsid w:val="007D330F"/>
    <w:rsid w:val="007D3A6D"/>
    <w:rsid w:val="007D3AFB"/>
    <w:rsid w:val="007D3BD5"/>
    <w:rsid w:val="007D43FB"/>
    <w:rsid w:val="007D4C3D"/>
    <w:rsid w:val="007D5706"/>
    <w:rsid w:val="007D5AF5"/>
    <w:rsid w:val="007D5CDD"/>
    <w:rsid w:val="007D6F08"/>
    <w:rsid w:val="007D784F"/>
    <w:rsid w:val="007E1058"/>
    <w:rsid w:val="007E12AA"/>
    <w:rsid w:val="007E1668"/>
    <w:rsid w:val="007E1877"/>
    <w:rsid w:val="007E20BE"/>
    <w:rsid w:val="007E2189"/>
    <w:rsid w:val="007E2FE9"/>
    <w:rsid w:val="007E306A"/>
    <w:rsid w:val="007E35A3"/>
    <w:rsid w:val="007E40C6"/>
    <w:rsid w:val="007E5701"/>
    <w:rsid w:val="007E6751"/>
    <w:rsid w:val="007E686B"/>
    <w:rsid w:val="007E6CA0"/>
    <w:rsid w:val="007E6F7F"/>
    <w:rsid w:val="007E7311"/>
    <w:rsid w:val="007E7326"/>
    <w:rsid w:val="007E740C"/>
    <w:rsid w:val="007E7810"/>
    <w:rsid w:val="007E7847"/>
    <w:rsid w:val="007E7C02"/>
    <w:rsid w:val="007F0089"/>
    <w:rsid w:val="007F025E"/>
    <w:rsid w:val="007F040B"/>
    <w:rsid w:val="007F0757"/>
    <w:rsid w:val="007F088A"/>
    <w:rsid w:val="007F0C1A"/>
    <w:rsid w:val="007F11C1"/>
    <w:rsid w:val="007F1391"/>
    <w:rsid w:val="007F1C30"/>
    <w:rsid w:val="007F1E7F"/>
    <w:rsid w:val="007F1F7D"/>
    <w:rsid w:val="007F2218"/>
    <w:rsid w:val="007F3609"/>
    <w:rsid w:val="007F495C"/>
    <w:rsid w:val="007F5A6E"/>
    <w:rsid w:val="007F71FB"/>
    <w:rsid w:val="008002BB"/>
    <w:rsid w:val="00801100"/>
    <w:rsid w:val="00801C5E"/>
    <w:rsid w:val="008034D5"/>
    <w:rsid w:val="00803524"/>
    <w:rsid w:val="00805E84"/>
    <w:rsid w:val="00806249"/>
    <w:rsid w:val="00807292"/>
    <w:rsid w:val="008076AA"/>
    <w:rsid w:val="00811217"/>
    <w:rsid w:val="0081173E"/>
    <w:rsid w:val="00811D5B"/>
    <w:rsid w:val="008122FC"/>
    <w:rsid w:val="0081451C"/>
    <w:rsid w:val="008145EA"/>
    <w:rsid w:val="0081495B"/>
    <w:rsid w:val="008155B9"/>
    <w:rsid w:val="008156C9"/>
    <w:rsid w:val="00815C4C"/>
    <w:rsid w:val="008170A9"/>
    <w:rsid w:val="00817D89"/>
    <w:rsid w:val="00817DF6"/>
    <w:rsid w:val="008207D3"/>
    <w:rsid w:val="00820E3D"/>
    <w:rsid w:val="00820FE3"/>
    <w:rsid w:val="008210EC"/>
    <w:rsid w:val="008217D7"/>
    <w:rsid w:val="00822BD4"/>
    <w:rsid w:val="00823CD2"/>
    <w:rsid w:val="00823DDD"/>
    <w:rsid w:val="008240E6"/>
    <w:rsid w:val="008251C5"/>
    <w:rsid w:val="008263A2"/>
    <w:rsid w:val="008265DC"/>
    <w:rsid w:val="00827CA1"/>
    <w:rsid w:val="008302B9"/>
    <w:rsid w:val="008308AD"/>
    <w:rsid w:val="00830A05"/>
    <w:rsid w:val="00830F47"/>
    <w:rsid w:val="00831421"/>
    <w:rsid w:val="0083215A"/>
    <w:rsid w:val="0083314D"/>
    <w:rsid w:val="008336DE"/>
    <w:rsid w:val="008337AD"/>
    <w:rsid w:val="00833863"/>
    <w:rsid w:val="00833973"/>
    <w:rsid w:val="00833C48"/>
    <w:rsid w:val="0083447C"/>
    <w:rsid w:val="00834DAA"/>
    <w:rsid w:val="00835148"/>
    <w:rsid w:val="00835CFC"/>
    <w:rsid w:val="00836469"/>
    <w:rsid w:val="00836618"/>
    <w:rsid w:val="00836E44"/>
    <w:rsid w:val="0083780C"/>
    <w:rsid w:val="00837A96"/>
    <w:rsid w:val="00840156"/>
    <w:rsid w:val="0084055F"/>
    <w:rsid w:val="00840ECC"/>
    <w:rsid w:val="00841749"/>
    <w:rsid w:val="0084189D"/>
    <w:rsid w:val="00842E2A"/>
    <w:rsid w:val="00843114"/>
    <w:rsid w:val="00843B12"/>
    <w:rsid w:val="00844282"/>
    <w:rsid w:val="00844F8F"/>
    <w:rsid w:val="00844FE4"/>
    <w:rsid w:val="00845C9D"/>
    <w:rsid w:val="0084685B"/>
    <w:rsid w:val="00847400"/>
    <w:rsid w:val="0085020E"/>
    <w:rsid w:val="008502F5"/>
    <w:rsid w:val="008503A4"/>
    <w:rsid w:val="008517EA"/>
    <w:rsid w:val="00851B71"/>
    <w:rsid w:val="00851E9C"/>
    <w:rsid w:val="00851EA1"/>
    <w:rsid w:val="00852037"/>
    <w:rsid w:val="0085234E"/>
    <w:rsid w:val="00853FA4"/>
    <w:rsid w:val="0085452E"/>
    <w:rsid w:val="008545AD"/>
    <w:rsid w:val="008554C2"/>
    <w:rsid w:val="00855525"/>
    <w:rsid w:val="00855616"/>
    <w:rsid w:val="0085576C"/>
    <w:rsid w:val="008564AD"/>
    <w:rsid w:val="00857227"/>
    <w:rsid w:val="00857737"/>
    <w:rsid w:val="00857BB7"/>
    <w:rsid w:val="008607E9"/>
    <w:rsid w:val="00860A72"/>
    <w:rsid w:val="00861DA2"/>
    <w:rsid w:val="0086202D"/>
    <w:rsid w:val="0086234B"/>
    <w:rsid w:val="00862D53"/>
    <w:rsid w:val="008637C8"/>
    <w:rsid w:val="008639F3"/>
    <w:rsid w:val="00863AF4"/>
    <w:rsid w:val="00863C23"/>
    <w:rsid w:val="00864E2D"/>
    <w:rsid w:val="0086589D"/>
    <w:rsid w:val="00865C27"/>
    <w:rsid w:val="00865F0E"/>
    <w:rsid w:val="00865FB1"/>
    <w:rsid w:val="00866A1F"/>
    <w:rsid w:val="00866E03"/>
    <w:rsid w:val="008671F4"/>
    <w:rsid w:val="00867E1E"/>
    <w:rsid w:val="00870365"/>
    <w:rsid w:val="008705C3"/>
    <w:rsid w:val="008706C2"/>
    <w:rsid w:val="008709A5"/>
    <w:rsid w:val="00870CD4"/>
    <w:rsid w:val="008710C0"/>
    <w:rsid w:val="00871BB3"/>
    <w:rsid w:val="00871FB3"/>
    <w:rsid w:val="00872606"/>
    <w:rsid w:val="00872CAC"/>
    <w:rsid w:val="00873591"/>
    <w:rsid w:val="00873ADE"/>
    <w:rsid w:val="008741B3"/>
    <w:rsid w:val="00875752"/>
    <w:rsid w:val="00875FA7"/>
    <w:rsid w:val="0087651D"/>
    <w:rsid w:val="00876681"/>
    <w:rsid w:val="00876CA0"/>
    <w:rsid w:val="00877239"/>
    <w:rsid w:val="00877E10"/>
    <w:rsid w:val="00877E1B"/>
    <w:rsid w:val="00880300"/>
    <w:rsid w:val="008803A8"/>
    <w:rsid w:val="00880C10"/>
    <w:rsid w:val="00880D34"/>
    <w:rsid w:val="0088173B"/>
    <w:rsid w:val="008817CD"/>
    <w:rsid w:val="0088213C"/>
    <w:rsid w:val="00884060"/>
    <w:rsid w:val="008850CC"/>
    <w:rsid w:val="00885629"/>
    <w:rsid w:val="0088562F"/>
    <w:rsid w:val="0089004F"/>
    <w:rsid w:val="008903B4"/>
    <w:rsid w:val="00890E19"/>
    <w:rsid w:val="00890EC4"/>
    <w:rsid w:val="00890F51"/>
    <w:rsid w:val="008912E8"/>
    <w:rsid w:val="0089193C"/>
    <w:rsid w:val="00892082"/>
    <w:rsid w:val="00892674"/>
    <w:rsid w:val="008938C3"/>
    <w:rsid w:val="008939B7"/>
    <w:rsid w:val="00893A34"/>
    <w:rsid w:val="00893CB0"/>
    <w:rsid w:val="00893EFB"/>
    <w:rsid w:val="008941A1"/>
    <w:rsid w:val="00894D6F"/>
    <w:rsid w:val="00895270"/>
    <w:rsid w:val="00895B7C"/>
    <w:rsid w:val="00896115"/>
    <w:rsid w:val="00896143"/>
    <w:rsid w:val="00896E09"/>
    <w:rsid w:val="008972A5"/>
    <w:rsid w:val="00897501"/>
    <w:rsid w:val="008A048A"/>
    <w:rsid w:val="008A07F5"/>
    <w:rsid w:val="008A0800"/>
    <w:rsid w:val="008A2BDC"/>
    <w:rsid w:val="008A2E35"/>
    <w:rsid w:val="008A3163"/>
    <w:rsid w:val="008A32D1"/>
    <w:rsid w:val="008A5952"/>
    <w:rsid w:val="008A5DEC"/>
    <w:rsid w:val="008A6102"/>
    <w:rsid w:val="008A6206"/>
    <w:rsid w:val="008A761A"/>
    <w:rsid w:val="008A79F5"/>
    <w:rsid w:val="008A7BA4"/>
    <w:rsid w:val="008B0055"/>
    <w:rsid w:val="008B034C"/>
    <w:rsid w:val="008B0893"/>
    <w:rsid w:val="008B08CC"/>
    <w:rsid w:val="008B09A5"/>
    <w:rsid w:val="008B13F3"/>
    <w:rsid w:val="008B1576"/>
    <w:rsid w:val="008B22AD"/>
    <w:rsid w:val="008B31E0"/>
    <w:rsid w:val="008B3685"/>
    <w:rsid w:val="008B3D0F"/>
    <w:rsid w:val="008B457F"/>
    <w:rsid w:val="008B4970"/>
    <w:rsid w:val="008B4DAD"/>
    <w:rsid w:val="008B5679"/>
    <w:rsid w:val="008B5EE2"/>
    <w:rsid w:val="008B5F84"/>
    <w:rsid w:val="008B692E"/>
    <w:rsid w:val="008B6CEA"/>
    <w:rsid w:val="008B7349"/>
    <w:rsid w:val="008B73E1"/>
    <w:rsid w:val="008C00E2"/>
    <w:rsid w:val="008C02AF"/>
    <w:rsid w:val="008C045D"/>
    <w:rsid w:val="008C07AB"/>
    <w:rsid w:val="008C12DE"/>
    <w:rsid w:val="008C184C"/>
    <w:rsid w:val="008C2150"/>
    <w:rsid w:val="008C22CF"/>
    <w:rsid w:val="008C2F88"/>
    <w:rsid w:val="008C3F9F"/>
    <w:rsid w:val="008C46A1"/>
    <w:rsid w:val="008C47B1"/>
    <w:rsid w:val="008C4FED"/>
    <w:rsid w:val="008C5586"/>
    <w:rsid w:val="008C58D6"/>
    <w:rsid w:val="008C7331"/>
    <w:rsid w:val="008C7729"/>
    <w:rsid w:val="008C78E8"/>
    <w:rsid w:val="008D00FC"/>
    <w:rsid w:val="008D091F"/>
    <w:rsid w:val="008D0D3B"/>
    <w:rsid w:val="008D1108"/>
    <w:rsid w:val="008D13C6"/>
    <w:rsid w:val="008D14A4"/>
    <w:rsid w:val="008D2F7A"/>
    <w:rsid w:val="008D3875"/>
    <w:rsid w:val="008D3909"/>
    <w:rsid w:val="008D3BB7"/>
    <w:rsid w:val="008D405A"/>
    <w:rsid w:val="008D511D"/>
    <w:rsid w:val="008D5C33"/>
    <w:rsid w:val="008D63DB"/>
    <w:rsid w:val="008D6587"/>
    <w:rsid w:val="008D6D76"/>
    <w:rsid w:val="008D73C7"/>
    <w:rsid w:val="008D76EB"/>
    <w:rsid w:val="008D77A3"/>
    <w:rsid w:val="008D7AC1"/>
    <w:rsid w:val="008E03B3"/>
    <w:rsid w:val="008E0655"/>
    <w:rsid w:val="008E06A0"/>
    <w:rsid w:val="008E0C55"/>
    <w:rsid w:val="008E1295"/>
    <w:rsid w:val="008E19BA"/>
    <w:rsid w:val="008E2263"/>
    <w:rsid w:val="008E27D6"/>
    <w:rsid w:val="008E2DBC"/>
    <w:rsid w:val="008E3744"/>
    <w:rsid w:val="008E384E"/>
    <w:rsid w:val="008E49D4"/>
    <w:rsid w:val="008E4F95"/>
    <w:rsid w:val="008E5419"/>
    <w:rsid w:val="008E5AB7"/>
    <w:rsid w:val="008E61E3"/>
    <w:rsid w:val="008E6202"/>
    <w:rsid w:val="008E6552"/>
    <w:rsid w:val="008E71A6"/>
    <w:rsid w:val="008F0C86"/>
    <w:rsid w:val="008F1F1D"/>
    <w:rsid w:val="008F255F"/>
    <w:rsid w:val="008F25C6"/>
    <w:rsid w:val="008F26CE"/>
    <w:rsid w:val="008F3244"/>
    <w:rsid w:val="008F3390"/>
    <w:rsid w:val="008F3772"/>
    <w:rsid w:val="008F3F56"/>
    <w:rsid w:val="008F43E5"/>
    <w:rsid w:val="008F45BD"/>
    <w:rsid w:val="008F56D0"/>
    <w:rsid w:val="008F5C60"/>
    <w:rsid w:val="008F5F5D"/>
    <w:rsid w:val="008F6234"/>
    <w:rsid w:val="008F6850"/>
    <w:rsid w:val="008F6BE0"/>
    <w:rsid w:val="008F6E31"/>
    <w:rsid w:val="008F7324"/>
    <w:rsid w:val="00900536"/>
    <w:rsid w:val="00900591"/>
    <w:rsid w:val="00900745"/>
    <w:rsid w:val="0090082C"/>
    <w:rsid w:val="0090091C"/>
    <w:rsid w:val="00901356"/>
    <w:rsid w:val="009015EF"/>
    <w:rsid w:val="009021C4"/>
    <w:rsid w:val="009026B8"/>
    <w:rsid w:val="00902A5C"/>
    <w:rsid w:val="00902E1A"/>
    <w:rsid w:val="00903F2B"/>
    <w:rsid w:val="009045EB"/>
    <w:rsid w:val="00904BAA"/>
    <w:rsid w:val="00905159"/>
    <w:rsid w:val="0090556A"/>
    <w:rsid w:val="009065AE"/>
    <w:rsid w:val="00906663"/>
    <w:rsid w:val="00907E71"/>
    <w:rsid w:val="00910364"/>
    <w:rsid w:val="00910770"/>
    <w:rsid w:val="00910935"/>
    <w:rsid w:val="00910BFD"/>
    <w:rsid w:val="009123A9"/>
    <w:rsid w:val="0091282C"/>
    <w:rsid w:val="0091409E"/>
    <w:rsid w:val="009140FF"/>
    <w:rsid w:val="0091459F"/>
    <w:rsid w:val="009145A4"/>
    <w:rsid w:val="0091484E"/>
    <w:rsid w:val="009150FE"/>
    <w:rsid w:val="009159C4"/>
    <w:rsid w:val="00916191"/>
    <w:rsid w:val="00916DD3"/>
    <w:rsid w:val="00916DEA"/>
    <w:rsid w:val="0092091F"/>
    <w:rsid w:val="00920A59"/>
    <w:rsid w:val="009211F2"/>
    <w:rsid w:val="0092188A"/>
    <w:rsid w:val="00921BC8"/>
    <w:rsid w:val="00921F62"/>
    <w:rsid w:val="009223AA"/>
    <w:rsid w:val="00922804"/>
    <w:rsid w:val="00922995"/>
    <w:rsid w:val="00923542"/>
    <w:rsid w:val="009235C7"/>
    <w:rsid w:val="00923D4D"/>
    <w:rsid w:val="00923E3B"/>
    <w:rsid w:val="00924406"/>
    <w:rsid w:val="009249A5"/>
    <w:rsid w:val="00925599"/>
    <w:rsid w:val="009257B1"/>
    <w:rsid w:val="00925E51"/>
    <w:rsid w:val="00926540"/>
    <w:rsid w:val="009265C4"/>
    <w:rsid w:val="00926B53"/>
    <w:rsid w:val="00926BE1"/>
    <w:rsid w:val="00927CBA"/>
    <w:rsid w:val="00930624"/>
    <w:rsid w:val="0093091B"/>
    <w:rsid w:val="0093239D"/>
    <w:rsid w:val="00932E57"/>
    <w:rsid w:val="00933347"/>
    <w:rsid w:val="00933400"/>
    <w:rsid w:val="0093422F"/>
    <w:rsid w:val="009342F0"/>
    <w:rsid w:val="00934450"/>
    <w:rsid w:val="009344EE"/>
    <w:rsid w:val="00934805"/>
    <w:rsid w:val="009350CD"/>
    <w:rsid w:val="00935E57"/>
    <w:rsid w:val="00936637"/>
    <w:rsid w:val="00937AE5"/>
    <w:rsid w:val="00937C28"/>
    <w:rsid w:val="00940F28"/>
    <w:rsid w:val="009410F4"/>
    <w:rsid w:val="009416CA"/>
    <w:rsid w:val="00941DDA"/>
    <w:rsid w:val="00942414"/>
    <w:rsid w:val="009425F4"/>
    <w:rsid w:val="009429C8"/>
    <w:rsid w:val="0094310F"/>
    <w:rsid w:val="009436F8"/>
    <w:rsid w:val="00943800"/>
    <w:rsid w:val="00943892"/>
    <w:rsid w:val="00943966"/>
    <w:rsid w:val="00943ACA"/>
    <w:rsid w:val="00943B3B"/>
    <w:rsid w:val="00943BEF"/>
    <w:rsid w:val="00943D6B"/>
    <w:rsid w:val="009448B7"/>
    <w:rsid w:val="00945EFD"/>
    <w:rsid w:val="009463F6"/>
    <w:rsid w:val="009466DD"/>
    <w:rsid w:val="00946B7D"/>
    <w:rsid w:val="00946F2B"/>
    <w:rsid w:val="009470CF"/>
    <w:rsid w:val="009473E1"/>
    <w:rsid w:val="00947DF2"/>
    <w:rsid w:val="00950400"/>
    <w:rsid w:val="00951627"/>
    <w:rsid w:val="00953780"/>
    <w:rsid w:val="00953B4C"/>
    <w:rsid w:val="00953C3F"/>
    <w:rsid w:val="00953D75"/>
    <w:rsid w:val="00954E31"/>
    <w:rsid w:val="00955F30"/>
    <w:rsid w:val="00956999"/>
    <w:rsid w:val="00956E12"/>
    <w:rsid w:val="009575C6"/>
    <w:rsid w:val="0095764C"/>
    <w:rsid w:val="00957A38"/>
    <w:rsid w:val="00960BF6"/>
    <w:rsid w:val="00960E7E"/>
    <w:rsid w:val="009613EB"/>
    <w:rsid w:val="009619BF"/>
    <w:rsid w:val="00961F9B"/>
    <w:rsid w:val="009621D3"/>
    <w:rsid w:val="009628B9"/>
    <w:rsid w:val="00962AF9"/>
    <w:rsid w:val="00963C05"/>
    <w:rsid w:val="00963CD1"/>
    <w:rsid w:val="0096505E"/>
    <w:rsid w:val="00965A94"/>
    <w:rsid w:val="00965AD1"/>
    <w:rsid w:val="009665E4"/>
    <w:rsid w:val="00966727"/>
    <w:rsid w:val="00966743"/>
    <w:rsid w:val="009667E7"/>
    <w:rsid w:val="00966957"/>
    <w:rsid w:val="0096762F"/>
    <w:rsid w:val="00967807"/>
    <w:rsid w:val="00967C1D"/>
    <w:rsid w:val="00967D47"/>
    <w:rsid w:val="00967E25"/>
    <w:rsid w:val="00967FF2"/>
    <w:rsid w:val="00970510"/>
    <w:rsid w:val="009709D9"/>
    <w:rsid w:val="00970CC4"/>
    <w:rsid w:val="00970CC7"/>
    <w:rsid w:val="0097135F"/>
    <w:rsid w:val="00971927"/>
    <w:rsid w:val="009719D6"/>
    <w:rsid w:val="00971B7E"/>
    <w:rsid w:val="00972103"/>
    <w:rsid w:val="009724F9"/>
    <w:rsid w:val="00972D75"/>
    <w:rsid w:val="00972E6E"/>
    <w:rsid w:val="0097320B"/>
    <w:rsid w:val="0097362D"/>
    <w:rsid w:val="00973744"/>
    <w:rsid w:val="00973761"/>
    <w:rsid w:val="00973A08"/>
    <w:rsid w:val="00973F1B"/>
    <w:rsid w:val="00975848"/>
    <w:rsid w:val="0097596F"/>
    <w:rsid w:val="00976D46"/>
    <w:rsid w:val="00976F04"/>
    <w:rsid w:val="00977061"/>
    <w:rsid w:val="0097711B"/>
    <w:rsid w:val="0097767E"/>
    <w:rsid w:val="00977BF1"/>
    <w:rsid w:val="00980B78"/>
    <w:rsid w:val="00980BD3"/>
    <w:rsid w:val="0098122C"/>
    <w:rsid w:val="0098134C"/>
    <w:rsid w:val="00981909"/>
    <w:rsid w:val="0098197D"/>
    <w:rsid w:val="00981F68"/>
    <w:rsid w:val="0098214B"/>
    <w:rsid w:val="009828B9"/>
    <w:rsid w:val="0098309E"/>
    <w:rsid w:val="009830FE"/>
    <w:rsid w:val="009831E0"/>
    <w:rsid w:val="009839A2"/>
    <w:rsid w:val="009840DE"/>
    <w:rsid w:val="0098414B"/>
    <w:rsid w:val="009847E5"/>
    <w:rsid w:val="00984DBB"/>
    <w:rsid w:val="00984E49"/>
    <w:rsid w:val="00984F39"/>
    <w:rsid w:val="009851AF"/>
    <w:rsid w:val="0098581F"/>
    <w:rsid w:val="00985BD4"/>
    <w:rsid w:val="00985BF5"/>
    <w:rsid w:val="00985F25"/>
    <w:rsid w:val="00986661"/>
    <w:rsid w:val="00986764"/>
    <w:rsid w:val="00986E95"/>
    <w:rsid w:val="0098767A"/>
    <w:rsid w:val="00990730"/>
    <w:rsid w:val="00990C42"/>
    <w:rsid w:val="00991F36"/>
    <w:rsid w:val="00992160"/>
    <w:rsid w:val="0099216E"/>
    <w:rsid w:val="009932CD"/>
    <w:rsid w:val="009933E4"/>
    <w:rsid w:val="00993558"/>
    <w:rsid w:val="00993AB5"/>
    <w:rsid w:val="00993BF8"/>
    <w:rsid w:val="00994A3B"/>
    <w:rsid w:val="00995097"/>
    <w:rsid w:val="009957D9"/>
    <w:rsid w:val="00995DD5"/>
    <w:rsid w:val="00995F14"/>
    <w:rsid w:val="0099652A"/>
    <w:rsid w:val="00996739"/>
    <w:rsid w:val="00997687"/>
    <w:rsid w:val="009977D6"/>
    <w:rsid w:val="009979E3"/>
    <w:rsid w:val="009A045B"/>
    <w:rsid w:val="009A091C"/>
    <w:rsid w:val="009A0C2E"/>
    <w:rsid w:val="009A1471"/>
    <w:rsid w:val="009A1532"/>
    <w:rsid w:val="009A2669"/>
    <w:rsid w:val="009A466E"/>
    <w:rsid w:val="009A52DE"/>
    <w:rsid w:val="009A54E2"/>
    <w:rsid w:val="009A590C"/>
    <w:rsid w:val="009A5F0E"/>
    <w:rsid w:val="009A6BAB"/>
    <w:rsid w:val="009A6CFE"/>
    <w:rsid w:val="009A6D9E"/>
    <w:rsid w:val="009A7714"/>
    <w:rsid w:val="009A797D"/>
    <w:rsid w:val="009B08E2"/>
    <w:rsid w:val="009B0981"/>
    <w:rsid w:val="009B09D0"/>
    <w:rsid w:val="009B0AD8"/>
    <w:rsid w:val="009B1C74"/>
    <w:rsid w:val="009B1D9B"/>
    <w:rsid w:val="009B3166"/>
    <w:rsid w:val="009B4190"/>
    <w:rsid w:val="009B432D"/>
    <w:rsid w:val="009B5B7F"/>
    <w:rsid w:val="009B67EB"/>
    <w:rsid w:val="009B777C"/>
    <w:rsid w:val="009B79C1"/>
    <w:rsid w:val="009C00E8"/>
    <w:rsid w:val="009C072C"/>
    <w:rsid w:val="009C0747"/>
    <w:rsid w:val="009C0BB7"/>
    <w:rsid w:val="009C0E4B"/>
    <w:rsid w:val="009C13A9"/>
    <w:rsid w:val="009C1761"/>
    <w:rsid w:val="009C1A5A"/>
    <w:rsid w:val="009C1C9C"/>
    <w:rsid w:val="009C2EA3"/>
    <w:rsid w:val="009C3036"/>
    <w:rsid w:val="009C41AB"/>
    <w:rsid w:val="009C4418"/>
    <w:rsid w:val="009C4924"/>
    <w:rsid w:val="009C4E6C"/>
    <w:rsid w:val="009C4F92"/>
    <w:rsid w:val="009C5278"/>
    <w:rsid w:val="009C6CF6"/>
    <w:rsid w:val="009C7339"/>
    <w:rsid w:val="009C7558"/>
    <w:rsid w:val="009C76E4"/>
    <w:rsid w:val="009C7BB1"/>
    <w:rsid w:val="009D0360"/>
    <w:rsid w:val="009D19B7"/>
    <w:rsid w:val="009D1C83"/>
    <w:rsid w:val="009D2450"/>
    <w:rsid w:val="009D4055"/>
    <w:rsid w:val="009D444F"/>
    <w:rsid w:val="009D4455"/>
    <w:rsid w:val="009D4538"/>
    <w:rsid w:val="009D4FDF"/>
    <w:rsid w:val="009D53C9"/>
    <w:rsid w:val="009D5842"/>
    <w:rsid w:val="009D69CD"/>
    <w:rsid w:val="009D6DC7"/>
    <w:rsid w:val="009D75A7"/>
    <w:rsid w:val="009D7A6B"/>
    <w:rsid w:val="009E0B6C"/>
    <w:rsid w:val="009E1021"/>
    <w:rsid w:val="009E2140"/>
    <w:rsid w:val="009E24AB"/>
    <w:rsid w:val="009E2590"/>
    <w:rsid w:val="009E2775"/>
    <w:rsid w:val="009E3BAF"/>
    <w:rsid w:val="009E4D96"/>
    <w:rsid w:val="009E4E69"/>
    <w:rsid w:val="009E54F8"/>
    <w:rsid w:val="009E5CB3"/>
    <w:rsid w:val="009E613D"/>
    <w:rsid w:val="009E6C72"/>
    <w:rsid w:val="009E6EE7"/>
    <w:rsid w:val="009F1E40"/>
    <w:rsid w:val="009F26B1"/>
    <w:rsid w:val="009F29EC"/>
    <w:rsid w:val="009F2B00"/>
    <w:rsid w:val="009F2C6F"/>
    <w:rsid w:val="009F2EED"/>
    <w:rsid w:val="009F2F72"/>
    <w:rsid w:val="009F339F"/>
    <w:rsid w:val="009F3708"/>
    <w:rsid w:val="009F430B"/>
    <w:rsid w:val="009F463C"/>
    <w:rsid w:val="009F4D21"/>
    <w:rsid w:val="009F5150"/>
    <w:rsid w:val="009F5E9F"/>
    <w:rsid w:val="009F6780"/>
    <w:rsid w:val="009F6786"/>
    <w:rsid w:val="009F7044"/>
    <w:rsid w:val="009F73A9"/>
    <w:rsid w:val="009F79BE"/>
    <w:rsid w:val="009F7ECC"/>
    <w:rsid w:val="00A00F89"/>
    <w:rsid w:val="00A00FD6"/>
    <w:rsid w:val="00A0104C"/>
    <w:rsid w:val="00A0179A"/>
    <w:rsid w:val="00A023F7"/>
    <w:rsid w:val="00A025C3"/>
    <w:rsid w:val="00A02629"/>
    <w:rsid w:val="00A0293B"/>
    <w:rsid w:val="00A02C61"/>
    <w:rsid w:val="00A0368C"/>
    <w:rsid w:val="00A03983"/>
    <w:rsid w:val="00A04FD1"/>
    <w:rsid w:val="00A059EF"/>
    <w:rsid w:val="00A05F88"/>
    <w:rsid w:val="00A0691A"/>
    <w:rsid w:val="00A06F8C"/>
    <w:rsid w:val="00A071F6"/>
    <w:rsid w:val="00A07736"/>
    <w:rsid w:val="00A10468"/>
    <w:rsid w:val="00A11451"/>
    <w:rsid w:val="00A12412"/>
    <w:rsid w:val="00A13561"/>
    <w:rsid w:val="00A13B81"/>
    <w:rsid w:val="00A153B2"/>
    <w:rsid w:val="00A15A8E"/>
    <w:rsid w:val="00A16205"/>
    <w:rsid w:val="00A16859"/>
    <w:rsid w:val="00A17306"/>
    <w:rsid w:val="00A1743C"/>
    <w:rsid w:val="00A1782B"/>
    <w:rsid w:val="00A179A6"/>
    <w:rsid w:val="00A17BAC"/>
    <w:rsid w:val="00A20481"/>
    <w:rsid w:val="00A20761"/>
    <w:rsid w:val="00A2077D"/>
    <w:rsid w:val="00A21145"/>
    <w:rsid w:val="00A21174"/>
    <w:rsid w:val="00A21CB0"/>
    <w:rsid w:val="00A21EA0"/>
    <w:rsid w:val="00A22189"/>
    <w:rsid w:val="00A22689"/>
    <w:rsid w:val="00A22923"/>
    <w:rsid w:val="00A2344C"/>
    <w:rsid w:val="00A23C71"/>
    <w:rsid w:val="00A23E46"/>
    <w:rsid w:val="00A2450B"/>
    <w:rsid w:val="00A24E5B"/>
    <w:rsid w:val="00A269DD"/>
    <w:rsid w:val="00A27586"/>
    <w:rsid w:val="00A27AFE"/>
    <w:rsid w:val="00A30C21"/>
    <w:rsid w:val="00A31536"/>
    <w:rsid w:val="00A342F4"/>
    <w:rsid w:val="00A3470D"/>
    <w:rsid w:val="00A34D6A"/>
    <w:rsid w:val="00A370DC"/>
    <w:rsid w:val="00A372C5"/>
    <w:rsid w:val="00A3759E"/>
    <w:rsid w:val="00A37680"/>
    <w:rsid w:val="00A3796E"/>
    <w:rsid w:val="00A37CBF"/>
    <w:rsid w:val="00A42278"/>
    <w:rsid w:val="00A42C56"/>
    <w:rsid w:val="00A42FE0"/>
    <w:rsid w:val="00A43461"/>
    <w:rsid w:val="00A43F6A"/>
    <w:rsid w:val="00A4439A"/>
    <w:rsid w:val="00A44A9C"/>
    <w:rsid w:val="00A44F96"/>
    <w:rsid w:val="00A461E2"/>
    <w:rsid w:val="00A472AC"/>
    <w:rsid w:val="00A472C8"/>
    <w:rsid w:val="00A47744"/>
    <w:rsid w:val="00A47F01"/>
    <w:rsid w:val="00A507F4"/>
    <w:rsid w:val="00A5093F"/>
    <w:rsid w:val="00A50B8E"/>
    <w:rsid w:val="00A515E7"/>
    <w:rsid w:val="00A51DFB"/>
    <w:rsid w:val="00A523F5"/>
    <w:rsid w:val="00A526D6"/>
    <w:rsid w:val="00A535E4"/>
    <w:rsid w:val="00A53E5D"/>
    <w:rsid w:val="00A54196"/>
    <w:rsid w:val="00A543DB"/>
    <w:rsid w:val="00A549BE"/>
    <w:rsid w:val="00A55144"/>
    <w:rsid w:val="00A553CF"/>
    <w:rsid w:val="00A5578E"/>
    <w:rsid w:val="00A557E2"/>
    <w:rsid w:val="00A55A10"/>
    <w:rsid w:val="00A55B28"/>
    <w:rsid w:val="00A55FF6"/>
    <w:rsid w:val="00A56E04"/>
    <w:rsid w:val="00A60743"/>
    <w:rsid w:val="00A610DC"/>
    <w:rsid w:val="00A619A0"/>
    <w:rsid w:val="00A620BC"/>
    <w:rsid w:val="00A62191"/>
    <w:rsid w:val="00A62374"/>
    <w:rsid w:val="00A626E8"/>
    <w:rsid w:val="00A62C8B"/>
    <w:rsid w:val="00A6354D"/>
    <w:rsid w:val="00A63D21"/>
    <w:rsid w:val="00A63E32"/>
    <w:rsid w:val="00A643CE"/>
    <w:rsid w:val="00A6499E"/>
    <w:rsid w:val="00A65CEE"/>
    <w:rsid w:val="00A65DF8"/>
    <w:rsid w:val="00A65F44"/>
    <w:rsid w:val="00A660A3"/>
    <w:rsid w:val="00A66A9B"/>
    <w:rsid w:val="00A66F1B"/>
    <w:rsid w:val="00A6772D"/>
    <w:rsid w:val="00A67D73"/>
    <w:rsid w:val="00A703E6"/>
    <w:rsid w:val="00A71081"/>
    <w:rsid w:val="00A71435"/>
    <w:rsid w:val="00A71E97"/>
    <w:rsid w:val="00A71EA0"/>
    <w:rsid w:val="00A72A2A"/>
    <w:rsid w:val="00A730A8"/>
    <w:rsid w:val="00A741B5"/>
    <w:rsid w:val="00A74942"/>
    <w:rsid w:val="00A7504D"/>
    <w:rsid w:val="00A75438"/>
    <w:rsid w:val="00A75D26"/>
    <w:rsid w:val="00A7616A"/>
    <w:rsid w:val="00A761D9"/>
    <w:rsid w:val="00A76286"/>
    <w:rsid w:val="00A767BD"/>
    <w:rsid w:val="00A7680C"/>
    <w:rsid w:val="00A76C13"/>
    <w:rsid w:val="00A76FBD"/>
    <w:rsid w:val="00A77175"/>
    <w:rsid w:val="00A77893"/>
    <w:rsid w:val="00A77963"/>
    <w:rsid w:val="00A77A0B"/>
    <w:rsid w:val="00A80554"/>
    <w:rsid w:val="00A80BCB"/>
    <w:rsid w:val="00A80D05"/>
    <w:rsid w:val="00A81E1D"/>
    <w:rsid w:val="00A821AC"/>
    <w:rsid w:val="00A8239C"/>
    <w:rsid w:val="00A823B3"/>
    <w:rsid w:val="00A82720"/>
    <w:rsid w:val="00A82EDC"/>
    <w:rsid w:val="00A845E5"/>
    <w:rsid w:val="00A84694"/>
    <w:rsid w:val="00A84841"/>
    <w:rsid w:val="00A84E0B"/>
    <w:rsid w:val="00A84E5C"/>
    <w:rsid w:val="00A85154"/>
    <w:rsid w:val="00A85B99"/>
    <w:rsid w:val="00A85EE2"/>
    <w:rsid w:val="00A8605D"/>
    <w:rsid w:val="00A86079"/>
    <w:rsid w:val="00A86223"/>
    <w:rsid w:val="00A86391"/>
    <w:rsid w:val="00A86E9F"/>
    <w:rsid w:val="00A906CD"/>
    <w:rsid w:val="00A90789"/>
    <w:rsid w:val="00A907D5"/>
    <w:rsid w:val="00A90C3B"/>
    <w:rsid w:val="00A90F78"/>
    <w:rsid w:val="00A91005"/>
    <w:rsid w:val="00A91299"/>
    <w:rsid w:val="00A9332A"/>
    <w:rsid w:val="00A9337D"/>
    <w:rsid w:val="00A9608E"/>
    <w:rsid w:val="00A97F08"/>
    <w:rsid w:val="00A97F70"/>
    <w:rsid w:val="00AA0DF0"/>
    <w:rsid w:val="00AA207F"/>
    <w:rsid w:val="00AA2724"/>
    <w:rsid w:val="00AA3775"/>
    <w:rsid w:val="00AA3BAE"/>
    <w:rsid w:val="00AA4916"/>
    <w:rsid w:val="00AA4AE6"/>
    <w:rsid w:val="00AA574F"/>
    <w:rsid w:val="00AA5D7A"/>
    <w:rsid w:val="00AA5DA6"/>
    <w:rsid w:val="00AA6B2D"/>
    <w:rsid w:val="00AA6F40"/>
    <w:rsid w:val="00AA7362"/>
    <w:rsid w:val="00AA755F"/>
    <w:rsid w:val="00AA78C2"/>
    <w:rsid w:val="00AA79E7"/>
    <w:rsid w:val="00AB09C1"/>
    <w:rsid w:val="00AB0A53"/>
    <w:rsid w:val="00AB0D67"/>
    <w:rsid w:val="00AB146C"/>
    <w:rsid w:val="00AB1B0C"/>
    <w:rsid w:val="00AB26BC"/>
    <w:rsid w:val="00AB2971"/>
    <w:rsid w:val="00AB2A4A"/>
    <w:rsid w:val="00AB30D2"/>
    <w:rsid w:val="00AB4A63"/>
    <w:rsid w:val="00AB4DF2"/>
    <w:rsid w:val="00AB5621"/>
    <w:rsid w:val="00AB5946"/>
    <w:rsid w:val="00AB59BF"/>
    <w:rsid w:val="00AB5CF6"/>
    <w:rsid w:val="00AB6265"/>
    <w:rsid w:val="00AB691C"/>
    <w:rsid w:val="00AB78FF"/>
    <w:rsid w:val="00AC1588"/>
    <w:rsid w:val="00AC1A6E"/>
    <w:rsid w:val="00AC1BAE"/>
    <w:rsid w:val="00AC1BB2"/>
    <w:rsid w:val="00AC229A"/>
    <w:rsid w:val="00AC2336"/>
    <w:rsid w:val="00AC332D"/>
    <w:rsid w:val="00AC3C3F"/>
    <w:rsid w:val="00AC5D5F"/>
    <w:rsid w:val="00AC5F37"/>
    <w:rsid w:val="00AC606D"/>
    <w:rsid w:val="00AC6388"/>
    <w:rsid w:val="00AC65C6"/>
    <w:rsid w:val="00AC6E0F"/>
    <w:rsid w:val="00AC72FE"/>
    <w:rsid w:val="00AC7A90"/>
    <w:rsid w:val="00AC7DF9"/>
    <w:rsid w:val="00AD025F"/>
    <w:rsid w:val="00AD082B"/>
    <w:rsid w:val="00AD0F85"/>
    <w:rsid w:val="00AD1182"/>
    <w:rsid w:val="00AD1750"/>
    <w:rsid w:val="00AD19F0"/>
    <w:rsid w:val="00AD1F0F"/>
    <w:rsid w:val="00AD3AC8"/>
    <w:rsid w:val="00AD3B70"/>
    <w:rsid w:val="00AD3DC2"/>
    <w:rsid w:val="00AD46ED"/>
    <w:rsid w:val="00AD50D7"/>
    <w:rsid w:val="00AD571E"/>
    <w:rsid w:val="00AD59AD"/>
    <w:rsid w:val="00AD5A8E"/>
    <w:rsid w:val="00AD5D79"/>
    <w:rsid w:val="00AD650A"/>
    <w:rsid w:val="00AD65BC"/>
    <w:rsid w:val="00AD6D12"/>
    <w:rsid w:val="00AD78E5"/>
    <w:rsid w:val="00AD7CFE"/>
    <w:rsid w:val="00AE06AD"/>
    <w:rsid w:val="00AE0858"/>
    <w:rsid w:val="00AE19C6"/>
    <w:rsid w:val="00AE287F"/>
    <w:rsid w:val="00AE3170"/>
    <w:rsid w:val="00AE3CC1"/>
    <w:rsid w:val="00AE4114"/>
    <w:rsid w:val="00AE416F"/>
    <w:rsid w:val="00AE4530"/>
    <w:rsid w:val="00AE486B"/>
    <w:rsid w:val="00AE4A05"/>
    <w:rsid w:val="00AE5668"/>
    <w:rsid w:val="00AE5891"/>
    <w:rsid w:val="00AE5E1F"/>
    <w:rsid w:val="00AE6136"/>
    <w:rsid w:val="00AE6806"/>
    <w:rsid w:val="00AE6C47"/>
    <w:rsid w:val="00AE722B"/>
    <w:rsid w:val="00AE7B2E"/>
    <w:rsid w:val="00AF048E"/>
    <w:rsid w:val="00AF0662"/>
    <w:rsid w:val="00AF1611"/>
    <w:rsid w:val="00AF22B6"/>
    <w:rsid w:val="00AF2F78"/>
    <w:rsid w:val="00AF3443"/>
    <w:rsid w:val="00AF352A"/>
    <w:rsid w:val="00AF3627"/>
    <w:rsid w:val="00AF4FB3"/>
    <w:rsid w:val="00AF5735"/>
    <w:rsid w:val="00AF598D"/>
    <w:rsid w:val="00AF64BA"/>
    <w:rsid w:val="00AF6C6F"/>
    <w:rsid w:val="00AF776F"/>
    <w:rsid w:val="00AF7E4C"/>
    <w:rsid w:val="00B00EB0"/>
    <w:rsid w:val="00B02C10"/>
    <w:rsid w:val="00B040C5"/>
    <w:rsid w:val="00B049D3"/>
    <w:rsid w:val="00B04BBD"/>
    <w:rsid w:val="00B05817"/>
    <w:rsid w:val="00B061F6"/>
    <w:rsid w:val="00B06700"/>
    <w:rsid w:val="00B06AEF"/>
    <w:rsid w:val="00B06CC9"/>
    <w:rsid w:val="00B07257"/>
    <w:rsid w:val="00B100B8"/>
    <w:rsid w:val="00B10978"/>
    <w:rsid w:val="00B10C8E"/>
    <w:rsid w:val="00B1178C"/>
    <w:rsid w:val="00B119FF"/>
    <w:rsid w:val="00B11AD6"/>
    <w:rsid w:val="00B11C11"/>
    <w:rsid w:val="00B12627"/>
    <w:rsid w:val="00B1296A"/>
    <w:rsid w:val="00B12D4A"/>
    <w:rsid w:val="00B12FE3"/>
    <w:rsid w:val="00B13F3A"/>
    <w:rsid w:val="00B14051"/>
    <w:rsid w:val="00B140BB"/>
    <w:rsid w:val="00B1492E"/>
    <w:rsid w:val="00B14E0A"/>
    <w:rsid w:val="00B151C9"/>
    <w:rsid w:val="00B15BC9"/>
    <w:rsid w:val="00B15CD6"/>
    <w:rsid w:val="00B15FB7"/>
    <w:rsid w:val="00B16015"/>
    <w:rsid w:val="00B16A96"/>
    <w:rsid w:val="00B16B33"/>
    <w:rsid w:val="00B17711"/>
    <w:rsid w:val="00B17C52"/>
    <w:rsid w:val="00B17CEB"/>
    <w:rsid w:val="00B20061"/>
    <w:rsid w:val="00B202EA"/>
    <w:rsid w:val="00B205F5"/>
    <w:rsid w:val="00B207F7"/>
    <w:rsid w:val="00B20881"/>
    <w:rsid w:val="00B212FC"/>
    <w:rsid w:val="00B21CBD"/>
    <w:rsid w:val="00B21DFC"/>
    <w:rsid w:val="00B22A59"/>
    <w:rsid w:val="00B22B1F"/>
    <w:rsid w:val="00B23017"/>
    <w:rsid w:val="00B241E3"/>
    <w:rsid w:val="00B248BF"/>
    <w:rsid w:val="00B248E0"/>
    <w:rsid w:val="00B24A9E"/>
    <w:rsid w:val="00B250E2"/>
    <w:rsid w:val="00B255B0"/>
    <w:rsid w:val="00B2570E"/>
    <w:rsid w:val="00B25C0E"/>
    <w:rsid w:val="00B25E22"/>
    <w:rsid w:val="00B30A0B"/>
    <w:rsid w:val="00B30FCA"/>
    <w:rsid w:val="00B31047"/>
    <w:rsid w:val="00B3107C"/>
    <w:rsid w:val="00B3198E"/>
    <w:rsid w:val="00B31FCB"/>
    <w:rsid w:val="00B32587"/>
    <w:rsid w:val="00B32983"/>
    <w:rsid w:val="00B32A7A"/>
    <w:rsid w:val="00B32B2E"/>
    <w:rsid w:val="00B32C45"/>
    <w:rsid w:val="00B32FA1"/>
    <w:rsid w:val="00B334B1"/>
    <w:rsid w:val="00B3458A"/>
    <w:rsid w:val="00B34611"/>
    <w:rsid w:val="00B361D3"/>
    <w:rsid w:val="00B36B58"/>
    <w:rsid w:val="00B36C64"/>
    <w:rsid w:val="00B36CEE"/>
    <w:rsid w:val="00B37278"/>
    <w:rsid w:val="00B37C31"/>
    <w:rsid w:val="00B40593"/>
    <w:rsid w:val="00B407E0"/>
    <w:rsid w:val="00B41107"/>
    <w:rsid w:val="00B419A4"/>
    <w:rsid w:val="00B422CC"/>
    <w:rsid w:val="00B4289B"/>
    <w:rsid w:val="00B42EB6"/>
    <w:rsid w:val="00B42ECE"/>
    <w:rsid w:val="00B43470"/>
    <w:rsid w:val="00B43A0D"/>
    <w:rsid w:val="00B44212"/>
    <w:rsid w:val="00B449ED"/>
    <w:rsid w:val="00B4544E"/>
    <w:rsid w:val="00B45774"/>
    <w:rsid w:val="00B466F4"/>
    <w:rsid w:val="00B476F0"/>
    <w:rsid w:val="00B47728"/>
    <w:rsid w:val="00B478AD"/>
    <w:rsid w:val="00B47A1B"/>
    <w:rsid w:val="00B50351"/>
    <w:rsid w:val="00B505AE"/>
    <w:rsid w:val="00B5116F"/>
    <w:rsid w:val="00B51FE9"/>
    <w:rsid w:val="00B53267"/>
    <w:rsid w:val="00B53281"/>
    <w:rsid w:val="00B53386"/>
    <w:rsid w:val="00B5391D"/>
    <w:rsid w:val="00B53A15"/>
    <w:rsid w:val="00B5421B"/>
    <w:rsid w:val="00B5459F"/>
    <w:rsid w:val="00B54A1E"/>
    <w:rsid w:val="00B558E0"/>
    <w:rsid w:val="00B5723A"/>
    <w:rsid w:val="00B573D9"/>
    <w:rsid w:val="00B60012"/>
    <w:rsid w:val="00B61850"/>
    <w:rsid w:val="00B6188A"/>
    <w:rsid w:val="00B61A0B"/>
    <w:rsid w:val="00B6207E"/>
    <w:rsid w:val="00B62EF4"/>
    <w:rsid w:val="00B63C02"/>
    <w:rsid w:val="00B63CF4"/>
    <w:rsid w:val="00B63CF8"/>
    <w:rsid w:val="00B654D7"/>
    <w:rsid w:val="00B6574C"/>
    <w:rsid w:val="00B6618B"/>
    <w:rsid w:val="00B66884"/>
    <w:rsid w:val="00B66C6F"/>
    <w:rsid w:val="00B66C8C"/>
    <w:rsid w:val="00B671BF"/>
    <w:rsid w:val="00B6730D"/>
    <w:rsid w:val="00B6788C"/>
    <w:rsid w:val="00B7010D"/>
    <w:rsid w:val="00B70197"/>
    <w:rsid w:val="00B704CE"/>
    <w:rsid w:val="00B704EF"/>
    <w:rsid w:val="00B70CEB"/>
    <w:rsid w:val="00B7235E"/>
    <w:rsid w:val="00B7296B"/>
    <w:rsid w:val="00B73FB5"/>
    <w:rsid w:val="00B7515E"/>
    <w:rsid w:val="00B75DE9"/>
    <w:rsid w:val="00B76B2D"/>
    <w:rsid w:val="00B76D07"/>
    <w:rsid w:val="00B77E83"/>
    <w:rsid w:val="00B80172"/>
    <w:rsid w:val="00B80722"/>
    <w:rsid w:val="00B80979"/>
    <w:rsid w:val="00B80DBA"/>
    <w:rsid w:val="00B80DEF"/>
    <w:rsid w:val="00B80EE5"/>
    <w:rsid w:val="00B810AE"/>
    <w:rsid w:val="00B81406"/>
    <w:rsid w:val="00B81B1B"/>
    <w:rsid w:val="00B821B0"/>
    <w:rsid w:val="00B82F6B"/>
    <w:rsid w:val="00B84E76"/>
    <w:rsid w:val="00B85F84"/>
    <w:rsid w:val="00B86404"/>
    <w:rsid w:val="00B86C95"/>
    <w:rsid w:val="00B87207"/>
    <w:rsid w:val="00B877A9"/>
    <w:rsid w:val="00B8782C"/>
    <w:rsid w:val="00B87AC5"/>
    <w:rsid w:val="00B903D0"/>
    <w:rsid w:val="00B90B6C"/>
    <w:rsid w:val="00B90EFF"/>
    <w:rsid w:val="00B91106"/>
    <w:rsid w:val="00B914C6"/>
    <w:rsid w:val="00B917BD"/>
    <w:rsid w:val="00B91D88"/>
    <w:rsid w:val="00B91E0B"/>
    <w:rsid w:val="00B922BC"/>
    <w:rsid w:val="00B92368"/>
    <w:rsid w:val="00B9247E"/>
    <w:rsid w:val="00B927AB"/>
    <w:rsid w:val="00B92DC9"/>
    <w:rsid w:val="00B93095"/>
    <w:rsid w:val="00B93624"/>
    <w:rsid w:val="00B93E60"/>
    <w:rsid w:val="00B940DD"/>
    <w:rsid w:val="00B9549D"/>
    <w:rsid w:val="00B95910"/>
    <w:rsid w:val="00B95964"/>
    <w:rsid w:val="00B96846"/>
    <w:rsid w:val="00B97FDA"/>
    <w:rsid w:val="00BA0070"/>
    <w:rsid w:val="00BA076D"/>
    <w:rsid w:val="00BA1AEC"/>
    <w:rsid w:val="00BA2420"/>
    <w:rsid w:val="00BA2A26"/>
    <w:rsid w:val="00BA2E3D"/>
    <w:rsid w:val="00BA2E8F"/>
    <w:rsid w:val="00BA35FD"/>
    <w:rsid w:val="00BA386A"/>
    <w:rsid w:val="00BA409A"/>
    <w:rsid w:val="00BA4372"/>
    <w:rsid w:val="00BA4758"/>
    <w:rsid w:val="00BA492B"/>
    <w:rsid w:val="00BA5272"/>
    <w:rsid w:val="00BA556C"/>
    <w:rsid w:val="00BA5CC5"/>
    <w:rsid w:val="00BA6170"/>
    <w:rsid w:val="00BA7873"/>
    <w:rsid w:val="00BA7ED1"/>
    <w:rsid w:val="00BB09AC"/>
    <w:rsid w:val="00BB2D1B"/>
    <w:rsid w:val="00BB3685"/>
    <w:rsid w:val="00BB421A"/>
    <w:rsid w:val="00BB518F"/>
    <w:rsid w:val="00BB5578"/>
    <w:rsid w:val="00BB59BA"/>
    <w:rsid w:val="00BB5ACD"/>
    <w:rsid w:val="00BB6B5B"/>
    <w:rsid w:val="00BB74A8"/>
    <w:rsid w:val="00BB7676"/>
    <w:rsid w:val="00BB796C"/>
    <w:rsid w:val="00BC0781"/>
    <w:rsid w:val="00BC1216"/>
    <w:rsid w:val="00BC14A7"/>
    <w:rsid w:val="00BC14C6"/>
    <w:rsid w:val="00BC2894"/>
    <w:rsid w:val="00BC291E"/>
    <w:rsid w:val="00BC39A6"/>
    <w:rsid w:val="00BC3ADC"/>
    <w:rsid w:val="00BC3DD2"/>
    <w:rsid w:val="00BC41B3"/>
    <w:rsid w:val="00BC4519"/>
    <w:rsid w:val="00BC4676"/>
    <w:rsid w:val="00BC4774"/>
    <w:rsid w:val="00BC4A47"/>
    <w:rsid w:val="00BC508B"/>
    <w:rsid w:val="00BC5462"/>
    <w:rsid w:val="00BC6398"/>
    <w:rsid w:val="00BC6537"/>
    <w:rsid w:val="00BC6601"/>
    <w:rsid w:val="00BC697A"/>
    <w:rsid w:val="00BC6A88"/>
    <w:rsid w:val="00BC79D8"/>
    <w:rsid w:val="00BC7B7D"/>
    <w:rsid w:val="00BD0B26"/>
    <w:rsid w:val="00BD134A"/>
    <w:rsid w:val="00BD1A60"/>
    <w:rsid w:val="00BD1F70"/>
    <w:rsid w:val="00BD23F6"/>
    <w:rsid w:val="00BD2550"/>
    <w:rsid w:val="00BD268B"/>
    <w:rsid w:val="00BD4713"/>
    <w:rsid w:val="00BD4AFB"/>
    <w:rsid w:val="00BD4B3D"/>
    <w:rsid w:val="00BD4F8A"/>
    <w:rsid w:val="00BD4FD3"/>
    <w:rsid w:val="00BD521D"/>
    <w:rsid w:val="00BD5898"/>
    <w:rsid w:val="00BD6A45"/>
    <w:rsid w:val="00BD6BB4"/>
    <w:rsid w:val="00BD7432"/>
    <w:rsid w:val="00BD771C"/>
    <w:rsid w:val="00BD780B"/>
    <w:rsid w:val="00BD7DE1"/>
    <w:rsid w:val="00BD7DFF"/>
    <w:rsid w:val="00BE07C3"/>
    <w:rsid w:val="00BE0B36"/>
    <w:rsid w:val="00BE0E1E"/>
    <w:rsid w:val="00BE0FDB"/>
    <w:rsid w:val="00BE1206"/>
    <w:rsid w:val="00BE20C5"/>
    <w:rsid w:val="00BE2318"/>
    <w:rsid w:val="00BE2846"/>
    <w:rsid w:val="00BE349A"/>
    <w:rsid w:val="00BE35AF"/>
    <w:rsid w:val="00BE43A6"/>
    <w:rsid w:val="00BE51E5"/>
    <w:rsid w:val="00BE52EC"/>
    <w:rsid w:val="00BE5F83"/>
    <w:rsid w:val="00BE60B2"/>
    <w:rsid w:val="00BE652D"/>
    <w:rsid w:val="00BE6DCC"/>
    <w:rsid w:val="00BE732A"/>
    <w:rsid w:val="00BE797C"/>
    <w:rsid w:val="00BF03F6"/>
    <w:rsid w:val="00BF0C57"/>
    <w:rsid w:val="00BF1F0D"/>
    <w:rsid w:val="00BF2422"/>
    <w:rsid w:val="00BF2661"/>
    <w:rsid w:val="00BF2E5E"/>
    <w:rsid w:val="00BF3020"/>
    <w:rsid w:val="00BF4202"/>
    <w:rsid w:val="00BF4655"/>
    <w:rsid w:val="00BF46FF"/>
    <w:rsid w:val="00BF4BEB"/>
    <w:rsid w:val="00BF4C5B"/>
    <w:rsid w:val="00BF5058"/>
    <w:rsid w:val="00BF50F2"/>
    <w:rsid w:val="00BF557D"/>
    <w:rsid w:val="00BF56A1"/>
    <w:rsid w:val="00BF66AB"/>
    <w:rsid w:val="00BF697D"/>
    <w:rsid w:val="00BF6AF1"/>
    <w:rsid w:val="00BF6D19"/>
    <w:rsid w:val="00BF733C"/>
    <w:rsid w:val="00BF78B5"/>
    <w:rsid w:val="00BF7B36"/>
    <w:rsid w:val="00C00E3F"/>
    <w:rsid w:val="00C01286"/>
    <w:rsid w:val="00C01505"/>
    <w:rsid w:val="00C01AEB"/>
    <w:rsid w:val="00C0227A"/>
    <w:rsid w:val="00C02BCC"/>
    <w:rsid w:val="00C04704"/>
    <w:rsid w:val="00C04AD4"/>
    <w:rsid w:val="00C04DFB"/>
    <w:rsid w:val="00C056C1"/>
    <w:rsid w:val="00C0654C"/>
    <w:rsid w:val="00C0721F"/>
    <w:rsid w:val="00C072D2"/>
    <w:rsid w:val="00C074C2"/>
    <w:rsid w:val="00C07970"/>
    <w:rsid w:val="00C101F1"/>
    <w:rsid w:val="00C10231"/>
    <w:rsid w:val="00C109BA"/>
    <w:rsid w:val="00C115AF"/>
    <w:rsid w:val="00C116C9"/>
    <w:rsid w:val="00C1245B"/>
    <w:rsid w:val="00C12564"/>
    <w:rsid w:val="00C126B8"/>
    <w:rsid w:val="00C12B7C"/>
    <w:rsid w:val="00C12C2B"/>
    <w:rsid w:val="00C13260"/>
    <w:rsid w:val="00C13D55"/>
    <w:rsid w:val="00C146EC"/>
    <w:rsid w:val="00C1534A"/>
    <w:rsid w:val="00C16F48"/>
    <w:rsid w:val="00C175F9"/>
    <w:rsid w:val="00C17DD2"/>
    <w:rsid w:val="00C17F74"/>
    <w:rsid w:val="00C206F1"/>
    <w:rsid w:val="00C20949"/>
    <w:rsid w:val="00C20D5B"/>
    <w:rsid w:val="00C212C1"/>
    <w:rsid w:val="00C214FD"/>
    <w:rsid w:val="00C2233C"/>
    <w:rsid w:val="00C225C3"/>
    <w:rsid w:val="00C226B4"/>
    <w:rsid w:val="00C23AF6"/>
    <w:rsid w:val="00C23F1F"/>
    <w:rsid w:val="00C24217"/>
    <w:rsid w:val="00C24B2B"/>
    <w:rsid w:val="00C24BC9"/>
    <w:rsid w:val="00C24D3F"/>
    <w:rsid w:val="00C25948"/>
    <w:rsid w:val="00C25A7F"/>
    <w:rsid w:val="00C25B09"/>
    <w:rsid w:val="00C25CF1"/>
    <w:rsid w:val="00C25FAC"/>
    <w:rsid w:val="00C2622D"/>
    <w:rsid w:val="00C262B9"/>
    <w:rsid w:val="00C263E3"/>
    <w:rsid w:val="00C26431"/>
    <w:rsid w:val="00C26B15"/>
    <w:rsid w:val="00C26CC9"/>
    <w:rsid w:val="00C27F4D"/>
    <w:rsid w:val="00C30033"/>
    <w:rsid w:val="00C309B9"/>
    <w:rsid w:val="00C30DAB"/>
    <w:rsid w:val="00C3124B"/>
    <w:rsid w:val="00C317BD"/>
    <w:rsid w:val="00C31C98"/>
    <w:rsid w:val="00C3242C"/>
    <w:rsid w:val="00C32735"/>
    <w:rsid w:val="00C32895"/>
    <w:rsid w:val="00C33943"/>
    <w:rsid w:val="00C33B59"/>
    <w:rsid w:val="00C35000"/>
    <w:rsid w:val="00C35013"/>
    <w:rsid w:val="00C3537A"/>
    <w:rsid w:val="00C35583"/>
    <w:rsid w:val="00C35FFD"/>
    <w:rsid w:val="00C368D1"/>
    <w:rsid w:val="00C37094"/>
    <w:rsid w:val="00C37209"/>
    <w:rsid w:val="00C378D1"/>
    <w:rsid w:val="00C4025D"/>
    <w:rsid w:val="00C40BC4"/>
    <w:rsid w:val="00C410DF"/>
    <w:rsid w:val="00C4132A"/>
    <w:rsid w:val="00C414FB"/>
    <w:rsid w:val="00C416C7"/>
    <w:rsid w:val="00C41889"/>
    <w:rsid w:val="00C41AAC"/>
    <w:rsid w:val="00C421C9"/>
    <w:rsid w:val="00C422B1"/>
    <w:rsid w:val="00C427A8"/>
    <w:rsid w:val="00C42A06"/>
    <w:rsid w:val="00C42AA2"/>
    <w:rsid w:val="00C43883"/>
    <w:rsid w:val="00C44734"/>
    <w:rsid w:val="00C45676"/>
    <w:rsid w:val="00C46843"/>
    <w:rsid w:val="00C47E2E"/>
    <w:rsid w:val="00C5077B"/>
    <w:rsid w:val="00C50DF8"/>
    <w:rsid w:val="00C524EC"/>
    <w:rsid w:val="00C526C7"/>
    <w:rsid w:val="00C527A2"/>
    <w:rsid w:val="00C52B41"/>
    <w:rsid w:val="00C52E38"/>
    <w:rsid w:val="00C53780"/>
    <w:rsid w:val="00C538DF"/>
    <w:rsid w:val="00C54F54"/>
    <w:rsid w:val="00C56F39"/>
    <w:rsid w:val="00C576B8"/>
    <w:rsid w:val="00C60658"/>
    <w:rsid w:val="00C60AE8"/>
    <w:rsid w:val="00C6106C"/>
    <w:rsid w:val="00C6121A"/>
    <w:rsid w:val="00C625F3"/>
    <w:rsid w:val="00C62846"/>
    <w:rsid w:val="00C62A5E"/>
    <w:rsid w:val="00C62EFE"/>
    <w:rsid w:val="00C63751"/>
    <w:rsid w:val="00C660AB"/>
    <w:rsid w:val="00C66148"/>
    <w:rsid w:val="00C66F67"/>
    <w:rsid w:val="00C6709B"/>
    <w:rsid w:val="00C67202"/>
    <w:rsid w:val="00C672FE"/>
    <w:rsid w:val="00C67793"/>
    <w:rsid w:val="00C67AD7"/>
    <w:rsid w:val="00C711D4"/>
    <w:rsid w:val="00C721D8"/>
    <w:rsid w:val="00C72207"/>
    <w:rsid w:val="00C724C9"/>
    <w:rsid w:val="00C72EF2"/>
    <w:rsid w:val="00C73F80"/>
    <w:rsid w:val="00C741E2"/>
    <w:rsid w:val="00C742D5"/>
    <w:rsid w:val="00C74DD7"/>
    <w:rsid w:val="00C74DE5"/>
    <w:rsid w:val="00C75624"/>
    <w:rsid w:val="00C7593F"/>
    <w:rsid w:val="00C76247"/>
    <w:rsid w:val="00C76620"/>
    <w:rsid w:val="00C76723"/>
    <w:rsid w:val="00C77007"/>
    <w:rsid w:val="00C77BA8"/>
    <w:rsid w:val="00C8080C"/>
    <w:rsid w:val="00C809C6"/>
    <w:rsid w:val="00C810CA"/>
    <w:rsid w:val="00C814AF"/>
    <w:rsid w:val="00C81899"/>
    <w:rsid w:val="00C82212"/>
    <w:rsid w:val="00C822A5"/>
    <w:rsid w:val="00C8270D"/>
    <w:rsid w:val="00C82D52"/>
    <w:rsid w:val="00C82EF2"/>
    <w:rsid w:val="00C83417"/>
    <w:rsid w:val="00C8363D"/>
    <w:rsid w:val="00C83B25"/>
    <w:rsid w:val="00C83B3C"/>
    <w:rsid w:val="00C841AC"/>
    <w:rsid w:val="00C84EAE"/>
    <w:rsid w:val="00C85791"/>
    <w:rsid w:val="00C87F09"/>
    <w:rsid w:val="00C903D1"/>
    <w:rsid w:val="00C90A9C"/>
    <w:rsid w:val="00C9155C"/>
    <w:rsid w:val="00C919F3"/>
    <w:rsid w:val="00C91CB9"/>
    <w:rsid w:val="00C922C4"/>
    <w:rsid w:val="00C93AF7"/>
    <w:rsid w:val="00C94717"/>
    <w:rsid w:val="00C94897"/>
    <w:rsid w:val="00C94BB3"/>
    <w:rsid w:val="00C94EEC"/>
    <w:rsid w:val="00C9539E"/>
    <w:rsid w:val="00C95DBE"/>
    <w:rsid w:val="00C963BB"/>
    <w:rsid w:val="00CA0077"/>
    <w:rsid w:val="00CA02D8"/>
    <w:rsid w:val="00CA0FB1"/>
    <w:rsid w:val="00CA1189"/>
    <w:rsid w:val="00CA1C06"/>
    <w:rsid w:val="00CA2216"/>
    <w:rsid w:val="00CA2B4C"/>
    <w:rsid w:val="00CA2BBE"/>
    <w:rsid w:val="00CA2F90"/>
    <w:rsid w:val="00CA36E8"/>
    <w:rsid w:val="00CA3C51"/>
    <w:rsid w:val="00CA3D87"/>
    <w:rsid w:val="00CA5167"/>
    <w:rsid w:val="00CA52B6"/>
    <w:rsid w:val="00CA57FF"/>
    <w:rsid w:val="00CA5FF2"/>
    <w:rsid w:val="00CA747C"/>
    <w:rsid w:val="00CA7B56"/>
    <w:rsid w:val="00CA7B70"/>
    <w:rsid w:val="00CB0777"/>
    <w:rsid w:val="00CB09EB"/>
    <w:rsid w:val="00CB0B14"/>
    <w:rsid w:val="00CB1405"/>
    <w:rsid w:val="00CB1D36"/>
    <w:rsid w:val="00CB21A8"/>
    <w:rsid w:val="00CB314E"/>
    <w:rsid w:val="00CB3449"/>
    <w:rsid w:val="00CB34D6"/>
    <w:rsid w:val="00CB35D1"/>
    <w:rsid w:val="00CB3F39"/>
    <w:rsid w:val="00CB429E"/>
    <w:rsid w:val="00CB44A7"/>
    <w:rsid w:val="00CB4C42"/>
    <w:rsid w:val="00CB4C4C"/>
    <w:rsid w:val="00CB5898"/>
    <w:rsid w:val="00CB7751"/>
    <w:rsid w:val="00CC0A59"/>
    <w:rsid w:val="00CC0EF0"/>
    <w:rsid w:val="00CC1011"/>
    <w:rsid w:val="00CC1FC0"/>
    <w:rsid w:val="00CC2554"/>
    <w:rsid w:val="00CC28A0"/>
    <w:rsid w:val="00CC2CFE"/>
    <w:rsid w:val="00CC330A"/>
    <w:rsid w:val="00CC3352"/>
    <w:rsid w:val="00CC361C"/>
    <w:rsid w:val="00CC362F"/>
    <w:rsid w:val="00CC38A4"/>
    <w:rsid w:val="00CC396B"/>
    <w:rsid w:val="00CC40AD"/>
    <w:rsid w:val="00CC456F"/>
    <w:rsid w:val="00CC4608"/>
    <w:rsid w:val="00CC47A7"/>
    <w:rsid w:val="00CC4947"/>
    <w:rsid w:val="00CC4FFC"/>
    <w:rsid w:val="00CC52B1"/>
    <w:rsid w:val="00CC53A5"/>
    <w:rsid w:val="00CC53E3"/>
    <w:rsid w:val="00CC54DB"/>
    <w:rsid w:val="00CC6C94"/>
    <w:rsid w:val="00CC77B2"/>
    <w:rsid w:val="00CC792A"/>
    <w:rsid w:val="00CC7D3A"/>
    <w:rsid w:val="00CD0455"/>
    <w:rsid w:val="00CD0FC7"/>
    <w:rsid w:val="00CD197E"/>
    <w:rsid w:val="00CD1AEB"/>
    <w:rsid w:val="00CD1FBF"/>
    <w:rsid w:val="00CD26A4"/>
    <w:rsid w:val="00CD2EFD"/>
    <w:rsid w:val="00CD378A"/>
    <w:rsid w:val="00CD3A23"/>
    <w:rsid w:val="00CD3F3B"/>
    <w:rsid w:val="00CD465D"/>
    <w:rsid w:val="00CD512F"/>
    <w:rsid w:val="00CD529C"/>
    <w:rsid w:val="00CD534D"/>
    <w:rsid w:val="00CD53F9"/>
    <w:rsid w:val="00CD5839"/>
    <w:rsid w:val="00CD62D6"/>
    <w:rsid w:val="00CD6C05"/>
    <w:rsid w:val="00CD6E7A"/>
    <w:rsid w:val="00CD78E3"/>
    <w:rsid w:val="00CD7DED"/>
    <w:rsid w:val="00CE008A"/>
    <w:rsid w:val="00CE01CB"/>
    <w:rsid w:val="00CE0BAF"/>
    <w:rsid w:val="00CE0C6A"/>
    <w:rsid w:val="00CE1576"/>
    <w:rsid w:val="00CE1B71"/>
    <w:rsid w:val="00CE1C0B"/>
    <w:rsid w:val="00CE1FA3"/>
    <w:rsid w:val="00CE2223"/>
    <w:rsid w:val="00CE246B"/>
    <w:rsid w:val="00CE252D"/>
    <w:rsid w:val="00CE3150"/>
    <w:rsid w:val="00CE52AE"/>
    <w:rsid w:val="00CE5B58"/>
    <w:rsid w:val="00CE76C7"/>
    <w:rsid w:val="00CF1265"/>
    <w:rsid w:val="00CF1D19"/>
    <w:rsid w:val="00CF1ED4"/>
    <w:rsid w:val="00CF1F41"/>
    <w:rsid w:val="00CF2003"/>
    <w:rsid w:val="00CF2353"/>
    <w:rsid w:val="00CF27F2"/>
    <w:rsid w:val="00CF2A53"/>
    <w:rsid w:val="00CF2B44"/>
    <w:rsid w:val="00CF2DCF"/>
    <w:rsid w:val="00CF3CE6"/>
    <w:rsid w:val="00CF402B"/>
    <w:rsid w:val="00CF42C3"/>
    <w:rsid w:val="00CF4F63"/>
    <w:rsid w:val="00CF5769"/>
    <w:rsid w:val="00CF57E7"/>
    <w:rsid w:val="00CF5843"/>
    <w:rsid w:val="00CF62FC"/>
    <w:rsid w:val="00CF7DE6"/>
    <w:rsid w:val="00D000F7"/>
    <w:rsid w:val="00D0043D"/>
    <w:rsid w:val="00D00AAD"/>
    <w:rsid w:val="00D0115F"/>
    <w:rsid w:val="00D011B0"/>
    <w:rsid w:val="00D01366"/>
    <w:rsid w:val="00D016D1"/>
    <w:rsid w:val="00D0206B"/>
    <w:rsid w:val="00D0221C"/>
    <w:rsid w:val="00D02E25"/>
    <w:rsid w:val="00D038FB"/>
    <w:rsid w:val="00D03B1C"/>
    <w:rsid w:val="00D0427F"/>
    <w:rsid w:val="00D04E7B"/>
    <w:rsid w:val="00D05344"/>
    <w:rsid w:val="00D05480"/>
    <w:rsid w:val="00D06104"/>
    <w:rsid w:val="00D07063"/>
    <w:rsid w:val="00D07B3D"/>
    <w:rsid w:val="00D1028B"/>
    <w:rsid w:val="00D109BB"/>
    <w:rsid w:val="00D10F39"/>
    <w:rsid w:val="00D11801"/>
    <w:rsid w:val="00D1216D"/>
    <w:rsid w:val="00D1292F"/>
    <w:rsid w:val="00D12EF3"/>
    <w:rsid w:val="00D13147"/>
    <w:rsid w:val="00D14038"/>
    <w:rsid w:val="00D141C0"/>
    <w:rsid w:val="00D14A6B"/>
    <w:rsid w:val="00D152E6"/>
    <w:rsid w:val="00D154A6"/>
    <w:rsid w:val="00D156E5"/>
    <w:rsid w:val="00D1578F"/>
    <w:rsid w:val="00D1593A"/>
    <w:rsid w:val="00D164E2"/>
    <w:rsid w:val="00D16B7B"/>
    <w:rsid w:val="00D16CE4"/>
    <w:rsid w:val="00D1727B"/>
    <w:rsid w:val="00D17C3E"/>
    <w:rsid w:val="00D17D6B"/>
    <w:rsid w:val="00D203E9"/>
    <w:rsid w:val="00D20A40"/>
    <w:rsid w:val="00D21EF1"/>
    <w:rsid w:val="00D23E8A"/>
    <w:rsid w:val="00D24308"/>
    <w:rsid w:val="00D24354"/>
    <w:rsid w:val="00D24362"/>
    <w:rsid w:val="00D24473"/>
    <w:rsid w:val="00D245A6"/>
    <w:rsid w:val="00D24BB3"/>
    <w:rsid w:val="00D25089"/>
    <w:rsid w:val="00D25D02"/>
    <w:rsid w:val="00D266D4"/>
    <w:rsid w:val="00D26E89"/>
    <w:rsid w:val="00D272BF"/>
    <w:rsid w:val="00D273D5"/>
    <w:rsid w:val="00D30BB0"/>
    <w:rsid w:val="00D30E47"/>
    <w:rsid w:val="00D30F64"/>
    <w:rsid w:val="00D31BFE"/>
    <w:rsid w:val="00D31E6D"/>
    <w:rsid w:val="00D325D5"/>
    <w:rsid w:val="00D331FF"/>
    <w:rsid w:val="00D332B1"/>
    <w:rsid w:val="00D33F27"/>
    <w:rsid w:val="00D345CD"/>
    <w:rsid w:val="00D34785"/>
    <w:rsid w:val="00D34A47"/>
    <w:rsid w:val="00D3558F"/>
    <w:rsid w:val="00D35A72"/>
    <w:rsid w:val="00D35AA7"/>
    <w:rsid w:val="00D362CA"/>
    <w:rsid w:val="00D366FB"/>
    <w:rsid w:val="00D3792A"/>
    <w:rsid w:val="00D37B35"/>
    <w:rsid w:val="00D37B5F"/>
    <w:rsid w:val="00D40083"/>
    <w:rsid w:val="00D40773"/>
    <w:rsid w:val="00D43006"/>
    <w:rsid w:val="00D433B2"/>
    <w:rsid w:val="00D448D7"/>
    <w:rsid w:val="00D44CB1"/>
    <w:rsid w:val="00D451F6"/>
    <w:rsid w:val="00D45219"/>
    <w:rsid w:val="00D453A1"/>
    <w:rsid w:val="00D46A7A"/>
    <w:rsid w:val="00D47731"/>
    <w:rsid w:val="00D47F14"/>
    <w:rsid w:val="00D500C2"/>
    <w:rsid w:val="00D502A4"/>
    <w:rsid w:val="00D50552"/>
    <w:rsid w:val="00D507C4"/>
    <w:rsid w:val="00D50C70"/>
    <w:rsid w:val="00D50EB8"/>
    <w:rsid w:val="00D51181"/>
    <w:rsid w:val="00D511E4"/>
    <w:rsid w:val="00D5125C"/>
    <w:rsid w:val="00D51376"/>
    <w:rsid w:val="00D51BFF"/>
    <w:rsid w:val="00D52098"/>
    <w:rsid w:val="00D54A89"/>
    <w:rsid w:val="00D54ACF"/>
    <w:rsid w:val="00D55045"/>
    <w:rsid w:val="00D56840"/>
    <w:rsid w:val="00D56B47"/>
    <w:rsid w:val="00D60412"/>
    <w:rsid w:val="00D609C5"/>
    <w:rsid w:val="00D610EB"/>
    <w:rsid w:val="00D611D4"/>
    <w:rsid w:val="00D61627"/>
    <w:rsid w:val="00D61CC2"/>
    <w:rsid w:val="00D61D65"/>
    <w:rsid w:val="00D62313"/>
    <w:rsid w:val="00D62458"/>
    <w:rsid w:val="00D62FC4"/>
    <w:rsid w:val="00D63165"/>
    <w:rsid w:val="00D63AB5"/>
    <w:rsid w:val="00D63C29"/>
    <w:rsid w:val="00D64D8F"/>
    <w:rsid w:val="00D64FCC"/>
    <w:rsid w:val="00D653FD"/>
    <w:rsid w:val="00D65C70"/>
    <w:rsid w:val="00D65E7D"/>
    <w:rsid w:val="00D66456"/>
    <w:rsid w:val="00D671AF"/>
    <w:rsid w:val="00D67274"/>
    <w:rsid w:val="00D67959"/>
    <w:rsid w:val="00D67D8C"/>
    <w:rsid w:val="00D67F06"/>
    <w:rsid w:val="00D707D2"/>
    <w:rsid w:val="00D708CE"/>
    <w:rsid w:val="00D70D3A"/>
    <w:rsid w:val="00D70D71"/>
    <w:rsid w:val="00D711F8"/>
    <w:rsid w:val="00D71898"/>
    <w:rsid w:val="00D73441"/>
    <w:rsid w:val="00D736C1"/>
    <w:rsid w:val="00D74310"/>
    <w:rsid w:val="00D74A27"/>
    <w:rsid w:val="00D754BD"/>
    <w:rsid w:val="00D75C55"/>
    <w:rsid w:val="00D75EF2"/>
    <w:rsid w:val="00D75F05"/>
    <w:rsid w:val="00D75FB6"/>
    <w:rsid w:val="00D760D8"/>
    <w:rsid w:val="00D7631E"/>
    <w:rsid w:val="00D76976"/>
    <w:rsid w:val="00D76997"/>
    <w:rsid w:val="00D76DC7"/>
    <w:rsid w:val="00D77253"/>
    <w:rsid w:val="00D77EB7"/>
    <w:rsid w:val="00D80A44"/>
    <w:rsid w:val="00D8109B"/>
    <w:rsid w:val="00D81B16"/>
    <w:rsid w:val="00D82934"/>
    <w:rsid w:val="00D84254"/>
    <w:rsid w:val="00D84BB4"/>
    <w:rsid w:val="00D85179"/>
    <w:rsid w:val="00D8523E"/>
    <w:rsid w:val="00D86FE7"/>
    <w:rsid w:val="00D871C0"/>
    <w:rsid w:val="00D879EA"/>
    <w:rsid w:val="00D87A9F"/>
    <w:rsid w:val="00D901DB"/>
    <w:rsid w:val="00D90595"/>
    <w:rsid w:val="00D90CAC"/>
    <w:rsid w:val="00D917E4"/>
    <w:rsid w:val="00D92F95"/>
    <w:rsid w:val="00D93134"/>
    <w:rsid w:val="00D934A1"/>
    <w:rsid w:val="00D9418B"/>
    <w:rsid w:val="00D948EE"/>
    <w:rsid w:val="00D95E5D"/>
    <w:rsid w:val="00D96023"/>
    <w:rsid w:val="00D965B5"/>
    <w:rsid w:val="00D969FE"/>
    <w:rsid w:val="00DA0254"/>
    <w:rsid w:val="00DA03A4"/>
    <w:rsid w:val="00DA0DED"/>
    <w:rsid w:val="00DA1CDD"/>
    <w:rsid w:val="00DA1EAC"/>
    <w:rsid w:val="00DA1EC0"/>
    <w:rsid w:val="00DA2491"/>
    <w:rsid w:val="00DA2BA0"/>
    <w:rsid w:val="00DA2DBF"/>
    <w:rsid w:val="00DA344E"/>
    <w:rsid w:val="00DA34F3"/>
    <w:rsid w:val="00DA4374"/>
    <w:rsid w:val="00DA47B3"/>
    <w:rsid w:val="00DA483B"/>
    <w:rsid w:val="00DA4A13"/>
    <w:rsid w:val="00DA4BCD"/>
    <w:rsid w:val="00DA4DF0"/>
    <w:rsid w:val="00DA57B6"/>
    <w:rsid w:val="00DA71AB"/>
    <w:rsid w:val="00DA757E"/>
    <w:rsid w:val="00DB0537"/>
    <w:rsid w:val="00DB067B"/>
    <w:rsid w:val="00DB0CBA"/>
    <w:rsid w:val="00DB16A8"/>
    <w:rsid w:val="00DB1A18"/>
    <w:rsid w:val="00DB1D8F"/>
    <w:rsid w:val="00DB3442"/>
    <w:rsid w:val="00DB38E0"/>
    <w:rsid w:val="00DB458D"/>
    <w:rsid w:val="00DB4718"/>
    <w:rsid w:val="00DB4EB8"/>
    <w:rsid w:val="00DB5B37"/>
    <w:rsid w:val="00DB6066"/>
    <w:rsid w:val="00DB631D"/>
    <w:rsid w:val="00DB68FA"/>
    <w:rsid w:val="00DB6CB1"/>
    <w:rsid w:val="00DB6D03"/>
    <w:rsid w:val="00DB7228"/>
    <w:rsid w:val="00DB75B6"/>
    <w:rsid w:val="00DB7A1F"/>
    <w:rsid w:val="00DC0922"/>
    <w:rsid w:val="00DC0C4A"/>
    <w:rsid w:val="00DC0C87"/>
    <w:rsid w:val="00DC10B2"/>
    <w:rsid w:val="00DC110B"/>
    <w:rsid w:val="00DC1897"/>
    <w:rsid w:val="00DC2196"/>
    <w:rsid w:val="00DC26F8"/>
    <w:rsid w:val="00DC2D0F"/>
    <w:rsid w:val="00DC46A6"/>
    <w:rsid w:val="00DC53EB"/>
    <w:rsid w:val="00DC5C12"/>
    <w:rsid w:val="00DC61F0"/>
    <w:rsid w:val="00DC6599"/>
    <w:rsid w:val="00DC6656"/>
    <w:rsid w:val="00DC678E"/>
    <w:rsid w:val="00DC67D0"/>
    <w:rsid w:val="00DC7362"/>
    <w:rsid w:val="00DC7609"/>
    <w:rsid w:val="00DC773A"/>
    <w:rsid w:val="00DC7F4B"/>
    <w:rsid w:val="00DD0290"/>
    <w:rsid w:val="00DD02FB"/>
    <w:rsid w:val="00DD0467"/>
    <w:rsid w:val="00DD0C55"/>
    <w:rsid w:val="00DD0E32"/>
    <w:rsid w:val="00DD2F2B"/>
    <w:rsid w:val="00DD3167"/>
    <w:rsid w:val="00DD473A"/>
    <w:rsid w:val="00DD4DEC"/>
    <w:rsid w:val="00DD7370"/>
    <w:rsid w:val="00DD7F8D"/>
    <w:rsid w:val="00DE09AB"/>
    <w:rsid w:val="00DE174B"/>
    <w:rsid w:val="00DE212F"/>
    <w:rsid w:val="00DE252F"/>
    <w:rsid w:val="00DE3256"/>
    <w:rsid w:val="00DE3861"/>
    <w:rsid w:val="00DE40EE"/>
    <w:rsid w:val="00DE45B0"/>
    <w:rsid w:val="00DE4A7F"/>
    <w:rsid w:val="00DE4D45"/>
    <w:rsid w:val="00DE53D8"/>
    <w:rsid w:val="00DE5DEE"/>
    <w:rsid w:val="00DE6354"/>
    <w:rsid w:val="00DE6FF1"/>
    <w:rsid w:val="00DE7680"/>
    <w:rsid w:val="00DF072F"/>
    <w:rsid w:val="00DF1215"/>
    <w:rsid w:val="00DF147B"/>
    <w:rsid w:val="00DF179A"/>
    <w:rsid w:val="00DF2447"/>
    <w:rsid w:val="00DF27D9"/>
    <w:rsid w:val="00DF2F5F"/>
    <w:rsid w:val="00DF30C6"/>
    <w:rsid w:val="00DF3A8C"/>
    <w:rsid w:val="00DF4536"/>
    <w:rsid w:val="00DF620E"/>
    <w:rsid w:val="00DF6458"/>
    <w:rsid w:val="00DF6D18"/>
    <w:rsid w:val="00DF7A64"/>
    <w:rsid w:val="00E009CD"/>
    <w:rsid w:val="00E00CAD"/>
    <w:rsid w:val="00E00D38"/>
    <w:rsid w:val="00E01EEB"/>
    <w:rsid w:val="00E02104"/>
    <w:rsid w:val="00E02266"/>
    <w:rsid w:val="00E027AC"/>
    <w:rsid w:val="00E02BA4"/>
    <w:rsid w:val="00E03698"/>
    <w:rsid w:val="00E044AC"/>
    <w:rsid w:val="00E051A9"/>
    <w:rsid w:val="00E05C5C"/>
    <w:rsid w:val="00E05FBC"/>
    <w:rsid w:val="00E0626F"/>
    <w:rsid w:val="00E06444"/>
    <w:rsid w:val="00E07B8A"/>
    <w:rsid w:val="00E10934"/>
    <w:rsid w:val="00E10E47"/>
    <w:rsid w:val="00E124A1"/>
    <w:rsid w:val="00E12543"/>
    <w:rsid w:val="00E13429"/>
    <w:rsid w:val="00E136C8"/>
    <w:rsid w:val="00E14252"/>
    <w:rsid w:val="00E1452A"/>
    <w:rsid w:val="00E14727"/>
    <w:rsid w:val="00E14DE4"/>
    <w:rsid w:val="00E155A2"/>
    <w:rsid w:val="00E15AEE"/>
    <w:rsid w:val="00E15D8E"/>
    <w:rsid w:val="00E17ED4"/>
    <w:rsid w:val="00E2009E"/>
    <w:rsid w:val="00E210A9"/>
    <w:rsid w:val="00E22133"/>
    <w:rsid w:val="00E22CDC"/>
    <w:rsid w:val="00E22DD9"/>
    <w:rsid w:val="00E234B9"/>
    <w:rsid w:val="00E23DF2"/>
    <w:rsid w:val="00E23FEC"/>
    <w:rsid w:val="00E24A3B"/>
    <w:rsid w:val="00E254BB"/>
    <w:rsid w:val="00E26257"/>
    <w:rsid w:val="00E2704F"/>
    <w:rsid w:val="00E27571"/>
    <w:rsid w:val="00E279BC"/>
    <w:rsid w:val="00E304DF"/>
    <w:rsid w:val="00E30A07"/>
    <w:rsid w:val="00E321C0"/>
    <w:rsid w:val="00E322E5"/>
    <w:rsid w:val="00E32384"/>
    <w:rsid w:val="00E32BDE"/>
    <w:rsid w:val="00E3392E"/>
    <w:rsid w:val="00E33B66"/>
    <w:rsid w:val="00E33CC1"/>
    <w:rsid w:val="00E34B68"/>
    <w:rsid w:val="00E35DD6"/>
    <w:rsid w:val="00E36824"/>
    <w:rsid w:val="00E36B5E"/>
    <w:rsid w:val="00E36D42"/>
    <w:rsid w:val="00E379D0"/>
    <w:rsid w:val="00E37E57"/>
    <w:rsid w:val="00E401C2"/>
    <w:rsid w:val="00E4032E"/>
    <w:rsid w:val="00E40529"/>
    <w:rsid w:val="00E40815"/>
    <w:rsid w:val="00E40C1C"/>
    <w:rsid w:val="00E410D9"/>
    <w:rsid w:val="00E41137"/>
    <w:rsid w:val="00E4290C"/>
    <w:rsid w:val="00E4295C"/>
    <w:rsid w:val="00E42A4A"/>
    <w:rsid w:val="00E43112"/>
    <w:rsid w:val="00E4340B"/>
    <w:rsid w:val="00E43D31"/>
    <w:rsid w:val="00E447C1"/>
    <w:rsid w:val="00E44AF5"/>
    <w:rsid w:val="00E4520E"/>
    <w:rsid w:val="00E45568"/>
    <w:rsid w:val="00E46ABC"/>
    <w:rsid w:val="00E46CAB"/>
    <w:rsid w:val="00E46ECB"/>
    <w:rsid w:val="00E479AF"/>
    <w:rsid w:val="00E50827"/>
    <w:rsid w:val="00E51484"/>
    <w:rsid w:val="00E516B2"/>
    <w:rsid w:val="00E51DD2"/>
    <w:rsid w:val="00E51FA9"/>
    <w:rsid w:val="00E525ED"/>
    <w:rsid w:val="00E52A7E"/>
    <w:rsid w:val="00E52C0E"/>
    <w:rsid w:val="00E530AF"/>
    <w:rsid w:val="00E53115"/>
    <w:rsid w:val="00E5352A"/>
    <w:rsid w:val="00E53BB2"/>
    <w:rsid w:val="00E53C9C"/>
    <w:rsid w:val="00E54C7E"/>
    <w:rsid w:val="00E54F18"/>
    <w:rsid w:val="00E54F23"/>
    <w:rsid w:val="00E5695F"/>
    <w:rsid w:val="00E6064B"/>
    <w:rsid w:val="00E60CB6"/>
    <w:rsid w:val="00E6123E"/>
    <w:rsid w:val="00E615FE"/>
    <w:rsid w:val="00E616E4"/>
    <w:rsid w:val="00E61D38"/>
    <w:rsid w:val="00E62D55"/>
    <w:rsid w:val="00E62F3D"/>
    <w:rsid w:val="00E63EF6"/>
    <w:rsid w:val="00E64C3E"/>
    <w:rsid w:val="00E6510A"/>
    <w:rsid w:val="00E6559C"/>
    <w:rsid w:val="00E659E8"/>
    <w:rsid w:val="00E6637B"/>
    <w:rsid w:val="00E671BB"/>
    <w:rsid w:val="00E67201"/>
    <w:rsid w:val="00E67D7A"/>
    <w:rsid w:val="00E70498"/>
    <w:rsid w:val="00E70F00"/>
    <w:rsid w:val="00E714DE"/>
    <w:rsid w:val="00E71663"/>
    <w:rsid w:val="00E71B1D"/>
    <w:rsid w:val="00E728F2"/>
    <w:rsid w:val="00E72A06"/>
    <w:rsid w:val="00E72C50"/>
    <w:rsid w:val="00E72DBA"/>
    <w:rsid w:val="00E734A6"/>
    <w:rsid w:val="00E7374A"/>
    <w:rsid w:val="00E73AD6"/>
    <w:rsid w:val="00E746A2"/>
    <w:rsid w:val="00E74D67"/>
    <w:rsid w:val="00E75027"/>
    <w:rsid w:val="00E750BE"/>
    <w:rsid w:val="00E75406"/>
    <w:rsid w:val="00E75828"/>
    <w:rsid w:val="00E760E1"/>
    <w:rsid w:val="00E76794"/>
    <w:rsid w:val="00E7691D"/>
    <w:rsid w:val="00E76ACE"/>
    <w:rsid w:val="00E76F0B"/>
    <w:rsid w:val="00E7712D"/>
    <w:rsid w:val="00E7747D"/>
    <w:rsid w:val="00E77DA1"/>
    <w:rsid w:val="00E80A4D"/>
    <w:rsid w:val="00E813D0"/>
    <w:rsid w:val="00E81454"/>
    <w:rsid w:val="00E8176B"/>
    <w:rsid w:val="00E81903"/>
    <w:rsid w:val="00E81A3F"/>
    <w:rsid w:val="00E81FEB"/>
    <w:rsid w:val="00E822C3"/>
    <w:rsid w:val="00E83260"/>
    <w:rsid w:val="00E83476"/>
    <w:rsid w:val="00E83997"/>
    <w:rsid w:val="00E83DCC"/>
    <w:rsid w:val="00E84289"/>
    <w:rsid w:val="00E84311"/>
    <w:rsid w:val="00E8446E"/>
    <w:rsid w:val="00E84874"/>
    <w:rsid w:val="00E84A8B"/>
    <w:rsid w:val="00E84D44"/>
    <w:rsid w:val="00E850D3"/>
    <w:rsid w:val="00E850F0"/>
    <w:rsid w:val="00E85947"/>
    <w:rsid w:val="00E8600F"/>
    <w:rsid w:val="00E87681"/>
    <w:rsid w:val="00E87942"/>
    <w:rsid w:val="00E87978"/>
    <w:rsid w:val="00E87BC0"/>
    <w:rsid w:val="00E87BF2"/>
    <w:rsid w:val="00E90117"/>
    <w:rsid w:val="00E90210"/>
    <w:rsid w:val="00E906AD"/>
    <w:rsid w:val="00E90906"/>
    <w:rsid w:val="00E90C8F"/>
    <w:rsid w:val="00E9128F"/>
    <w:rsid w:val="00E918BC"/>
    <w:rsid w:val="00E91B63"/>
    <w:rsid w:val="00E91DDA"/>
    <w:rsid w:val="00E92016"/>
    <w:rsid w:val="00E93BAE"/>
    <w:rsid w:val="00E93D42"/>
    <w:rsid w:val="00E93EB8"/>
    <w:rsid w:val="00E947B8"/>
    <w:rsid w:val="00E957EE"/>
    <w:rsid w:val="00E959E6"/>
    <w:rsid w:val="00E96178"/>
    <w:rsid w:val="00E969EE"/>
    <w:rsid w:val="00E97004"/>
    <w:rsid w:val="00E97B4A"/>
    <w:rsid w:val="00E97F4A"/>
    <w:rsid w:val="00EA0839"/>
    <w:rsid w:val="00EA0F71"/>
    <w:rsid w:val="00EA18A4"/>
    <w:rsid w:val="00EA2F0A"/>
    <w:rsid w:val="00EA31D0"/>
    <w:rsid w:val="00EA324F"/>
    <w:rsid w:val="00EA33E7"/>
    <w:rsid w:val="00EA374E"/>
    <w:rsid w:val="00EA42F6"/>
    <w:rsid w:val="00EA4662"/>
    <w:rsid w:val="00EA4AB6"/>
    <w:rsid w:val="00EA510D"/>
    <w:rsid w:val="00EA5377"/>
    <w:rsid w:val="00EA54AB"/>
    <w:rsid w:val="00EA54C5"/>
    <w:rsid w:val="00EA5958"/>
    <w:rsid w:val="00EA5CF4"/>
    <w:rsid w:val="00EA607C"/>
    <w:rsid w:val="00EA64E8"/>
    <w:rsid w:val="00EA6897"/>
    <w:rsid w:val="00EA6C37"/>
    <w:rsid w:val="00EA74AB"/>
    <w:rsid w:val="00EA7583"/>
    <w:rsid w:val="00EA7D91"/>
    <w:rsid w:val="00EB03B5"/>
    <w:rsid w:val="00EB0C4F"/>
    <w:rsid w:val="00EB0CC1"/>
    <w:rsid w:val="00EB0D18"/>
    <w:rsid w:val="00EB10CE"/>
    <w:rsid w:val="00EB1434"/>
    <w:rsid w:val="00EB1519"/>
    <w:rsid w:val="00EB1654"/>
    <w:rsid w:val="00EB1E7A"/>
    <w:rsid w:val="00EB3365"/>
    <w:rsid w:val="00EB3F6F"/>
    <w:rsid w:val="00EB43B3"/>
    <w:rsid w:val="00EB50B9"/>
    <w:rsid w:val="00EB55BA"/>
    <w:rsid w:val="00EB65C1"/>
    <w:rsid w:val="00EB6816"/>
    <w:rsid w:val="00EB6CA3"/>
    <w:rsid w:val="00EB7A54"/>
    <w:rsid w:val="00EC00A4"/>
    <w:rsid w:val="00EC0247"/>
    <w:rsid w:val="00EC074B"/>
    <w:rsid w:val="00EC18E9"/>
    <w:rsid w:val="00EC28B7"/>
    <w:rsid w:val="00EC3170"/>
    <w:rsid w:val="00EC3705"/>
    <w:rsid w:val="00EC37C4"/>
    <w:rsid w:val="00EC3D67"/>
    <w:rsid w:val="00EC3D86"/>
    <w:rsid w:val="00EC3ECF"/>
    <w:rsid w:val="00EC453E"/>
    <w:rsid w:val="00EC4689"/>
    <w:rsid w:val="00EC48C8"/>
    <w:rsid w:val="00EC4B9C"/>
    <w:rsid w:val="00EC4E70"/>
    <w:rsid w:val="00EC4E83"/>
    <w:rsid w:val="00EC57B7"/>
    <w:rsid w:val="00EC5F71"/>
    <w:rsid w:val="00EC6245"/>
    <w:rsid w:val="00EC69EB"/>
    <w:rsid w:val="00EC79BD"/>
    <w:rsid w:val="00ED0343"/>
    <w:rsid w:val="00ED0ED4"/>
    <w:rsid w:val="00ED159B"/>
    <w:rsid w:val="00ED15F8"/>
    <w:rsid w:val="00ED1959"/>
    <w:rsid w:val="00ED1FED"/>
    <w:rsid w:val="00ED2893"/>
    <w:rsid w:val="00ED3DDE"/>
    <w:rsid w:val="00ED4FB7"/>
    <w:rsid w:val="00ED50A6"/>
    <w:rsid w:val="00ED5740"/>
    <w:rsid w:val="00ED6385"/>
    <w:rsid w:val="00ED6D9D"/>
    <w:rsid w:val="00ED73A3"/>
    <w:rsid w:val="00EE038B"/>
    <w:rsid w:val="00EE074E"/>
    <w:rsid w:val="00EE07C7"/>
    <w:rsid w:val="00EE12F2"/>
    <w:rsid w:val="00EE1950"/>
    <w:rsid w:val="00EE2217"/>
    <w:rsid w:val="00EE25A3"/>
    <w:rsid w:val="00EE2A0B"/>
    <w:rsid w:val="00EE30A4"/>
    <w:rsid w:val="00EE316C"/>
    <w:rsid w:val="00EE40CB"/>
    <w:rsid w:val="00EE434A"/>
    <w:rsid w:val="00EE4A62"/>
    <w:rsid w:val="00EE5B8F"/>
    <w:rsid w:val="00EE65F7"/>
    <w:rsid w:val="00EE6887"/>
    <w:rsid w:val="00EE70EF"/>
    <w:rsid w:val="00EE7D8C"/>
    <w:rsid w:val="00EF1399"/>
    <w:rsid w:val="00EF1497"/>
    <w:rsid w:val="00EF177F"/>
    <w:rsid w:val="00EF2EAF"/>
    <w:rsid w:val="00EF38B1"/>
    <w:rsid w:val="00EF3D52"/>
    <w:rsid w:val="00EF4203"/>
    <w:rsid w:val="00EF438E"/>
    <w:rsid w:val="00EF4C75"/>
    <w:rsid w:val="00EF505F"/>
    <w:rsid w:val="00EF6623"/>
    <w:rsid w:val="00EF6736"/>
    <w:rsid w:val="00EF6A6E"/>
    <w:rsid w:val="00EF6C79"/>
    <w:rsid w:val="00EF724C"/>
    <w:rsid w:val="00F00F56"/>
    <w:rsid w:val="00F01519"/>
    <w:rsid w:val="00F015FB"/>
    <w:rsid w:val="00F023E7"/>
    <w:rsid w:val="00F02747"/>
    <w:rsid w:val="00F02C0B"/>
    <w:rsid w:val="00F033AA"/>
    <w:rsid w:val="00F03D09"/>
    <w:rsid w:val="00F06036"/>
    <w:rsid w:val="00F06FFC"/>
    <w:rsid w:val="00F073F0"/>
    <w:rsid w:val="00F07B48"/>
    <w:rsid w:val="00F07D5C"/>
    <w:rsid w:val="00F10603"/>
    <w:rsid w:val="00F10994"/>
    <w:rsid w:val="00F10C84"/>
    <w:rsid w:val="00F10EEC"/>
    <w:rsid w:val="00F1102A"/>
    <w:rsid w:val="00F11155"/>
    <w:rsid w:val="00F11427"/>
    <w:rsid w:val="00F11D4F"/>
    <w:rsid w:val="00F12002"/>
    <w:rsid w:val="00F12114"/>
    <w:rsid w:val="00F12C2F"/>
    <w:rsid w:val="00F1394B"/>
    <w:rsid w:val="00F13BB0"/>
    <w:rsid w:val="00F13F0D"/>
    <w:rsid w:val="00F14677"/>
    <w:rsid w:val="00F14875"/>
    <w:rsid w:val="00F14C6C"/>
    <w:rsid w:val="00F14E5C"/>
    <w:rsid w:val="00F14F18"/>
    <w:rsid w:val="00F14FE7"/>
    <w:rsid w:val="00F1507D"/>
    <w:rsid w:val="00F16536"/>
    <w:rsid w:val="00F16A07"/>
    <w:rsid w:val="00F16F41"/>
    <w:rsid w:val="00F172E9"/>
    <w:rsid w:val="00F17402"/>
    <w:rsid w:val="00F17650"/>
    <w:rsid w:val="00F1795A"/>
    <w:rsid w:val="00F21057"/>
    <w:rsid w:val="00F212D4"/>
    <w:rsid w:val="00F222E4"/>
    <w:rsid w:val="00F22375"/>
    <w:rsid w:val="00F22457"/>
    <w:rsid w:val="00F22C10"/>
    <w:rsid w:val="00F22CF2"/>
    <w:rsid w:val="00F22F1D"/>
    <w:rsid w:val="00F23483"/>
    <w:rsid w:val="00F23520"/>
    <w:rsid w:val="00F23707"/>
    <w:rsid w:val="00F23759"/>
    <w:rsid w:val="00F244DB"/>
    <w:rsid w:val="00F25B9E"/>
    <w:rsid w:val="00F25C4D"/>
    <w:rsid w:val="00F2652A"/>
    <w:rsid w:val="00F268DA"/>
    <w:rsid w:val="00F26D19"/>
    <w:rsid w:val="00F27633"/>
    <w:rsid w:val="00F305F9"/>
    <w:rsid w:val="00F30C7E"/>
    <w:rsid w:val="00F32B3B"/>
    <w:rsid w:val="00F33561"/>
    <w:rsid w:val="00F338CA"/>
    <w:rsid w:val="00F34740"/>
    <w:rsid w:val="00F348C4"/>
    <w:rsid w:val="00F3492B"/>
    <w:rsid w:val="00F35726"/>
    <w:rsid w:val="00F364B6"/>
    <w:rsid w:val="00F366AE"/>
    <w:rsid w:val="00F36838"/>
    <w:rsid w:val="00F3689E"/>
    <w:rsid w:val="00F36B1E"/>
    <w:rsid w:val="00F36BEA"/>
    <w:rsid w:val="00F37444"/>
    <w:rsid w:val="00F377B9"/>
    <w:rsid w:val="00F40A80"/>
    <w:rsid w:val="00F4161D"/>
    <w:rsid w:val="00F419E0"/>
    <w:rsid w:val="00F41B81"/>
    <w:rsid w:val="00F41DAA"/>
    <w:rsid w:val="00F42790"/>
    <w:rsid w:val="00F43095"/>
    <w:rsid w:val="00F4366D"/>
    <w:rsid w:val="00F43AA4"/>
    <w:rsid w:val="00F447A2"/>
    <w:rsid w:val="00F44E6F"/>
    <w:rsid w:val="00F456B7"/>
    <w:rsid w:val="00F469E3"/>
    <w:rsid w:val="00F46DB0"/>
    <w:rsid w:val="00F473B2"/>
    <w:rsid w:val="00F47457"/>
    <w:rsid w:val="00F500B1"/>
    <w:rsid w:val="00F50986"/>
    <w:rsid w:val="00F50F36"/>
    <w:rsid w:val="00F5219A"/>
    <w:rsid w:val="00F5254C"/>
    <w:rsid w:val="00F52C76"/>
    <w:rsid w:val="00F53A53"/>
    <w:rsid w:val="00F53D84"/>
    <w:rsid w:val="00F55C2C"/>
    <w:rsid w:val="00F55E27"/>
    <w:rsid w:val="00F56153"/>
    <w:rsid w:val="00F56182"/>
    <w:rsid w:val="00F56389"/>
    <w:rsid w:val="00F56679"/>
    <w:rsid w:val="00F568C6"/>
    <w:rsid w:val="00F56D82"/>
    <w:rsid w:val="00F5755E"/>
    <w:rsid w:val="00F575FF"/>
    <w:rsid w:val="00F5795C"/>
    <w:rsid w:val="00F60392"/>
    <w:rsid w:val="00F616B5"/>
    <w:rsid w:val="00F61949"/>
    <w:rsid w:val="00F62959"/>
    <w:rsid w:val="00F646BE"/>
    <w:rsid w:val="00F64836"/>
    <w:rsid w:val="00F64BC6"/>
    <w:rsid w:val="00F64D8B"/>
    <w:rsid w:val="00F6562C"/>
    <w:rsid w:val="00F65666"/>
    <w:rsid w:val="00F66380"/>
    <w:rsid w:val="00F66440"/>
    <w:rsid w:val="00F66AFE"/>
    <w:rsid w:val="00F67062"/>
    <w:rsid w:val="00F674AF"/>
    <w:rsid w:val="00F67CCE"/>
    <w:rsid w:val="00F709EC"/>
    <w:rsid w:val="00F70DAC"/>
    <w:rsid w:val="00F72DA6"/>
    <w:rsid w:val="00F72E3B"/>
    <w:rsid w:val="00F72E94"/>
    <w:rsid w:val="00F72F58"/>
    <w:rsid w:val="00F73362"/>
    <w:rsid w:val="00F737FA"/>
    <w:rsid w:val="00F7394B"/>
    <w:rsid w:val="00F73B49"/>
    <w:rsid w:val="00F73DA1"/>
    <w:rsid w:val="00F744B5"/>
    <w:rsid w:val="00F7460B"/>
    <w:rsid w:val="00F753CE"/>
    <w:rsid w:val="00F756A4"/>
    <w:rsid w:val="00F76580"/>
    <w:rsid w:val="00F77FAD"/>
    <w:rsid w:val="00F77FD2"/>
    <w:rsid w:val="00F80C51"/>
    <w:rsid w:val="00F81AFC"/>
    <w:rsid w:val="00F81B22"/>
    <w:rsid w:val="00F81DC1"/>
    <w:rsid w:val="00F837E3"/>
    <w:rsid w:val="00F83A0F"/>
    <w:rsid w:val="00F83C43"/>
    <w:rsid w:val="00F83D5E"/>
    <w:rsid w:val="00F847F6"/>
    <w:rsid w:val="00F84F49"/>
    <w:rsid w:val="00F84FEB"/>
    <w:rsid w:val="00F85105"/>
    <w:rsid w:val="00F862B0"/>
    <w:rsid w:val="00F864CD"/>
    <w:rsid w:val="00F86794"/>
    <w:rsid w:val="00F867E3"/>
    <w:rsid w:val="00F87254"/>
    <w:rsid w:val="00F87550"/>
    <w:rsid w:val="00F87C53"/>
    <w:rsid w:val="00F87DA2"/>
    <w:rsid w:val="00F90592"/>
    <w:rsid w:val="00F9060C"/>
    <w:rsid w:val="00F90B8F"/>
    <w:rsid w:val="00F91444"/>
    <w:rsid w:val="00F9282A"/>
    <w:rsid w:val="00F9289F"/>
    <w:rsid w:val="00F93266"/>
    <w:rsid w:val="00F937DB"/>
    <w:rsid w:val="00F949C7"/>
    <w:rsid w:val="00F95A91"/>
    <w:rsid w:val="00F95B79"/>
    <w:rsid w:val="00F9658C"/>
    <w:rsid w:val="00F96657"/>
    <w:rsid w:val="00F973E6"/>
    <w:rsid w:val="00F975C5"/>
    <w:rsid w:val="00F97D1D"/>
    <w:rsid w:val="00F97E69"/>
    <w:rsid w:val="00F97EEC"/>
    <w:rsid w:val="00F97FC6"/>
    <w:rsid w:val="00FA06B0"/>
    <w:rsid w:val="00FA08EF"/>
    <w:rsid w:val="00FA0C3B"/>
    <w:rsid w:val="00FA0D8F"/>
    <w:rsid w:val="00FA185D"/>
    <w:rsid w:val="00FA21C9"/>
    <w:rsid w:val="00FA25EF"/>
    <w:rsid w:val="00FA2754"/>
    <w:rsid w:val="00FA2DCA"/>
    <w:rsid w:val="00FA4A52"/>
    <w:rsid w:val="00FA4D9D"/>
    <w:rsid w:val="00FA4E34"/>
    <w:rsid w:val="00FA618F"/>
    <w:rsid w:val="00FA683A"/>
    <w:rsid w:val="00FA783B"/>
    <w:rsid w:val="00FA7957"/>
    <w:rsid w:val="00FB03B2"/>
    <w:rsid w:val="00FB0E9E"/>
    <w:rsid w:val="00FB1674"/>
    <w:rsid w:val="00FB1B46"/>
    <w:rsid w:val="00FB2E51"/>
    <w:rsid w:val="00FB3383"/>
    <w:rsid w:val="00FB3399"/>
    <w:rsid w:val="00FB3B48"/>
    <w:rsid w:val="00FB3E70"/>
    <w:rsid w:val="00FB4847"/>
    <w:rsid w:val="00FB4EC0"/>
    <w:rsid w:val="00FB5422"/>
    <w:rsid w:val="00FB5CFC"/>
    <w:rsid w:val="00FB62CB"/>
    <w:rsid w:val="00FB7347"/>
    <w:rsid w:val="00FB75E5"/>
    <w:rsid w:val="00FC0327"/>
    <w:rsid w:val="00FC08F3"/>
    <w:rsid w:val="00FC09D2"/>
    <w:rsid w:val="00FC14A6"/>
    <w:rsid w:val="00FC14AA"/>
    <w:rsid w:val="00FC2930"/>
    <w:rsid w:val="00FC3A7A"/>
    <w:rsid w:val="00FC3BC9"/>
    <w:rsid w:val="00FC47C0"/>
    <w:rsid w:val="00FC6A50"/>
    <w:rsid w:val="00FC6A8B"/>
    <w:rsid w:val="00FC76A2"/>
    <w:rsid w:val="00FD024B"/>
    <w:rsid w:val="00FD0B2F"/>
    <w:rsid w:val="00FD0BE2"/>
    <w:rsid w:val="00FD0DF3"/>
    <w:rsid w:val="00FD1304"/>
    <w:rsid w:val="00FD162B"/>
    <w:rsid w:val="00FD1E61"/>
    <w:rsid w:val="00FD27D0"/>
    <w:rsid w:val="00FD3D15"/>
    <w:rsid w:val="00FD487F"/>
    <w:rsid w:val="00FD4BCA"/>
    <w:rsid w:val="00FD5130"/>
    <w:rsid w:val="00FD5FCC"/>
    <w:rsid w:val="00FD65D1"/>
    <w:rsid w:val="00FD6D06"/>
    <w:rsid w:val="00FD6FDA"/>
    <w:rsid w:val="00FD76B3"/>
    <w:rsid w:val="00FD7B4E"/>
    <w:rsid w:val="00FE0A78"/>
    <w:rsid w:val="00FE133B"/>
    <w:rsid w:val="00FE1DAD"/>
    <w:rsid w:val="00FE2807"/>
    <w:rsid w:val="00FE2A69"/>
    <w:rsid w:val="00FE3E0E"/>
    <w:rsid w:val="00FE4300"/>
    <w:rsid w:val="00FE5C4C"/>
    <w:rsid w:val="00FE66F3"/>
    <w:rsid w:val="00FE691D"/>
    <w:rsid w:val="00FE755C"/>
    <w:rsid w:val="00FE7892"/>
    <w:rsid w:val="00FE7C99"/>
    <w:rsid w:val="00FE7D94"/>
    <w:rsid w:val="00FF0036"/>
    <w:rsid w:val="00FF0A9F"/>
    <w:rsid w:val="00FF0D89"/>
    <w:rsid w:val="00FF1426"/>
    <w:rsid w:val="00FF18EE"/>
    <w:rsid w:val="00FF1F0E"/>
    <w:rsid w:val="00FF2035"/>
    <w:rsid w:val="00FF20F4"/>
    <w:rsid w:val="00FF23B6"/>
    <w:rsid w:val="00FF2D6D"/>
    <w:rsid w:val="00FF2EC2"/>
    <w:rsid w:val="00FF3313"/>
    <w:rsid w:val="00FF3FA0"/>
    <w:rsid w:val="00FF4E56"/>
    <w:rsid w:val="00FF56F6"/>
    <w:rsid w:val="00FF6208"/>
    <w:rsid w:val="00FF6479"/>
    <w:rsid w:val="00FF6DCB"/>
    <w:rsid w:val="00FF75FB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2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02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503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5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503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503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2E66-EE2C-490F-AC5B-6CCC369B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Admin</cp:lastModifiedBy>
  <cp:revision>52</cp:revision>
  <dcterms:created xsi:type="dcterms:W3CDTF">2018-01-22T08:13:00Z</dcterms:created>
  <dcterms:modified xsi:type="dcterms:W3CDTF">2024-02-09T07:45:00Z</dcterms:modified>
</cp:coreProperties>
</file>